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20B2" w14:textId="77777777" w:rsidR="0077007F" w:rsidRDefault="0077007F" w:rsidP="0077007F">
      <w:pPr>
        <w:ind w:firstLine="720"/>
        <w:jc w:val="center"/>
        <w:rPr>
          <w:sz w:val="72"/>
          <w:szCs w:val="72"/>
          <w:lang w:val="bg-BG"/>
        </w:rPr>
      </w:pPr>
      <w:r>
        <w:rPr>
          <w:noProof/>
          <w:sz w:val="72"/>
          <w:szCs w:val="72"/>
          <w:lang w:val="bg-BG"/>
        </w:rPr>
        <w:drawing>
          <wp:inline distT="0" distB="0" distL="0" distR="0" wp14:anchorId="7E3C9A71" wp14:editId="2CD27275">
            <wp:extent cx="1793631" cy="1793631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2" cy="180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7FFCD" w14:textId="1C035F5D" w:rsidR="0077007F" w:rsidRPr="00521B74" w:rsidRDefault="0077007F" w:rsidP="00521B74">
      <w:pPr>
        <w:jc w:val="center"/>
        <w:rPr>
          <w:sz w:val="56"/>
          <w:szCs w:val="56"/>
          <w:lang w:val="bg-BG"/>
        </w:rPr>
      </w:pPr>
      <w:r w:rsidRPr="00521B74">
        <w:rPr>
          <w:sz w:val="56"/>
          <w:szCs w:val="56"/>
          <w:lang w:val="bg-BG"/>
        </w:rPr>
        <w:t>Технически университет</w:t>
      </w:r>
      <w:r w:rsidR="00521B74" w:rsidRPr="00521B74">
        <w:rPr>
          <w:sz w:val="56"/>
          <w:szCs w:val="56"/>
          <w:lang w:val="bg-BG"/>
        </w:rPr>
        <w:t xml:space="preserve"> -</w:t>
      </w:r>
      <w:r w:rsidR="00521B74">
        <w:rPr>
          <w:sz w:val="56"/>
          <w:szCs w:val="56"/>
          <w:lang w:val="bg-BG"/>
        </w:rPr>
        <w:t xml:space="preserve"> </w:t>
      </w:r>
      <w:r w:rsidRPr="00521B74">
        <w:rPr>
          <w:sz w:val="56"/>
          <w:szCs w:val="56"/>
          <w:lang w:val="bg-BG"/>
        </w:rPr>
        <w:t>Варна</w:t>
      </w:r>
    </w:p>
    <w:p w14:paraId="5AFD48CB" w14:textId="77777777"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Факултет: ФИТА</w:t>
      </w:r>
    </w:p>
    <w:p w14:paraId="41DE6E1C" w14:textId="77777777"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Катедра: СИТ</w:t>
      </w:r>
    </w:p>
    <w:p w14:paraId="0D330443" w14:textId="0A95D44B" w:rsidR="0077007F" w:rsidRDefault="00521B74" w:rsidP="0077007F">
      <w:pPr>
        <w:jc w:val="center"/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Специалност: СИТ</w:t>
      </w:r>
    </w:p>
    <w:p w14:paraId="30FDF7DF" w14:textId="77777777" w:rsidR="00521B74" w:rsidRPr="005444A2" w:rsidRDefault="00521B74" w:rsidP="0077007F">
      <w:pPr>
        <w:jc w:val="center"/>
        <w:rPr>
          <w:sz w:val="52"/>
          <w:szCs w:val="52"/>
          <w:lang w:val="bg-BG"/>
        </w:rPr>
      </w:pPr>
    </w:p>
    <w:p w14:paraId="79373AE1" w14:textId="77777777"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40"/>
          <w:szCs w:val="40"/>
          <w:lang w:val="bg-BG"/>
        </w:rPr>
        <w:t>Дисциплина</w:t>
      </w:r>
      <w:r w:rsidRPr="005444A2">
        <w:rPr>
          <w:sz w:val="36"/>
          <w:szCs w:val="36"/>
          <w:lang w:val="bg-BG"/>
        </w:rPr>
        <w:t>:</w:t>
      </w:r>
    </w:p>
    <w:p w14:paraId="56DAC0F3" w14:textId="7E6A752D"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36"/>
          <w:szCs w:val="36"/>
          <w:lang w:val="bg-BG"/>
        </w:rPr>
        <w:t>Обектно ориентирано програмиране</w:t>
      </w:r>
      <w:r w:rsidR="00521B74">
        <w:rPr>
          <w:sz w:val="36"/>
          <w:szCs w:val="36"/>
          <w:lang w:val="bg-BG"/>
        </w:rPr>
        <w:t xml:space="preserve"> проект – 2 част</w:t>
      </w:r>
    </w:p>
    <w:p w14:paraId="3D844517" w14:textId="157AA68A" w:rsidR="0077007F" w:rsidRDefault="00524193" w:rsidP="00521B74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 на тема</w:t>
      </w:r>
      <w:r w:rsidR="0077007F" w:rsidRPr="005444A2">
        <w:rPr>
          <w:sz w:val="36"/>
          <w:szCs w:val="36"/>
          <w:lang w:val="bg-BG"/>
        </w:rPr>
        <w:t xml:space="preserve">: </w:t>
      </w:r>
      <w:r>
        <w:rPr>
          <w:sz w:val="36"/>
          <w:szCs w:val="36"/>
          <w:lang w:val="bg-BG"/>
        </w:rPr>
        <w:t>Библиотека</w:t>
      </w:r>
    </w:p>
    <w:p w14:paraId="1D53B3BB" w14:textId="05CB42C4" w:rsidR="00521B74" w:rsidRDefault="00521B74" w:rsidP="00521B74">
      <w:pPr>
        <w:jc w:val="center"/>
        <w:rPr>
          <w:sz w:val="36"/>
          <w:szCs w:val="36"/>
          <w:lang w:val="bg-BG"/>
        </w:rPr>
      </w:pPr>
    </w:p>
    <w:p w14:paraId="61CD0B7A" w14:textId="77777777" w:rsidR="00521B74" w:rsidRPr="00521B74" w:rsidRDefault="00521B74" w:rsidP="00521B74">
      <w:pPr>
        <w:jc w:val="center"/>
        <w:rPr>
          <w:sz w:val="36"/>
          <w:szCs w:val="36"/>
          <w:lang w:val="bg-BG"/>
        </w:rPr>
      </w:pPr>
    </w:p>
    <w:p w14:paraId="165B46DE" w14:textId="486E37F2" w:rsidR="0077007F" w:rsidRDefault="0077007F" w:rsidP="0077007F">
      <w:pPr>
        <w:jc w:val="center"/>
        <w:rPr>
          <w:sz w:val="40"/>
          <w:szCs w:val="40"/>
          <w:lang w:val="bg-BG"/>
        </w:rPr>
      </w:pPr>
      <w:r w:rsidRPr="005444A2">
        <w:rPr>
          <w:sz w:val="40"/>
          <w:szCs w:val="40"/>
          <w:lang w:val="bg-BG"/>
        </w:rPr>
        <w:t>Изготвен от:</w:t>
      </w:r>
    </w:p>
    <w:p w14:paraId="3CADFB0D" w14:textId="1AD28FE2" w:rsidR="00521B74" w:rsidRPr="00521B74" w:rsidRDefault="00521B74" w:rsidP="0077007F">
      <w:pPr>
        <w:jc w:val="center"/>
        <w:rPr>
          <w:sz w:val="52"/>
          <w:szCs w:val="52"/>
          <w:lang w:val="bg-BG"/>
        </w:rPr>
      </w:pPr>
      <w:r w:rsidRPr="00521B74">
        <w:rPr>
          <w:sz w:val="52"/>
          <w:szCs w:val="52"/>
          <w:lang w:val="bg-BG"/>
        </w:rPr>
        <w:t xml:space="preserve">Алекс Михайлов Орозов </w:t>
      </w:r>
      <w:r w:rsidR="00AE2523">
        <w:rPr>
          <w:sz w:val="52"/>
          <w:szCs w:val="52"/>
          <w:lang w:val="bg-BG"/>
        </w:rPr>
        <w:t>–</w:t>
      </w:r>
      <w:r w:rsidRPr="00521B74">
        <w:rPr>
          <w:sz w:val="52"/>
          <w:szCs w:val="52"/>
          <w:lang w:val="bg-BG"/>
        </w:rPr>
        <w:t xml:space="preserve"> 21621586</w:t>
      </w:r>
    </w:p>
    <w:p w14:paraId="0A76ACAE" w14:textId="799B593D" w:rsidR="00521B74" w:rsidRDefault="0077007F" w:rsidP="00521B74">
      <w:pPr>
        <w:jc w:val="center"/>
        <w:rPr>
          <w:sz w:val="52"/>
          <w:szCs w:val="52"/>
          <w:lang w:val="bg-BG"/>
        </w:rPr>
      </w:pPr>
      <w:r w:rsidRPr="005444A2">
        <w:rPr>
          <w:sz w:val="52"/>
          <w:szCs w:val="52"/>
          <w:lang w:val="bg-BG"/>
        </w:rPr>
        <w:t>Богомил Георгиев Донков</w:t>
      </w:r>
      <w:r w:rsidR="00524193">
        <w:rPr>
          <w:sz w:val="52"/>
          <w:szCs w:val="52"/>
          <w:lang w:val="bg-BG"/>
        </w:rPr>
        <w:t xml:space="preserve"> </w:t>
      </w:r>
      <w:r w:rsidR="00521B74">
        <w:rPr>
          <w:sz w:val="52"/>
          <w:szCs w:val="52"/>
          <w:lang w:val="bg-BG"/>
        </w:rPr>
        <w:t>–</w:t>
      </w:r>
      <w:r w:rsidR="00524193">
        <w:rPr>
          <w:sz w:val="52"/>
          <w:szCs w:val="52"/>
          <w:lang w:val="bg-BG"/>
        </w:rPr>
        <w:t xml:space="preserve"> 21621611</w:t>
      </w:r>
    </w:p>
    <w:p w14:paraId="57BB67C1" w14:textId="2F56547C" w:rsidR="00521B74" w:rsidRPr="000F282B" w:rsidRDefault="00521B74" w:rsidP="00521B74">
      <w:pPr>
        <w:jc w:val="center"/>
        <w:rPr>
          <w:rFonts w:ascii="Times New Roman" w:hAnsi="Times New Roman"/>
          <w:b/>
          <w:bCs/>
          <w:sz w:val="56"/>
          <w:szCs w:val="56"/>
          <w:lang w:val="bg-BG"/>
        </w:rPr>
      </w:pPr>
      <w:r w:rsidRPr="000F282B">
        <w:rPr>
          <w:rFonts w:ascii="Times New Roman" w:hAnsi="Times New Roman"/>
          <w:b/>
          <w:bCs/>
          <w:sz w:val="56"/>
          <w:szCs w:val="56"/>
          <w:lang w:val="bg-BG"/>
        </w:rPr>
        <w:lastRenderedPageBreak/>
        <w:t>Структура на документацията</w:t>
      </w:r>
    </w:p>
    <w:p w14:paraId="1DF3D99A" w14:textId="77777777" w:rsidR="000F282B" w:rsidRPr="00521B74" w:rsidRDefault="000F282B" w:rsidP="00521B74">
      <w:pPr>
        <w:jc w:val="center"/>
        <w:rPr>
          <w:sz w:val="52"/>
          <w:szCs w:val="52"/>
          <w:lang w:val="bg-BG"/>
        </w:rPr>
      </w:pPr>
    </w:p>
    <w:p w14:paraId="5B6FCEB5" w14:textId="65D7F3DA" w:rsidR="00524193" w:rsidRPr="000F282B" w:rsidRDefault="00524193" w:rsidP="00512DA2">
      <w:pPr>
        <w:rPr>
          <w:b/>
          <w:bCs/>
          <w:sz w:val="56"/>
          <w:szCs w:val="5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 xml:space="preserve"> </w:t>
      </w:r>
      <w:r w:rsidRPr="000F282B">
        <w:rPr>
          <w:rFonts w:ascii="Times New Roman" w:hAnsi="Times New Roman"/>
          <w:b/>
          <w:bCs/>
          <w:sz w:val="36"/>
          <w:szCs w:val="36"/>
        </w:rPr>
        <w:t>1.</w:t>
      </w:r>
      <w:r w:rsidR="000F282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Увод</w:t>
      </w:r>
      <w:r w:rsidR="00512DA2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……………………………………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</w:t>
      </w:r>
      <w:r w:rsidR="00334334">
        <w:rPr>
          <w:rFonts w:ascii="Times New Roman" w:hAnsi="Times New Roman"/>
          <w:b/>
          <w:bCs/>
          <w:sz w:val="36"/>
          <w:szCs w:val="36"/>
          <w:lang w:val="en-GB"/>
        </w:rPr>
        <w:t>…4</w:t>
      </w:r>
    </w:p>
    <w:p w14:paraId="55335F1E" w14:textId="274270E5" w:rsidR="00512DA2" w:rsidRPr="00334334" w:rsidRDefault="003E3956" w:rsidP="003E3956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t>1.1.</w:t>
      </w:r>
      <w:r w:rsidR="00512DA2" w:rsidRPr="003E3956">
        <w:rPr>
          <w:rFonts w:ascii="Times New Roman" w:hAnsi="Times New Roman"/>
          <w:sz w:val="28"/>
          <w:szCs w:val="28"/>
          <w:lang w:val="bg-BG"/>
        </w:rPr>
        <w:t>Пълно о</w:t>
      </w:r>
      <w:r w:rsidR="00650E5A" w:rsidRPr="003E3956">
        <w:rPr>
          <w:rFonts w:ascii="Times New Roman" w:hAnsi="Times New Roman"/>
          <w:sz w:val="28"/>
          <w:szCs w:val="28"/>
          <w:lang w:val="bg-BG"/>
        </w:rPr>
        <w:t xml:space="preserve">писание на проекта </w:t>
      </w:r>
      <w:r w:rsidR="00512DA2" w:rsidRPr="003E3956">
        <w:rPr>
          <w:rFonts w:ascii="Times New Roman" w:hAnsi="Times New Roman"/>
          <w:sz w:val="28"/>
          <w:szCs w:val="28"/>
          <w:lang w:val="bg-BG"/>
        </w:rPr>
        <w:t>(Условие)…………………………………</w:t>
      </w:r>
      <w:r w:rsidR="00334334">
        <w:rPr>
          <w:rFonts w:ascii="Times New Roman" w:hAnsi="Times New Roman"/>
          <w:sz w:val="28"/>
          <w:szCs w:val="28"/>
          <w:lang w:val="en-GB"/>
        </w:rPr>
        <w:t>……4</w:t>
      </w:r>
    </w:p>
    <w:p w14:paraId="37C88C1D" w14:textId="6505B70F" w:rsidR="00512DA2" w:rsidRPr="00334334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2. Анализ на проблема……………………</w:t>
      </w:r>
      <w:r w:rsidR="000F282B">
        <w:rPr>
          <w:rFonts w:ascii="Times New Roman" w:hAnsi="Times New Roman"/>
          <w:b/>
          <w:bCs/>
          <w:sz w:val="36"/>
          <w:szCs w:val="36"/>
          <w:lang w:val="bg-BG"/>
        </w:rPr>
        <w:t>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…</w:t>
      </w:r>
      <w:r w:rsidR="00334334">
        <w:rPr>
          <w:rFonts w:ascii="Times New Roman" w:hAnsi="Times New Roman"/>
          <w:b/>
          <w:bCs/>
          <w:sz w:val="36"/>
          <w:szCs w:val="36"/>
          <w:lang w:val="bg-BG"/>
        </w:rPr>
        <w:t>.5</w:t>
      </w:r>
    </w:p>
    <w:p w14:paraId="2507FA07" w14:textId="000A4F18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1.Функционални изисквания………………………………………………</w:t>
      </w:r>
      <w:r w:rsidR="00334334">
        <w:rPr>
          <w:rFonts w:ascii="Times New Roman" w:hAnsi="Times New Roman"/>
          <w:sz w:val="28"/>
          <w:szCs w:val="28"/>
          <w:lang w:val="bg-BG"/>
        </w:rPr>
        <w:t>…...5</w:t>
      </w:r>
    </w:p>
    <w:p w14:paraId="0BC9FFE8" w14:textId="6B71F375" w:rsidR="00512DA2" w:rsidRP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2.Проучване и избор на технологии за реализация съвместими с </w:t>
      </w:r>
      <w:r>
        <w:rPr>
          <w:rFonts w:ascii="Times New Roman" w:hAnsi="Times New Roman"/>
          <w:sz w:val="28"/>
          <w:szCs w:val="28"/>
          <w:lang w:val="en-GB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JavaFx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…</w:t>
      </w:r>
      <w:r w:rsidR="00334334">
        <w:rPr>
          <w:rFonts w:ascii="Times New Roman" w:hAnsi="Times New Roman"/>
          <w:sz w:val="28"/>
          <w:szCs w:val="28"/>
          <w:lang w:val="bg-BG"/>
        </w:rPr>
        <w:t>…6</w:t>
      </w:r>
    </w:p>
    <w:p w14:paraId="685DA9BD" w14:textId="240079AA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2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3</w:t>
      </w:r>
      <w:r w:rsidR="00982F52">
        <w:rPr>
          <w:rFonts w:ascii="Times New Roman" w:hAnsi="Times New Roman"/>
          <w:sz w:val="28"/>
          <w:szCs w:val="28"/>
          <w:lang w:val="bg-BG"/>
        </w:rPr>
        <w:t>.</w:t>
      </w:r>
      <w:bookmarkStart w:id="0" w:name="_Hlk155470527"/>
      <w:r>
        <w:rPr>
          <w:rFonts w:ascii="Times New Roman" w:hAnsi="Times New Roman"/>
          <w:sz w:val="28"/>
          <w:szCs w:val="28"/>
          <w:lang w:val="bg-BG"/>
        </w:rPr>
        <w:t>Структура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проекта (</w:t>
      </w:r>
      <w:r w:rsidR="00982F52">
        <w:rPr>
          <w:rFonts w:ascii="Times New Roman" w:hAnsi="Times New Roman"/>
          <w:sz w:val="28"/>
          <w:szCs w:val="28"/>
          <w:lang w:val="bg-BG"/>
        </w:rPr>
        <w:t>Анализ и избор на а</w:t>
      </w:r>
      <w:r>
        <w:rPr>
          <w:rFonts w:ascii="Times New Roman" w:hAnsi="Times New Roman"/>
          <w:sz w:val="28"/>
          <w:szCs w:val="28"/>
          <w:lang w:val="bg-BG"/>
        </w:rPr>
        <w:t>рхитектурен</w:t>
      </w:r>
      <w:r w:rsidR="0014321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дел)</w:t>
      </w:r>
      <w:r w:rsidR="00143218">
        <w:rPr>
          <w:rFonts w:ascii="Times New Roman" w:hAnsi="Times New Roman"/>
          <w:sz w:val="28"/>
          <w:szCs w:val="28"/>
          <w:lang w:val="en-GB"/>
        </w:rPr>
        <w:t xml:space="preserve"> </w:t>
      </w:r>
      <w:bookmarkEnd w:id="0"/>
      <w:r w:rsidR="00334334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…………………………</w:t>
      </w:r>
      <w:r w:rsidR="00982F52">
        <w:rPr>
          <w:rFonts w:ascii="Times New Roman" w:hAnsi="Times New Roman"/>
          <w:sz w:val="28"/>
          <w:szCs w:val="28"/>
          <w:lang w:val="bg-BG"/>
        </w:rPr>
        <w:t>……………………………………</w:t>
      </w:r>
      <w:r w:rsidR="00334334">
        <w:rPr>
          <w:rFonts w:ascii="Times New Roman" w:hAnsi="Times New Roman"/>
          <w:sz w:val="28"/>
          <w:szCs w:val="28"/>
          <w:lang w:val="bg-BG"/>
        </w:rPr>
        <w:t>……………………27</w:t>
      </w:r>
    </w:p>
    <w:p w14:paraId="69E7C7A7" w14:textId="37177867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2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4</w:t>
      </w:r>
      <w:r w:rsidR="003E3956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Дефини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модулите на системата………………………………</w:t>
      </w:r>
      <w:r w:rsidR="0080044F">
        <w:rPr>
          <w:rFonts w:ascii="Times New Roman" w:hAnsi="Times New Roman"/>
          <w:sz w:val="28"/>
          <w:szCs w:val="28"/>
          <w:lang w:val="bg-BG"/>
        </w:rPr>
        <w:t>……..30</w:t>
      </w:r>
    </w:p>
    <w:p w14:paraId="185E656C" w14:textId="6CD14DE5" w:rsidR="00512DA2" w:rsidRPr="0080044F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3. Проектиране на системата………</w:t>
      </w:r>
      <w:r w:rsidR="000F282B">
        <w:rPr>
          <w:rFonts w:ascii="Times New Roman" w:hAnsi="Times New Roman"/>
          <w:b/>
          <w:bCs/>
          <w:sz w:val="36"/>
          <w:szCs w:val="36"/>
          <w:lang w:val="bg-BG"/>
        </w:rPr>
        <w:t>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……</w:t>
      </w:r>
      <w:r w:rsidR="0080044F">
        <w:rPr>
          <w:rFonts w:ascii="Times New Roman" w:hAnsi="Times New Roman"/>
          <w:b/>
          <w:bCs/>
          <w:sz w:val="36"/>
          <w:szCs w:val="36"/>
          <w:lang w:val="bg-BG"/>
        </w:rPr>
        <w:t>...33</w:t>
      </w:r>
    </w:p>
    <w:p w14:paraId="6959FEFD" w14:textId="4015429D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1</w:t>
      </w:r>
      <w:r w:rsidR="00982F52">
        <w:rPr>
          <w:rFonts w:ascii="Times New Roman" w:hAnsi="Times New Roman"/>
          <w:sz w:val="28"/>
          <w:szCs w:val="28"/>
          <w:lang w:val="bg-BG"/>
        </w:rPr>
        <w:t>.</w:t>
      </w:r>
      <w:bookmarkStart w:id="1" w:name="_Hlk155530108"/>
      <w:r w:rsidR="00982F52">
        <w:rPr>
          <w:rFonts w:ascii="Times New Roman" w:hAnsi="Times New Roman"/>
          <w:sz w:val="28"/>
          <w:szCs w:val="28"/>
          <w:lang w:val="bg-BG"/>
        </w:rPr>
        <w:t>Проектиране на отделните модули (бази данни, бизнес логика, презентационен слой</w:t>
      </w:r>
      <w:bookmarkEnd w:id="1"/>
      <w:r w:rsidR="00982F52">
        <w:rPr>
          <w:rFonts w:ascii="Times New Roman" w:hAnsi="Times New Roman"/>
          <w:sz w:val="28"/>
          <w:szCs w:val="28"/>
          <w:lang w:val="bg-BG"/>
        </w:rPr>
        <w:t>)……………………………………………………</w:t>
      </w:r>
      <w:r w:rsidR="0080044F">
        <w:rPr>
          <w:rFonts w:ascii="Times New Roman" w:hAnsi="Times New Roman"/>
          <w:sz w:val="28"/>
          <w:szCs w:val="28"/>
          <w:lang w:val="bg-BG"/>
        </w:rPr>
        <w:t>………33</w:t>
      </w:r>
    </w:p>
    <w:p w14:paraId="52D5AA53" w14:textId="490E0419" w:rsidR="00982F52" w:rsidRPr="0080044F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t>3.2.</w:t>
      </w:r>
      <w:r>
        <w:rPr>
          <w:rFonts w:ascii="Times New Roman" w:hAnsi="Times New Roman"/>
          <w:sz w:val="28"/>
          <w:szCs w:val="28"/>
          <w:lang w:val="en-GB"/>
        </w:rPr>
        <w:t>UML(</w:t>
      </w:r>
      <w:r>
        <w:rPr>
          <w:rFonts w:ascii="Times New Roman" w:hAnsi="Times New Roman"/>
          <w:sz w:val="28"/>
          <w:szCs w:val="28"/>
          <w:lang w:val="bg-BG"/>
        </w:rPr>
        <w:t>Унифициран език за моделиране</w:t>
      </w:r>
      <w:r>
        <w:rPr>
          <w:rFonts w:ascii="Times New Roman" w:hAnsi="Times New Roman"/>
          <w:sz w:val="28"/>
          <w:szCs w:val="28"/>
          <w:lang w:val="en-GB"/>
        </w:rPr>
        <w:t xml:space="preserve">) </w:t>
      </w:r>
      <w:r>
        <w:rPr>
          <w:rFonts w:ascii="Times New Roman" w:hAnsi="Times New Roman"/>
          <w:sz w:val="28"/>
          <w:szCs w:val="28"/>
          <w:lang w:val="bg-BG"/>
        </w:rPr>
        <w:t>диаграми…………………</w:t>
      </w:r>
      <w:r w:rsidR="0080044F">
        <w:rPr>
          <w:rFonts w:ascii="Times New Roman" w:hAnsi="Times New Roman"/>
          <w:sz w:val="28"/>
          <w:szCs w:val="28"/>
          <w:lang w:val="en-GB"/>
        </w:rPr>
        <w:t>……...70</w:t>
      </w:r>
    </w:p>
    <w:p w14:paraId="1892BF13" w14:textId="21EA90B9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3.Концептуален модел на базата от данни………………………………</w:t>
      </w:r>
      <w:r w:rsidR="0080044F">
        <w:rPr>
          <w:rFonts w:ascii="Times New Roman" w:hAnsi="Times New Roman"/>
          <w:sz w:val="28"/>
          <w:szCs w:val="28"/>
          <w:lang w:val="bg-BG"/>
        </w:rPr>
        <w:t>…...76</w:t>
      </w:r>
    </w:p>
    <w:p w14:paraId="604DAF1F" w14:textId="49A26A87" w:rsidR="00982F52" w:rsidRPr="000F282B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4. Реализация на системата</w:t>
      </w:r>
      <w:r w:rsidR="000F282B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……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.</w:t>
      </w:r>
      <w:r w:rsidR="000F282B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</w:t>
      </w:r>
      <w:r w:rsidR="0080044F">
        <w:rPr>
          <w:rFonts w:ascii="Times New Roman" w:hAnsi="Times New Roman"/>
          <w:b/>
          <w:bCs/>
          <w:sz w:val="36"/>
          <w:szCs w:val="36"/>
          <w:lang w:val="bg-BG"/>
        </w:rPr>
        <w:t>….78</w:t>
      </w:r>
    </w:p>
    <w:p w14:paraId="6C28841A" w14:textId="06C2E74E" w:rsidR="000F282B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.1.Реализация на базата от данни (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ostGresSQL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) – Релационна схема и описание на таблиците………………………………………………………</w:t>
      </w:r>
      <w:r w:rsidR="0080044F">
        <w:rPr>
          <w:rFonts w:ascii="Times New Roman" w:hAnsi="Times New Roman"/>
          <w:sz w:val="28"/>
          <w:szCs w:val="28"/>
          <w:lang w:val="bg-BG"/>
        </w:rPr>
        <w:t>…..78</w:t>
      </w:r>
    </w:p>
    <w:p w14:paraId="20BC172C" w14:textId="77777777" w:rsidR="0080044F" w:rsidRDefault="0080044F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B95FC55" w14:textId="08414283" w:rsidR="00982F52" w:rsidRPr="0080044F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4.2.Реализация на слоя за работа с базата данни (</w:t>
      </w:r>
      <w:r>
        <w:rPr>
          <w:rFonts w:ascii="Times New Roman" w:hAnsi="Times New Roman"/>
          <w:sz w:val="28"/>
          <w:szCs w:val="28"/>
          <w:lang w:val="en-GB"/>
        </w:rPr>
        <w:t>Hibernate</w:t>
      </w:r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r>
        <w:rPr>
          <w:rFonts w:ascii="Times New Roman" w:hAnsi="Times New Roman"/>
          <w:sz w:val="28"/>
          <w:szCs w:val="28"/>
          <w:lang w:val="en-GB"/>
        </w:rPr>
        <w:t xml:space="preserve">DAO (Data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ccessabl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Object)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…………………………………</w:t>
      </w:r>
      <w:r w:rsidR="0080044F">
        <w:rPr>
          <w:rFonts w:ascii="Times New Roman" w:hAnsi="Times New Roman"/>
          <w:sz w:val="28"/>
          <w:szCs w:val="28"/>
          <w:lang w:val="en-GB"/>
        </w:rPr>
        <w:t>…</w:t>
      </w:r>
      <w:r w:rsidR="0080044F">
        <w:rPr>
          <w:rFonts w:ascii="Times New Roman" w:hAnsi="Times New Roman"/>
          <w:sz w:val="28"/>
          <w:szCs w:val="28"/>
          <w:lang w:val="bg-BG"/>
        </w:rPr>
        <w:t>……….82</w:t>
      </w:r>
    </w:p>
    <w:p w14:paraId="5A298AA5" w14:textId="25770F0C" w:rsidR="00982F52" w:rsidRPr="0080044F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bookmarkStart w:id="2" w:name="_Hlk155640190"/>
      <w:r>
        <w:rPr>
          <w:rFonts w:ascii="Times New Roman" w:hAnsi="Times New Roman"/>
          <w:sz w:val="28"/>
          <w:szCs w:val="28"/>
          <w:lang w:val="en-GB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3.</w:t>
      </w:r>
      <w:r>
        <w:rPr>
          <w:rFonts w:ascii="Times New Roman" w:hAnsi="Times New Roman"/>
          <w:sz w:val="28"/>
          <w:szCs w:val="28"/>
          <w:lang w:val="bg-BG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бизнес логика (</w:t>
      </w:r>
      <w:r>
        <w:rPr>
          <w:rFonts w:ascii="Times New Roman" w:hAnsi="Times New Roman"/>
          <w:sz w:val="28"/>
          <w:szCs w:val="28"/>
          <w:lang w:val="en-GB"/>
        </w:rPr>
        <w:t>Services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……………</w:t>
      </w:r>
      <w:r w:rsidR="0080044F">
        <w:rPr>
          <w:rFonts w:ascii="Times New Roman" w:hAnsi="Times New Roman"/>
          <w:sz w:val="28"/>
          <w:szCs w:val="28"/>
          <w:lang w:val="bg-BG"/>
        </w:rPr>
        <w:t>…….83</w:t>
      </w:r>
    </w:p>
    <w:p w14:paraId="2C790E08" w14:textId="4CBA1C88" w:rsidR="00982F52" w:rsidRPr="0080044F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4.</w:t>
      </w:r>
      <w:r>
        <w:rPr>
          <w:rFonts w:ascii="Times New Roman" w:hAnsi="Times New Roman"/>
          <w:sz w:val="28"/>
          <w:szCs w:val="28"/>
          <w:lang w:val="bg-BG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графичен интерфейс (</w:t>
      </w:r>
      <w:r>
        <w:rPr>
          <w:rFonts w:ascii="Times New Roman" w:hAnsi="Times New Roman"/>
          <w:sz w:val="28"/>
          <w:szCs w:val="28"/>
          <w:lang w:val="en-GB"/>
        </w:rPr>
        <w:t>JavaFX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</w:t>
      </w:r>
      <w:r w:rsidR="0080044F">
        <w:rPr>
          <w:rFonts w:ascii="Times New Roman" w:hAnsi="Times New Roman"/>
          <w:sz w:val="28"/>
          <w:szCs w:val="28"/>
          <w:lang w:val="bg-BG"/>
        </w:rPr>
        <w:t>…………...85</w:t>
      </w:r>
    </w:p>
    <w:p w14:paraId="4FABAB9E" w14:textId="012FCC05" w:rsidR="00982F52" w:rsidRPr="0080044F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4.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5.</w:t>
      </w:r>
      <w:r>
        <w:rPr>
          <w:rFonts w:ascii="Times New Roman" w:hAnsi="Times New Roman"/>
          <w:sz w:val="28"/>
          <w:szCs w:val="28"/>
          <w:lang w:val="bg-BG"/>
        </w:rPr>
        <w:t>Реализация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на модул за </w:t>
      </w:r>
      <w:r w:rsidR="000F2262">
        <w:rPr>
          <w:rFonts w:ascii="Times New Roman" w:hAnsi="Times New Roman"/>
          <w:sz w:val="28"/>
          <w:szCs w:val="28"/>
          <w:lang w:val="bg-BG"/>
        </w:rPr>
        <w:t>тестване</w:t>
      </w:r>
      <w:r>
        <w:rPr>
          <w:rFonts w:ascii="Times New Roman" w:hAnsi="Times New Roman"/>
          <w:sz w:val="28"/>
          <w:szCs w:val="28"/>
          <w:lang w:val="bg-BG"/>
        </w:rPr>
        <w:t xml:space="preserve"> на събития в системата </w:t>
      </w:r>
      <w:r w:rsidR="000F282B">
        <w:rPr>
          <w:rFonts w:ascii="Times New Roman" w:hAnsi="Times New Roman"/>
          <w:sz w:val="28"/>
          <w:szCs w:val="28"/>
          <w:lang w:val="en-GB"/>
        </w:rPr>
        <w:t>(</w:t>
      </w:r>
      <w:proofErr w:type="spellStart"/>
      <w:r w:rsidR="000F282B">
        <w:rPr>
          <w:rFonts w:ascii="Times New Roman" w:hAnsi="Times New Roman"/>
          <w:sz w:val="28"/>
          <w:szCs w:val="28"/>
          <w:lang w:val="en-GB"/>
        </w:rPr>
        <w:t>Logback</w:t>
      </w:r>
      <w:proofErr w:type="spellEnd"/>
      <w:r w:rsidR="000F282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F282B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0F282B">
        <w:rPr>
          <w:rFonts w:ascii="Times New Roman" w:hAnsi="Times New Roman"/>
          <w:sz w:val="28"/>
          <w:szCs w:val="28"/>
          <w:lang w:val="en-GB"/>
        </w:rPr>
        <w:t>SLF4J)…………………………………………………………………</w:t>
      </w:r>
      <w:r w:rsidR="0080044F">
        <w:rPr>
          <w:rFonts w:ascii="Times New Roman" w:hAnsi="Times New Roman"/>
          <w:sz w:val="28"/>
          <w:szCs w:val="28"/>
          <w:lang w:val="bg-BG"/>
        </w:rPr>
        <w:t>………….88</w:t>
      </w:r>
    </w:p>
    <w:p w14:paraId="4490D719" w14:textId="3F52B94E" w:rsidR="000F282B" w:rsidRP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bookmarkStart w:id="3" w:name="_Hlk155643611"/>
      <w:bookmarkEnd w:id="2"/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5. Тестови резултати……………………</w:t>
      </w:r>
      <w:r>
        <w:rPr>
          <w:rFonts w:ascii="Times New Roman" w:hAnsi="Times New Roman"/>
          <w:b/>
          <w:bCs/>
          <w:sz w:val="36"/>
          <w:szCs w:val="36"/>
          <w:lang w:val="en-GB"/>
        </w:rPr>
        <w:t>…….</w:t>
      </w: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..</w:t>
      </w:r>
      <w:r w:rsidR="0080044F">
        <w:rPr>
          <w:rFonts w:ascii="Times New Roman" w:hAnsi="Times New Roman"/>
          <w:b/>
          <w:bCs/>
          <w:sz w:val="36"/>
          <w:szCs w:val="36"/>
          <w:lang w:val="bg-BG"/>
        </w:rPr>
        <w:t>.......89</w:t>
      </w:r>
    </w:p>
    <w:p w14:paraId="5AE57D50" w14:textId="54D5C50D" w:rsidR="000F282B" w:rsidRDefault="000F226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bookmarkStart w:id="4" w:name="_Hlk155662509"/>
      <w:r>
        <w:rPr>
          <w:rFonts w:ascii="Times New Roman" w:hAnsi="Times New Roman"/>
          <w:sz w:val="28"/>
          <w:szCs w:val="28"/>
          <w:lang w:val="bg-BG"/>
        </w:rPr>
        <w:t>5.1. Автоматизирани тестове…………………………</w:t>
      </w:r>
      <w:r w:rsidR="0080044F">
        <w:rPr>
          <w:rFonts w:ascii="Times New Roman" w:hAnsi="Times New Roman"/>
          <w:sz w:val="28"/>
          <w:szCs w:val="28"/>
          <w:lang w:val="bg-BG"/>
        </w:rPr>
        <w:t>…………………………89</w:t>
      </w:r>
    </w:p>
    <w:p w14:paraId="0E98AA81" w14:textId="0FCCAD92" w:rsidR="000F2262" w:rsidRDefault="000F226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2. Тестови резултати на апликацията………………………………</w:t>
      </w:r>
      <w:r w:rsidR="0080044F">
        <w:rPr>
          <w:rFonts w:ascii="Times New Roman" w:hAnsi="Times New Roman"/>
          <w:sz w:val="28"/>
          <w:szCs w:val="28"/>
          <w:lang w:val="bg-BG"/>
        </w:rPr>
        <w:t>………..</w:t>
      </w:r>
      <w:r>
        <w:rPr>
          <w:rFonts w:ascii="Times New Roman" w:hAnsi="Times New Roman"/>
          <w:sz w:val="28"/>
          <w:szCs w:val="28"/>
          <w:lang w:val="bg-BG"/>
        </w:rPr>
        <w:t>.</w:t>
      </w:r>
      <w:r w:rsidR="0080044F">
        <w:rPr>
          <w:rFonts w:ascii="Times New Roman" w:hAnsi="Times New Roman"/>
          <w:sz w:val="28"/>
          <w:szCs w:val="28"/>
          <w:lang w:val="bg-BG"/>
        </w:rPr>
        <w:t>94</w:t>
      </w:r>
    </w:p>
    <w:bookmarkEnd w:id="3"/>
    <w:bookmarkEnd w:id="4"/>
    <w:p w14:paraId="4065AB43" w14:textId="17680CB3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7777053F" w14:textId="6AD1C088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BD4218A" w14:textId="77777777" w:rsidR="0080044F" w:rsidRDefault="0080044F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2CFEBFA8" w14:textId="440B551D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1CD2583" w14:textId="3624BC40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A56BCCB" w14:textId="2C95848D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7F0ACFAA" w14:textId="5CCDA0AC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5799C053" w14:textId="407401D3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D76D50B" w14:textId="12D7D539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5394080" w14:textId="706C50F4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66A9469" w14:textId="0D506DA3" w:rsidR="000F282B" w:rsidRDefault="000F282B" w:rsidP="000F282B">
      <w:pPr>
        <w:widowControl w:val="0"/>
        <w:autoSpaceDE w:val="0"/>
        <w:autoSpaceDN w:val="0"/>
        <w:adjustRightInd w:val="0"/>
        <w:spacing w:before="320" w:after="320" w:line="276" w:lineRule="auto"/>
        <w:jc w:val="center"/>
        <w:rPr>
          <w:rFonts w:ascii="Times New Roman" w:hAnsi="Times New Roman"/>
          <w:b/>
          <w:bCs/>
          <w:sz w:val="52"/>
          <w:szCs w:val="52"/>
          <w:lang w:val="bg-BG"/>
        </w:rPr>
      </w:pPr>
      <w:r w:rsidRPr="000F282B">
        <w:rPr>
          <w:rFonts w:ascii="Times New Roman" w:hAnsi="Times New Roman"/>
          <w:b/>
          <w:bCs/>
          <w:sz w:val="52"/>
          <w:szCs w:val="52"/>
          <w:lang w:val="bg-BG"/>
        </w:rPr>
        <w:lastRenderedPageBreak/>
        <w:t>Глава 1. Увод</w:t>
      </w:r>
    </w:p>
    <w:p w14:paraId="60ED8B4B" w14:textId="34FCDF91" w:rsidR="007158B4" w:rsidRDefault="007158B4" w:rsidP="00AA41B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 w:rsidRPr="007158B4">
        <w:rPr>
          <w:rFonts w:ascii="Times New Roman" w:hAnsi="Times New Roman"/>
          <w:sz w:val="28"/>
          <w:szCs w:val="28"/>
          <w:lang w:val="bg-BG"/>
        </w:rPr>
        <w:t>Пълно описание на проекта (Условие)</w:t>
      </w:r>
    </w:p>
    <w:p w14:paraId="6419872E" w14:textId="1E6176C1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09FE2C0B" wp14:editId="54A378E3">
            <wp:extent cx="6079180" cy="6708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06" cy="67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9F3C" w14:textId="79E154A7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547976CA" w14:textId="7D37A692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jc w:val="center"/>
        <w:rPr>
          <w:rFonts w:ascii="Times New Roman" w:hAnsi="Times New Roman"/>
          <w:b/>
          <w:bCs/>
          <w:sz w:val="52"/>
          <w:szCs w:val="52"/>
          <w:lang w:val="bg-BG"/>
        </w:rPr>
      </w:pPr>
      <w:r w:rsidRPr="007158B4">
        <w:rPr>
          <w:rFonts w:ascii="Times New Roman" w:hAnsi="Times New Roman"/>
          <w:b/>
          <w:bCs/>
          <w:sz w:val="52"/>
          <w:szCs w:val="52"/>
          <w:lang w:val="bg-BG"/>
        </w:rPr>
        <w:lastRenderedPageBreak/>
        <w:t>Глава 2. Анализ на проблема</w:t>
      </w:r>
    </w:p>
    <w:p w14:paraId="5AFE25D6" w14:textId="45242F80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1. Функционални изисквания</w:t>
      </w:r>
    </w:p>
    <w:p w14:paraId="32031B90" w14:textId="77777777" w:rsidR="00ED49C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истемата трябва да поддържа </w:t>
      </w:r>
      <w:r w:rsidR="00ED49C4">
        <w:rPr>
          <w:rFonts w:ascii="Times New Roman" w:hAnsi="Times New Roman"/>
          <w:sz w:val="28"/>
          <w:szCs w:val="28"/>
          <w:lang w:val="bg-BG"/>
        </w:rPr>
        <w:t xml:space="preserve">като потребители администратори, оператори и читатели. </w:t>
      </w:r>
    </w:p>
    <w:p w14:paraId="15B307F1" w14:textId="66CA958F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дминистраторите са отговорни за регистрирането на нови книги в библиотеката, създаване и премахване на оператори, преглед на всички съществуващи потребители в системата, да архивира книги по негова преценка и да премахва книги със щети по тях.</w:t>
      </w:r>
    </w:p>
    <w:p w14:paraId="7776C38A" w14:textId="443B6EA5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ператорите трябва да бъдат способни да откриват и закриват читателски профили, да внасят книги в определено от тях количество, да преглеждат всички съществуващи потребители в системата, да отдават книги за различна употреба, да отговарят за връщане на книгите от даден читателски формуляр.</w:t>
      </w:r>
    </w:p>
    <w:p w14:paraId="3710830A" w14:textId="7456F404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Читателите нямат никаква отговорност в системата. Те се явяват на гише при работник(оператора) и просто заявяват какви книги желаят да върнат или вземат. Операторът извършва цялата работа за тях.</w:t>
      </w:r>
    </w:p>
    <w:p w14:paraId="0D5580B1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истемата поддържа методи за известяване – изпращане на имейл на потребителка електронна поща.</w:t>
      </w:r>
    </w:p>
    <w:p w14:paraId="60C44D02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4032C50F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ACB93BE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5C70086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4829B55C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642E48D7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675310C4" w14:textId="77777777" w:rsidR="0080044F" w:rsidRDefault="0080044F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9009C9B" w14:textId="3860741B" w:rsidR="00DC0E91" w:rsidRPr="0080044F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2.2. Проучване и избор на технологии за реализация съвместими с </w:t>
      </w:r>
      <w:r>
        <w:rPr>
          <w:rFonts w:ascii="Times New Roman" w:hAnsi="Times New Roman"/>
          <w:sz w:val="28"/>
          <w:szCs w:val="28"/>
          <w:lang w:val="en-GB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  <w:lang w:val="en-GB"/>
        </w:rPr>
        <w:t>JavaFX</w:t>
      </w:r>
    </w:p>
    <w:p w14:paraId="317B6550" w14:textId="572C0B72" w:rsidR="00ED49C4" w:rsidRDefault="002924EF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проектът са включени множество външни библиотеки, които предоставят вече съществуващи функционалности или такива, които биха направили работата по проекта по-лесна, те са:</w:t>
      </w:r>
    </w:p>
    <w:p w14:paraId="30A7C9C2" w14:textId="7C1DDAC7" w:rsidR="002924EF" w:rsidRPr="002924EF" w:rsidRDefault="002924EF" w:rsidP="00AA41B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Lombok – Lombok </w:t>
      </w:r>
      <w:r>
        <w:rPr>
          <w:rFonts w:ascii="Times New Roman" w:hAnsi="Times New Roman"/>
          <w:sz w:val="28"/>
          <w:szCs w:val="28"/>
          <w:lang w:val="bg-BG"/>
        </w:rPr>
        <w:t xml:space="preserve">библиотеката за </w:t>
      </w:r>
      <w:r>
        <w:rPr>
          <w:rFonts w:ascii="Times New Roman" w:hAnsi="Times New Roman"/>
          <w:sz w:val="28"/>
          <w:szCs w:val="28"/>
          <w:lang w:val="en-GB"/>
        </w:rPr>
        <w:t>Java,</w:t>
      </w:r>
      <w:r>
        <w:rPr>
          <w:rFonts w:ascii="Times New Roman" w:hAnsi="Times New Roman"/>
          <w:sz w:val="28"/>
          <w:szCs w:val="28"/>
          <w:lang w:val="bg-BG"/>
        </w:rPr>
        <w:t xml:space="preserve"> която предоставя анотации, които автоматично генерират код за общи операции като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гетър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етър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етоди з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GB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), equals()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hashCod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(),</w:t>
      </w:r>
      <w:r>
        <w:rPr>
          <w:rFonts w:ascii="Times New Roman" w:hAnsi="Times New Roman"/>
          <w:sz w:val="28"/>
          <w:szCs w:val="28"/>
          <w:lang w:val="bg-BG"/>
        </w:rPr>
        <w:t xml:space="preserve"> както и други.</w:t>
      </w:r>
    </w:p>
    <w:p w14:paraId="4B0C4E09" w14:textId="3CE8A103" w:rsidR="002924EF" w:rsidRDefault="002924EF" w:rsidP="002924EF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Целта на </w:t>
      </w:r>
      <w:r>
        <w:rPr>
          <w:rFonts w:ascii="Times New Roman" w:hAnsi="Times New Roman"/>
          <w:sz w:val="28"/>
          <w:szCs w:val="28"/>
          <w:lang w:val="en-GB"/>
        </w:rPr>
        <w:t>Lombok</w:t>
      </w:r>
      <w:r>
        <w:rPr>
          <w:rFonts w:ascii="Times New Roman" w:hAnsi="Times New Roman"/>
          <w:sz w:val="28"/>
          <w:szCs w:val="28"/>
          <w:lang w:val="bg-BG"/>
        </w:rPr>
        <w:t xml:space="preserve"> е да опрости и улесни писането на по-кратък и по-четлив код.</w:t>
      </w:r>
    </w:p>
    <w:p w14:paraId="3F0DE72D" w14:textId="72D33224" w:rsidR="000504C7" w:rsidRPr="000504C7" w:rsidRDefault="002924EF" w:rsidP="000504C7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Ето някои от основните анотации, предоставяни от </w:t>
      </w:r>
      <w:r>
        <w:rPr>
          <w:rFonts w:ascii="Times New Roman" w:hAnsi="Times New Roman"/>
          <w:sz w:val="28"/>
          <w:szCs w:val="28"/>
          <w:lang w:val="en-GB"/>
        </w:rPr>
        <w:t xml:space="preserve">Lombok </w:t>
      </w:r>
      <w:r>
        <w:rPr>
          <w:rFonts w:ascii="Times New Roman" w:hAnsi="Times New Roman"/>
          <w:sz w:val="28"/>
          <w:szCs w:val="28"/>
          <w:lang w:val="bg-BG"/>
        </w:rPr>
        <w:t>и това, което те постигат</w:t>
      </w:r>
      <w:r w:rsidR="000504C7">
        <w:rPr>
          <w:rFonts w:ascii="Times New Roman" w:hAnsi="Times New Roman"/>
          <w:sz w:val="28"/>
          <w:szCs w:val="28"/>
          <w:lang w:val="bg-BG"/>
        </w:rPr>
        <w:t>:</w:t>
      </w:r>
    </w:p>
    <w:p w14:paraId="79DE2718" w14:textId="77777777" w:rsidR="000504C7" w:rsidRDefault="000504C7" w:rsidP="000504C7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DD1866E" w14:textId="4C88408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Getter</w:t>
      </w:r>
      <w:proofErr w:type="spellEnd"/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Setter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Getter @Sette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2198A4" w14:textId="7DE988F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29C07585" w14:textId="576949D4" w:rsidR="00272881" w:rsidRDefault="00272881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7D423409" w14:textId="6FD33E4B" w:rsidR="00272881" w:rsidRDefault="00272881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1609BB5C" w14:textId="0E65727F" w:rsidR="00272881" w:rsidRDefault="00272881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4E61CD8" w14:textId="64174F9F" w:rsidR="00272881" w:rsidRDefault="00272881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D567235" w14:textId="77777777" w:rsidR="0080044F" w:rsidRDefault="0080044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334198F0" w14:textId="7694F7F1" w:rsidR="00272881" w:rsidRDefault="00272881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BF8C0B3" w14:textId="77777777" w:rsidR="00272881" w:rsidRDefault="00272881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AE8C162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2CD7013" w14:textId="33215958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getMyField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setMyField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16D6421" w14:textId="7CA713A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D4431B2" w14:textId="0C33447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5D58788" w14:textId="35F8BA6E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5EC7AF7A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ToString</w:t>
      </w:r>
      <w:proofErr w:type="spellEnd"/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ToString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4D2AC5C" w14:textId="58BE6D3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C71F869" w14:textId="5B53848C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E10D5BD" w14:textId="56E4763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4360452" w14:textId="5FA945B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{"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>'}'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BE4EF7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5974165" w14:textId="5918057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31DC9286" w14:textId="7777777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C799252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EqualsAndHashCode</w:t>
      </w:r>
      <w:proofErr w:type="spellEnd"/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EqualsAndHashCo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C8657A8" w14:textId="0996DB5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B6926B0" w14:textId="0BFE33D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21762FF" w14:textId="463DAAB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6CA7B9B" w14:textId="60F4B65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AD378C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equal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o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is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= o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 ==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|| </w:t>
      </w:r>
      <w:proofErr w:type="spellStart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getClass</w:t>
      </w:r>
      <w:proofErr w:type="spellEnd"/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proofErr w:type="spellStart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o.getClass</w:t>
      </w:r>
      <w:proofErr w:type="spellEnd"/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o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hashCode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hash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03D098" w14:textId="1EAA1B5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EE7990A" w14:textId="15E71CEE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E4D9985" w14:textId="620772F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C04A0CF" w14:textId="21057F7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AF7323F" w14:textId="284F8211" w:rsidR="00272881" w:rsidRDefault="00272881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9900137" w14:textId="77777777" w:rsidR="00272881" w:rsidRDefault="00272881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91BBA4F" w14:textId="37C751C0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497FFB3" w14:textId="063964C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2AA872A" w14:textId="5509EAE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66043C3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NoArgsConstructor</w:t>
      </w:r>
      <w:proofErr w:type="spellEnd"/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NoArgsConstructo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D883279" w14:textId="78849FCA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2F2F15C" w14:textId="0D221C5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0A5AE69" w14:textId="1F20E19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B67D71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471A7A1" w14:textId="1738827D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DF2B552" w14:textId="6D96AEC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421067F4" w14:textId="0A70E1B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AF7F97A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RequiredArgsConstructor</w:t>
      </w:r>
      <w:proofErr w:type="spellEnd"/>
      <w:proofErr w:type="gram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RequiredArgsConstructo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8F2C47" w14:textId="48BC3A5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8164BCE" w14:textId="0A670CE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E65F512" w14:textId="18778B8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ADFF218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int </w:t>
      </w:r>
      <w:proofErr w:type="spellStart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proofErr w:type="gramStart"/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proofErr w:type="spellEnd"/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D2FB725" w14:textId="770BF28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C984570" w14:textId="770C0F9A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6F314AF0" w14:textId="5114D618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7CE6F2B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AllArgsConstructor</w:t>
      </w:r>
      <w:proofErr w:type="spellEnd"/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AllArgsConstructor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6628C4" w14:textId="017B14FE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9E1050D" w14:textId="788BA71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0958A07" w14:textId="23DCE76A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CA6A22D" w14:textId="476A88D9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proofErr w:type="gram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ield1,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1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2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F2FF876" w14:textId="45700ED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531C6310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Data</w:t>
      </w:r>
      <w:proofErr w:type="spellEnd"/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Data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1279857" w14:textId="76F50D0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20128EC" w14:textId="718BB0E2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70DD56D" w14:textId="08C16BE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B4E3363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java.util.Objects</w:t>
      </w:r>
      <w:proofErr w:type="spell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proofErr w:type="spellStart"/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MyField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setMyField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proofErr w:type="spellStart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qual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is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= 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 ==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|| </w:t>
      </w:r>
      <w:proofErr w:type="spellStart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getClass</w:t>
      </w:r>
      <w:proofErr w:type="spellEnd"/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proofErr w:type="spellStart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o.getClass</w:t>
      </w:r>
      <w:proofErr w:type="spellEnd"/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o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proofErr w:type="spell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hashCode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hash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{"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proofErr w:type="spellEnd"/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'}'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8C1E44D" w14:textId="41604FF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E78EAB" w14:textId="17FE9EE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1D5C1DD9" w14:textId="71F1C48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ABDE218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Builder</w:t>
      </w:r>
      <w:proofErr w:type="spellEnd"/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Builder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30D5FCF" w14:textId="1321704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4DD12BD" w14:textId="30247FF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34D7C53" w14:textId="1E22484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43B8F28" w14:textId="1BEFB05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54C1BDF" w14:textId="63D60AE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21698D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proofErr w:type="spell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builder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builder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1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2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10A20B" w14:textId="73254A2C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89B7371" w14:textId="7EA8A0D2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2E9259" w14:textId="63B1362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07642A4" w14:textId="2434BEAB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168366A3" w14:textId="7777777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EFF0B8F" w14:textId="27B706D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38F65D0" w14:textId="7777777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626B3F4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Slf4j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proofErr w:type="gram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gram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Logging with Lombok!"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46D7AB6" w14:textId="1F41BD5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B94A8F6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rg.slf4j.Logger</w:t>
      </w:r>
      <w:proofErr w:type="gramEnd"/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rg.slf4j.LoggerFactory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lo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ggerFactory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proofErr w:type="spellEnd"/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Logging without Lombok!"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80AB310" w14:textId="34B5F72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5A6F51" w14:textId="048B807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7D39EC09" w14:textId="32210AE9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AC5267" w14:textId="45E21761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DF45211" w14:textId="25ACCCAB" w:rsidR="006716B0" w:rsidRPr="006716B0" w:rsidRDefault="006716B0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– </w:t>
      </w:r>
      <w:proofErr w:type="spellStart"/>
      <w:proofErr w:type="gramStart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org.hibernate</w:t>
      </w:r>
      <w:proofErr w:type="gramEnd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:hibernate-core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 основната библиотека за обектно-релационно съпоставяне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(ORM)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Java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ко системата, която предоставя инструменти за работа с релационни бази данни чрез обекти.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улеснява извличането, обновяването и вмъкването на данни в релационни бази данни, като предоставя високо ниво на абстракция на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QL.</w:t>
      </w:r>
    </w:p>
    <w:p w14:paraId="713471C4" w14:textId="0947D1BA" w:rsidR="006716B0" w:rsidRDefault="006716B0" w:rsidP="006716B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Ключови функционалности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:</w:t>
      </w:r>
    </w:p>
    <w:p w14:paraId="2345885D" w14:textId="6F037AC5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ORM(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Object-Relation Mapping)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озволява работата с обекти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Java,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оито съответстват на записи в релационни бази данни. Това осигурява по-лесен и интуитивен начин за манипулиране на данни.</w:t>
      </w:r>
    </w:p>
    <w:p w14:paraId="7389BD8A" w14:textId="7C88E2E3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Автоматично генериране на 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SQL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автоматично генерира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QL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заявки за създаване, обновяване, извличане и изтриване на данни от базата данни, което намалява необходимостта от писане на ръчен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SQL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од.</w:t>
      </w:r>
    </w:p>
    <w:p w14:paraId="2A750D36" w14:textId="5FA0EF16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Кеширане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редоставя възможности за </w:t>
      </w:r>
      <w:proofErr w:type="spellStart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еширане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на данни, което подобрява производителността при честите заявки.</w:t>
      </w:r>
    </w:p>
    <w:p w14:paraId="3C01148E" w14:textId="487DC93A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Transaction Management: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управлява транзакциите в рамките на приложението, което поддържа </w:t>
      </w:r>
      <w:proofErr w:type="spellStart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онсистентността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на данните.</w:t>
      </w:r>
    </w:p>
    <w:p w14:paraId="1C9D97DB" w14:textId="2E36F32B" w:rsidR="006716B0" w:rsidRP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Хибриден модел на връзката между таблиците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Hibernate</w:t>
      </w:r>
      <w:proofErr w:type="spellEnd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оддържа както единична, така и множествена връзка между таблиците, като предоставя гъвкавост и лесна настройка на връзките.</w:t>
      </w:r>
    </w:p>
    <w:p w14:paraId="0D1B87AD" w14:textId="7A373740" w:rsid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оддръжка на наследяване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Hibernate</w:t>
      </w:r>
      <w:proofErr w:type="spellEnd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оддържа различни стратегии за наследяване, които позволяват лесно създаване на йерархии от класове.</w:t>
      </w:r>
    </w:p>
    <w:p w14:paraId="334F98BF" w14:textId="4D65B50C" w:rsid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lastRenderedPageBreak/>
        <w:t>Поддръжка на HQL (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Hibernate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Query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Language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)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QL предоставя алтернативен начин за извършване на заявки върху обекти, които се използват вместо SQL.</w:t>
      </w:r>
    </w:p>
    <w:p w14:paraId="51DF7968" w14:textId="77E05B9D" w:rsidR="006716B0" w:rsidRDefault="006716B0" w:rsidP="00AA41BF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Разширяемост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Hibernate</w:t>
      </w:r>
      <w:proofErr w:type="spellEnd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 високо разширяем и дава възможност за дефиниране на собствени стратегии и обекти.</w:t>
      </w:r>
    </w:p>
    <w:p w14:paraId="752789B9" w14:textId="5291A6A1" w:rsidR="006716B0" w:rsidRDefault="006716B0" w:rsidP="00671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9CA6200" w14:textId="1A4187E5" w:rsidR="00DC0E91" w:rsidRDefault="006716B0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С </w:t>
      </w:r>
      <w:proofErr w:type="spellStart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implementation</w:t>
      </w:r>
      <w:proofErr w:type="spellEnd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('org.hibernate:hibernate-core:6.2.9.Final') в проекта се добавя конкретната версия на </w:t>
      </w:r>
      <w:proofErr w:type="spellStart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Hibernate</w:t>
      </w:r>
      <w:proofErr w:type="spellEnd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като зависимост. Този артефакт съдържа основния код на </w:t>
      </w:r>
      <w:proofErr w:type="spellStart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Hibernate</w:t>
      </w:r>
      <w:proofErr w:type="spellEnd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, необходим за изпълнението на ORM функционалността и други ключови възможности, споменати по-горе. Този артефакт е необходим, за да може приложението ви да използва </w:t>
      </w:r>
      <w:proofErr w:type="spellStart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Hibernate</w:t>
      </w:r>
      <w:proofErr w:type="spellEnd"/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за връзка с релационна база данни.</w:t>
      </w:r>
    </w:p>
    <w:p w14:paraId="5F07241F" w14:textId="3001A17D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99D0549" w14:textId="6F9B90F8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и с анотации:</w:t>
      </w:r>
    </w:p>
    <w:p w14:paraId="3E157008" w14:textId="77777777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3E46A62D" w14:textId="2FFFE26E" w:rsidR="00DC0E91" w:rsidRPr="00F61C8E" w:rsidRDefault="00DC0E91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C0E91">
        <w:rPr>
          <w:rFonts w:ascii="Courier New" w:eastAsia="Times New Roman" w:hAnsi="Courier New" w:cs="Courier New"/>
          <w:color w:val="9E880D"/>
          <w:sz w:val="28"/>
          <w:szCs w:val="28"/>
        </w:rPr>
        <w:t xml:space="preserve">@Entity </w:t>
      </w:r>
      <w:r w:rsidRPr="00DC0E91">
        <w:rPr>
          <w:rFonts w:ascii="Courier New" w:eastAsia="Times New Roman" w:hAnsi="Courier New" w:cs="Courier New"/>
          <w:sz w:val="28"/>
          <w:szCs w:val="28"/>
        </w:rPr>
        <w:t>-</w:t>
      </w:r>
      <w:r w:rsidRPr="00DC0E91">
        <w:rPr>
          <w:rFonts w:ascii="Courier New" w:eastAsia="Times New Roman" w:hAnsi="Courier New" w:cs="Courier New"/>
          <w:color w:val="9E880D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Употреба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Анотацията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поставя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над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му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каже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Hibernate,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че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представен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таблица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базата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C0E91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DC0E91">
        <w:rPr>
          <w:rFonts w:ascii="Times New Roman" w:eastAsia="Times New Roman" w:hAnsi="Times New Roman"/>
          <w:sz w:val="28"/>
          <w:szCs w:val="28"/>
        </w:rPr>
        <w:t>.</w:t>
      </w:r>
    </w:p>
    <w:p w14:paraId="069E7400" w14:textId="11FCD191" w:rsidR="00F61C8E" w:rsidRPr="00F61C8E" w:rsidRDefault="00F61C8E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Id</w:t>
      </w:r>
      <w:r>
        <w:rPr>
          <w:rFonts w:ascii="Courier New" w:eastAsia="Times New Roman" w:hAnsi="Courier New" w:cs="Courier New"/>
          <w:sz w:val="28"/>
          <w:szCs w:val="28"/>
          <w:lang w:val="bg-BG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bg-BG"/>
        </w:rPr>
        <w:t>Употреба: Посочва полето като основен ключ на таблицата.</w:t>
      </w:r>
    </w:p>
    <w:p w14:paraId="69C46718" w14:textId="616BDD08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44288C" w14:textId="2B0068B7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jakarta.persistence</w:t>
      </w:r>
      <w:proofErr w:type="gramEnd"/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Entity</w:t>
      </w:r>
      <w:proofErr w:type="spellEnd"/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jakarta.persistence.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Id</w:t>
      </w:r>
      <w:proofErr w:type="spellEnd"/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9BE016E" w14:textId="1949C7B5" w:rsidR="00F61C8E" w:rsidRDefault="00F61C8E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3E7F3010" w14:textId="3063B054" w:rsidR="00F61C8E" w:rsidRDefault="00F61C8E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GB"/>
        </w:rPr>
      </w:pPr>
    </w:p>
    <w:p w14:paraId="7B704A2C" w14:textId="72E2C710" w:rsidR="00F61C8E" w:rsidRPr="00F61C8E" w:rsidRDefault="00F61C8E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Table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– Употреба: С тази анотация може да се указва името и други свойства на таблицата, към която класът ще се съпостави.</w:t>
      </w:r>
    </w:p>
    <w:p w14:paraId="00FB9D3D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494112A5" w14:textId="52584D59" w:rsidR="00F61C8E" w:rsidRPr="00E11CA9" w:rsidRDefault="00F61C8E" w:rsidP="00E11CA9">
      <w:pPr>
        <w:pStyle w:val="HTMLPreformatted"/>
        <w:numPr>
          <w:ilvl w:val="0"/>
          <w:numId w:val="2"/>
        </w:numPr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proofErr w:type="gramStart"/>
      <w:r>
        <w:rPr>
          <w:color w:val="000000"/>
        </w:rPr>
        <w:t>jakarta.persistence</w:t>
      </w:r>
      <w:proofErr w:type="gramEnd"/>
      <w:r>
        <w:rPr>
          <w:color w:val="000000"/>
        </w:rPr>
        <w:t>.</w:t>
      </w:r>
      <w:r>
        <w:rPr>
          <w:color w:val="9E880D"/>
        </w:rPr>
        <w:t>Ent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jakarta.persistence.</w:t>
      </w:r>
      <w:r>
        <w:rPr>
          <w:color w:val="9E880D"/>
        </w:rPr>
        <w:t>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jakarta.persistence.</w:t>
      </w:r>
      <w:r>
        <w:rPr>
          <w:color w:val="9E880D"/>
        </w:rPr>
        <w:t>Tab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Entity</w:t>
      </w:r>
      <w:r>
        <w:rPr>
          <w:color w:val="9E880D"/>
        </w:rPr>
        <w:br/>
        <w:t>@Table</w:t>
      </w:r>
      <w:r>
        <w:rPr>
          <w:color w:val="3F9101"/>
        </w:rPr>
        <w:t>(</w:t>
      </w:r>
      <w:r>
        <w:rPr>
          <w:color w:val="080808"/>
        </w:rPr>
        <w:t xml:space="preserve">name = </w:t>
      </w:r>
      <w:r>
        <w:rPr>
          <w:color w:val="067D17"/>
        </w:rPr>
        <w:t>"</w:t>
      </w:r>
      <w:proofErr w:type="spellStart"/>
      <w:r>
        <w:rPr>
          <w:color w:val="067D17"/>
        </w:rPr>
        <w:t>library_books</w:t>
      </w:r>
      <w:proofErr w:type="spellEnd"/>
      <w:r>
        <w:rPr>
          <w:color w:val="067D17"/>
        </w:rPr>
        <w:t>"</w:t>
      </w:r>
      <w:r>
        <w:rPr>
          <w:color w:val="3F9101"/>
        </w:rPr>
        <w:t>)</w:t>
      </w:r>
      <w:r>
        <w:rPr>
          <w:color w:val="3F9101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Book 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Long </w:t>
      </w:r>
      <w:r>
        <w:rPr>
          <w:color w:val="871094"/>
        </w:rPr>
        <w:t>i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tit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auth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3F9101"/>
        </w:rPr>
        <w:t>}</w:t>
      </w:r>
    </w:p>
    <w:p w14:paraId="325349BF" w14:textId="4041039F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1934BF6F" w14:textId="041BB919" w:rsidR="00F61C8E" w:rsidRPr="00F61C8E" w:rsidRDefault="00F61C8E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GeneratedValue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– Употреба: Анотацията дефинира начина, по който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sz w:val="28"/>
          <w:szCs w:val="28"/>
          <w:lang w:val="bg-BG"/>
        </w:rPr>
        <w:t>генерира стойностите за основния ключ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(ID).</w:t>
      </w:r>
    </w:p>
    <w:p w14:paraId="36989966" w14:textId="6D4C0B53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2BBFAA63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jakarta.persistence</w:t>
      </w:r>
      <w:proofErr w:type="spellEnd"/>
      <w:proofErr w:type="gramEnd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>@Tabl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library_books</w:t>
      </w:r>
      <w:proofErr w:type="spellEnd"/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@GeneratedValu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ategy = </w:t>
      </w:r>
      <w:proofErr w:type="spellStart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GenerationTyp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DENTITY</w:t>
      </w:r>
      <w:proofErr w:type="spellEnd"/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95B6F0F" w14:textId="1F03106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53989F7F" w14:textId="212BBCCE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25F6F35E" w14:textId="29FBB0A1" w:rsidR="00F61C8E" w:rsidRPr="00F61C8E" w:rsidRDefault="00F61C8E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Column</w:t>
      </w:r>
      <w:r>
        <w:rPr>
          <w:rFonts w:ascii="Courier New" w:eastAsia="Times New Roman" w:hAnsi="Courier New" w:cs="Courier New"/>
          <w:color w:val="9E880D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bg-BG"/>
        </w:rPr>
        <w:t>Употреба: Позволява насрочването на свойства на колоната в базата данни.</w:t>
      </w:r>
    </w:p>
    <w:p w14:paraId="127805D1" w14:textId="2183E829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77F75995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jakarta.persistence</w:t>
      </w:r>
      <w:proofErr w:type="spellEnd"/>
      <w:proofErr w:type="gramEnd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>@Tabl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library_books</w:t>
      </w:r>
      <w:proofErr w:type="spellEnd"/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@GeneratedValu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ategy = </w:t>
      </w:r>
      <w:proofErr w:type="spellStart"/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GenerationTyp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DENTITY</w:t>
      </w:r>
      <w:proofErr w:type="spellEnd"/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Column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title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Column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book_author</w:t>
      </w:r>
      <w:proofErr w:type="spellEnd"/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7CC2394" w14:textId="3D7D8702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13B131F1" w14:textId="0FD5B8B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540C1353" w14:textId="00752322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са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само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някои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основните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анотации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можете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използвате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с Hibernate.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Зависимо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конкретните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изисквания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вашето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приложение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използвани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други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анотации</w:t>
      </w:r>
      <w:proofErr w:type="spellEnd"/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8D19257" w14:textId="77777777" w:rsidR="00272881" w:rsidRDefault="00272881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76FC0D1" w14:textId="2544F8F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20F791D" w14:textId="4C51C7A9" w:rsidR="00F61C8E" w:rsidRDefault="00630B29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crypt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"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bcrypt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"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Java.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хеширан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пароли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която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bcrypt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алгоритъм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Bcrypt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криптографски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сигурен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алгоритъм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хеширан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пароли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проектиран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забавен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сол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(salt),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го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прави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устойчив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атаки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срещу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радуг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</w:rPr>
        <w:t xml:space="preserve"> (rainbow table attacks).</w:t>
      </w:r>
    </w:p>
    <w:p w14:paraId="78656C77" w14:textId="77777777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4BD6FAD" w14:textId="77777777" w:rsidR="00630B29" w:rsidRPr="00630B29" w:rsidRDefault="00630B29" w:rsidP="00630B29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Ето кратко описание на някои от ключовите характеристики на тази библиотека:</w:t>
      </w:r>
    </w:p>
    <w:p w14:paraId="55580247" w14:textId="2586F276" w:rsid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Безопастност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Bcrypt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 считан за един от най-сигурните методи за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хеширан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на пароли в настоящия момент. Той използва сол и включва параметър за работа (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work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factor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), който определя колко време отнема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хеширането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и го прави изключително трудно за атаки.</w:t>
      </w:r>
    </w:p>
    <w:p w14:paraId="45106418" w14:textId="2D7A8E2F" w:rsid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Salt(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Сол)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Bcrypt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автоматично включва сол във всеки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хеш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, който създава. Това предотвратява успешни атаки срещу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радуг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, където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злоумишленникът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зареди предварително изчислени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хешов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за голям списък от обичайни пароли.</w:t>
      </w:r>
    </w:p>
    <w:p w14:paraId="51AD5EF7" w14:textId="2B202C61" w:rsidR="00630B29" w:rsidRP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Work Factor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-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араметърът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бот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(work factor) е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стройк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ято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пределя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лко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врем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искв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ъздаван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хеш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.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зи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араметър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ж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ъд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строен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усложни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атакит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рещу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ароли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чрез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ползването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brute-force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атаки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0C53477A" w14:textId="110B4A3F" w:rsid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роста интеграция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Библиотеката предоставя лесен за използване API за </w:t>
      </w:r>
      <w:proofErr w:type="spellStart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хеширане</w:t>
      </w:r>
      <w:proofErr w:type="spellEnd"/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на пароли, което я прави подходяща за интеграция в приложения.</w:t>
      </w:r>
    </w:p>
    <w:p w14:paraId="792BFECB" w14:textId="1A1339D0" w:rsidR="00630B29" w:rsidRDefault="00630B29" w:rsidP="00AA41B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Активно развитие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Ако версията, която използвате, е 0.10.2, това може да съобщи за активно развитие и поддръжка на библиотеката.</w:t>
      </w:r>
    </w:p>
    <w:p w14:paraId="6E9DAD36" w14:textId="77777777" w:rsidR="00630B29" w:rsidRP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2D2BFC1" w14:textId="77777777" w:rsidR="00630B29" w:rsidRPr="00630B29" w:rsidRDefault="00630B29" w:rsidP="00630B29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 на използване на библиотеката може да изглежда по следния начин:</w:t>
      </w:r>
    </w:p>
    <w:p w14:paraId="4DD9E7DD" w14:textId="7B315FBA" w:rsid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28CF4B8" w14:textId="77777777" w:rsidR="00630B29" w:rsidRP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at.favre.lib.crypto.bcrypt.BCrypt</w:t>
      </w:r>
      <w:proofErr w:type="spellEnd"/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PasswordHashingExample</w:t>
      </w:r>
      <w:proofErr w:type="spellEnd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630B2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Генериране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ол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alt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ithDefaults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hashToString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userPassword</w:t>
      </w:r>
      <w:proofErr w:type="spellEnd"/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toCharArray</w:t>
      </w:r>
      <w:proofErr w:type="spellEnd"/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Хеширане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арола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ъс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ъздадената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ол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hashedPassword</w:t>
      </w:r>
      <w:proofErr w:type="spellEnd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ithDefaults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hashToString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userPassword</w:t>
      </w:r>
      <w:proofErr w:type="spellEnd"/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toCharArray</w:t>
      </w:r>
      <w:proofErr w:type="spellEnd"/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арола</w:t>
      </w:r>
      <w:proofErr w:type="spellEnd"/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isPasswordCorrect</w:t>
      </w:r>
      <w:proofErr w:type="spellEnd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er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verify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userPassword</w:t>
      </w:r>
      <w:proofErr w:type="spellEnd"/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toCharArray</w:t>
      </w:r>
      <w:proofErr w:type="spellEnd"/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hashedPassword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color w:val="871094"/>
          <w:sz w:val="20"/>
          <w:szCs w:val="20"/>
        </w:rPr>
        <w:t>verified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alt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alt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Hashed Password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hashedPassword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Is Password Correct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isPasswordCorrect</w:t>
      </w:r>
      <w:proofErr w:type="spellEnd"/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0324E18" w14:textId="0BFA3C33" w:rsid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E42E0C" w14:textId="2E209FD6" w:rsidR="00630B29" w:rsidRDefault="00465BE1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Javax.mail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-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т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proofErr w:type="gram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javax.mail</w:t>
      </w:r>
      <w:proofErr w:type="spellEnd"/>
      <w:proofErr w:type="gram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Java API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бот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с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лектронн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щ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(email).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я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е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андартн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в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мките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Java EE (Enterprise Edition) и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ункционалности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пращане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лучаване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бработк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лектронни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ъобщения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34A09DE0" w14:textId="508AD546" w:rsidR="00465BE1" w:rsidRDefault="00465BE1" w:rsidP="00465B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то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якои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т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лючовите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ункционалности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лзи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та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:</w:t>
      </w:r>
    </w:p>
    <w:p w14:paraId="7924C77A" w14:textId="77777777" w:rsidR="00465BE1" w:rsidRDefault="00465BE1" w:rsidP="00465B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9EA583E" w14:textId="77777777" w:rsidR="00465BE1" w:rsidRPr="00465BE1" w:rsidRDefault="00465BE1" w:rsidP="00AA41BF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Създаване на Електронни Съобщения (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Emails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)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javax.mail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озволява създаването на електронни съобщения с различни свойства като тема, получатели, изпращач, прикачени файлове и текстово съдържание.</w:t>
      </w:r>
    </w:p>
    <w:p w14:paraId="7DFFCC94" w14:textId="588717CC" w:rsidR="00465BE1" w:rsidRDefault="00465BE1" w:rsidP="00AA41B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Изпращане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Библиотеката предоставя функционалности за изпращане на съобщения по различни протоколи като SMTP (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Simple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Mail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Transfer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Protocol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).</w:t>
      </w:r>
    </w:p>
    <w:p w14:paraId="51A8D82E" w14:textId="58D276BF" w:rsidR="00465BE1" w:rsidRDefault="00465BE1" w:rsidP="00AA41B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олучаване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javax.mail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оддържа получаването на електронни съобщения от пощенски сървъри по протоколи като POP3 (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Post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Office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Protocol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) и IMAP (Internet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Message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Access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Protocol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).</w:t>
      </w:r>
    </w:p>
    <w:p w14:paraId="1D2264CA" w14:textId="3B15CDEB" w:rsidR="00465BE1" w:rsidRDefault="00465BE1" w:rsidP="00AA41B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Обработка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Библиотеката предоставя функционалности за обработка на съдържанието на електронни съобщения, включително работа с прикачени файлове, извличане на текст и работа с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хедърите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на съобщението.</w:t>
      </w:r>
    </w:p>
    <w:p w14:paraId="4E8977A1" w14:textId="45F70514" w:rsidR="00465BE1" w:rsidRDefault="00465BE1" w:rsidP="00AA41B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Конфигуриране и Управление на Сървъри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javax.mail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озволява конфигуриране и управление на настройките на пощенски сървъри, където можете да зададете настройките за изпращане и получаване на съобщения.</w:t>
      </w:r>
    </w:p>
    <w:p w14:paraId="308AA6EC" w14:textId="7B5B737D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E6A74F9" w14:textId="228ADBC8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Библиотеката </w:t>
      </w:r>
      <w:proofErr w:type="spellStart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javax.mail</w:t>
      </w:r>
      <w:proofErr w:type="spellEnd"/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 изключително полезна за Java приложения, които имат нужда от взаимодействие с електронни съобщения, като например имейл уведомления, обработка на имейли и други сценарии, свързани с електронна поща.</w:t>
      </w:r>
    </w:p>
    <w:p w14:paraId="441E4CD1" w14:textId="5975BA80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480B2C5" w14:textId="2856E31E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91A4AA0" w14:textId="65FF1BC5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6D94F3A" w14:textId="0AE7D5EC" w:rsidR="00042BFA" w:rsidRDefault="00042BFA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B067431" w14:textId="41A47FDD" w:rsidR="00272881" w:rsidRDefault="0027288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ECA0D7C" w14:textId="087443D6" w:rsidR="00272881" w:rsidRDefault="0027288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6F5B30E5" w14:textId="186FBE53" w:rsidR="00272881" w:rsidRDefault="0027288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1E536D2" w14:textId="2174C067" w:rsidR="00272881" w:rsidRDefault="0027288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705E60B" w14:textId="5856F76E" w:rsidR="00272881" w:rsidRDefault="0027288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8D8850F" w14:textId="757540B3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6E9DEB0D" w14:textId="10ADAE1A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lastRenderedPageBreak/>
        <w:t>Пример на употреба:</w:t>
      </w:r>
    </w:p>
    <w:p w14:paraId="695ACD0F" w14:textId="3137CE8F" w:rsidR="00465BE1" w:rsidRPr="00722B54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F9101"/>
          <w:sz w:val="28"/>
          <w:szCs w:val="28"/>
        </w:rPr>
      </w:pP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</w:t>
      </w:r>
      <w:proofErr w:type="spellEnd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internet.InternetAddress</w:t>
      </w:r>
      <w:proofErr w:type="spellEnd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internet.MimeMessage</w:t>
      </w:r>
      <w:proofErr w:type="spellEnd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.util.Properties</w:t>
      </w:r>
      <w:proofErr w:type="spellEnd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impleMailSender</w:t>
      </w:r>
      <w:proofErr w:type="spellEnd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perties </w:t>
      </w:r>
      <w:proofErr w:type="spellStart"/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proofErr w:type="spellEnd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SimpleMailSender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proofErr w:type="spellEnd"/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= username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proofErr w:type="spellEnd"/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= password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стройка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войствата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за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зползване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SMTP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roperties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mail.smtp.auth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true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mail.smtp.starttls.enable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true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mail.smtp.host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smtp.example.com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дменете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алния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хост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mail.smtp.port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587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дменете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алния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рт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sendEmail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to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ubject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conten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ingException</w:t>
      </w:r>
      <w:proofErr w:type="spellEnd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ssion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proofErr w:type="spellEnd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Authenticator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PasswordAuthentication</w:t>
      </w:r>
      <w:proofErr w:type="spellEnd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getPasswordAuthentication</w:t>
      </w:r>
      <w:proofErr w:type="spellEnd"/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br/>
        <w:t xml:space="preserve">        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asswordAuthentication</w:t>
      </w:r>
      <w:proofErr w:type="spellEnd"/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e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MimeMessage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From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InternetAddress</w:t>
      </w:r>
      <w:proofErr w:type="spellEnd"/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Recipients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RecipientTyp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O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InternetAddres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</w:t>
      </w:r>
      <w:proofErr w:type="spellEnd"/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to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Subject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subjec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Text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conten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Transport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nd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Email sent successfully.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дменете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ъс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вои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ални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анни</w:t>
      </w:r>
      <w:proofErr w:type="spellEnd"/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impleMailSender</w:t>
      </w:r>
      <w:proofErr w:type="spellEnd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ailSender</w:t>
      </w:r>
      <w:proofErr w:type="spellEnd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SimpleMailSender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your_email@example.com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your_password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ailSender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ndEmail</w:t>
      </w:r>
      <w:proofErr w:type="spellEnd"/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recipient@example.com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Тестово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съобщение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Здравей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, 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това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е 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тестово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</w:t>
      </w:r>
      <w:proofErr w:type="spellStart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съобщение</w:t>
      </w:r>
      <w:proofErr w:type="spellEnd"/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!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ingException</w:t>
      </w:r>
      <w:proofErr w:type="spellEnd"/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proofErr w:type="spellStart"/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e.printStackTrace</w:t>
      </w:r>
      <w:proofErr w:type="spellEnd"/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4FC04B0" w14:textId="7D68A913" w:rsidR="00465BE1" w:rsidRPr="0062713A" w:rsidRDefault="00722B54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Google Guava API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Guava е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Java,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ена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т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oogle,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ято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лага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ного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лезни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ласове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етоди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ито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опълват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андартната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Java. В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ледващите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едове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ще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згледаме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якои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т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лючовите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характеристики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ункции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:</w:t>
      </w:r>
    </w:p>
    <w:p w14:paraId="332B31BE" w14:textId="4F28AC74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ACD391B" w14:textId="77777777" w:rsidR="0062713A" w:rsidRPr="00BF2B39" w:rsidRDefault="0062713A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Колекци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(</w:t>
      </w:r>
      <w:proofErr w:type="spellStart"/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com.google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.common.collect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):</w:t>
      </w:r>
    </w:p>
    <w:p w14:paraId="3EA45839" w14:textId="1386F1A2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Guava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ного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опълнителн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ласове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бот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с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лекци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ито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-удобн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щн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т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ез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в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андартнат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.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пример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ImmutableList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ImmutableSet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Multimap и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руг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3AF083CE" w14:textId="3F2B3623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7BF0E153" w14:textId="2BD1BA97" w:rsidR="0062713A" w:rsidRDefault="0062713A" w:rsidP="0062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.common.collect.ImmutableList</w:t>
      </w:r>
      <w:proofErr w:type="spellEnd"/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ImmutableSet</w:t>
      </w:r>
      <w:proofErr w:type="spellEnd"/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proofErr w:type="spellEnd"/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java.util.Set</w:t>
      </w:r>
      <w:proofErr w:type="spellEnd"/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ShowCaseClass</w:t>
      </w:r>
      <w:proofErr w:type="spellEnd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proofErr w:type="spellStart"/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>immutableList</w:t>
      </w:r>
      <w:proofErr w:type="spellEnd"/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mmutable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2713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f</w:t>
      </w:r>
      <w:proofErr w:type="spellEnd"/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one"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two"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three"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proofErr w:type="spellStart"/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>immutableSet</w:t>
      </w:r>
      <w:proofErr w:type="spellEnd"/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mmutable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2713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f</w:t>
      </w:r>
      <w:proofErr w:type="spellEnd"/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F00428" w14:textId="3DDC2914" w:rsidR="00272881" w:rsidRDefault="00272881" w:rsidP="0062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3DD433F7" w14:textId="77777777" w:rsidR="00272881" w:rsidRPr="0062713A" w:rsidRDefault="00272881" w:rsidP="0062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2F59E0A" w14:textId="77777777" w:rsidR="0062713A" w:rsidRPr="00BF2B39" w:rsidRDefault="0062713A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Работа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със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символн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низове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(</w:t>
      </w:r>
      <w:proofErr w:type="spellStart"/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com.google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.common.base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):</w:t>
      </w:r>
    </w:p>
    <w:p w14:paraId="77C8BDBE" w14:textId="5A67A44A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Guava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удобн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етод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бот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ъс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имволн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изове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ато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пример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етод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оверк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null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ойност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вличане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ойности</w:t>
      </w:r>
      <w:proofErr w:type="spellEnd"/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5516864B" w14:textId="77777777" w:rsidR="00E67FCA" w:rsidRDefault="00E67FC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F056DC6" w14:textId="77777777" w:rsidR="00E67FCA" w:rsidRPr="00E67FCA" w:rsidRDefault="00E67FCA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.common.base.MoreObjects</w:t>
      </w:r>
      <w:proofErr w:type="spellEnd"/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ShowCaseClass</w:t>
      </w:r>
      <w:proofErr w:type="spellEnd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67FC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sult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MoreObjects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67FC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firstNonNull</w:t>
      </w:r>
      <w:proofErr w:type="spellEnd"/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nput, </w:t>
      </w:r>
      <w:r w:rsidRPr="00E67FCA">
        <w:rPr>
          <w:rFonts w:ascii="Courier New" w:eastAsia="Times New Roman" w:hAnsi="Courier New" w:cs="Courier New"/>
          <w:color w:val="067D17"/>
          <w:sz w:val="20"/>
          <w:szCs w:val="20"/>
        </w:rPr>
        <w:t>"default"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FE5B7F5" w14:textId="10DA6E8A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6CF5583" w14:textId="77777777" w:rsidR="00272881" w:rsidRDefault="00272881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E0A9163" w14:textId="77777777" w:rsidR="00E67FCA" w:rsidRPr="00BF2B39" w:rsidRDefault="00E67FCA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Функционално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програмиране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(</w:t>
      </w:r>
      <w:proofErr w:type="spellStart"/>
      <w:proofErr w:type="gram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com.google</w:t>
      </w:r>
      <w:proofErr w:type="gram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.common.base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):</w:t>
      </w:r>
    </w:p>
    <w:p w14:paraId="2DF65B65" w14:textId="7541DD56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Guava </w:t>
      </w:r>
      <w:proofErr w:type="spellStart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нструменти</w:t>
      </w:r>
      <w:proofErr w:type="spellEnd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ункционално</w:t>
      </w:r>
      <w:proofErr w:type="spellEnd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ограмиране</w:t>
      </w:r>
      <w:proofErr w:type="spellEnd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ато</w:t>
      </w:r>
      <w:proofErr w:type="spellEnd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Function, Predicate, Supplier и </w:t>
      </w:r>
      <w:proofErr w:type="spellStart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руги</w:t>
      </w:r>
      <w:proofErr w:type="spellEnd"/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7AD53043" w14:textId="5FA97CA3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841F5A8" w14:textId="15AF5A43" w:rsidR="00E67FCA" w:rsidRDefault="00E67FCA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java.util</w:t>
      </w:r>
      <w:proofErr w:type="gramEnd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.function.Function</w:t>
      </w:r>
      <w:proofErr w:type="spellEnd"/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ShowCaseClass</w:t>
      </w:r>
      <w:proofErr w:type="spellEnd"/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proofErr w:type="spellStart"/>
      <w:r w:rsidRPr="00E67FCA">
        <w:rPr>
          <w:rFonts w:ascii="Courier New" w:eastAsia="Times New Roman" w:hAnsi="Courier New" w:cs="Courier New"/>
          <w:color w:val="871094"/>
          <w:sz w:val="20"/>
          <w:szCs w:val="20"/>
        </w:rPr>
        <w:t>squareFunction</w:t>
      </w:r>
      <w:proofErr w:type="spellEnd"/>
      <w:r w:rsidRPr="00E67FC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input -&gt; </w:t>
      </w:r>
      <w:r w:rsidRPr="00E67FC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quare: "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input * input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3268327" w14:textId="7782153A" w:rsidR="006A6DBF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87099C1" w14:textId="72C764FD" w:rsidR="006A6DBF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67A42FB" w14:textId="77777777" w:rsidR="006A6DBF" w:rsidRPr="00E67FCA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7670893" w14:textId="3922D41F" w:rsidR="006A6DBF" w:rsidRPr="006A6DBF" w:rsidRDefault="006A6DBF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Функционалн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операци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върху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колекци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(Functional Operations on Collections):</w:t>
      </w:r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</w:t>
      </w:r>
      <w:proofErr w:type="spellStart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етоди</w:t>
      </w:r>
      <w:proofErr w:type="spellEnd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илтриране</w:t>
      </w:r>
      <w:proofErr w:type="spellEnd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рансформиране</w:t>
      </w:r>
      <w:proofErr w:type="spellEnd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бединяване</w:t>
      </w:r>
      <w:proofErr w:type="spellEnd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лекции</w:t>
      </w:r>
      <w:proofErr w:type="spellEnd"/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2CE7087A" w14:textId="363CECA3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61FB16C" w14:textId="76DED153" w:rsidR="006A6DBF" w:rsidRDefault="006A6DBF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.common.collect.Lists</w:t>
      </w:r>
      <w:proofErr w:type="spellEnd"/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proofErr w:type="spellEnd"/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java.util.stream.Collectors</w:t>
      </w:r>
      <w:proofErr w:type="spellEnd"/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proofErr w:type="spellStart"/>
      <w:r w:rsidRPr="006A6DBF">
        <w:rPr>
          <w:rFonts w:ascii="Courier New" w:eastAsia="Times New Roman" w:hAnsi="Courier New" w:cs="Courier New"/>
          <w:color w:val="871094"/>
          <w:sz w:val="20"/>
          <w:szCs w:val="20"/>
        </w:rPr>
        <w:t>filteredList</w:t>
      </w:r>
      <w:proofErr w:type="spellEnd"/>
      <w:r w:rsidRPr="006A6D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List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A6D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ewArrayList</w:t>
      </w:r>
      <w:proofErr w:type="spellEnd"/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apple"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banana"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orange"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stream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filter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ruit -&gt; </w:t>
      </w:r>
      <w:proofErr w:type="spellStart"/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fruit.startsWith</w:t>
      </w:r>
      <w:proofErr w:type="spellEnd"/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a"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collec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Collector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A6D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oList</w:t>
      </w:r>
      <w:proofErr w:type="spellEnd"/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D11491F" w14:textId="7B1050F6" w:rsidR="00BF2B39" w:rsidRDefault="00BF2B39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BFEED6C" w14:textId="3AC5B8F0" w:rsidR="00272881" w:rsidRDefault="00272881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E54A25B" w14:textId="77777777" w:rsidR="00272881" w:rsidRPr="006A6DBF" w:rsidRDefault="00272881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DD7768F" w14:textId="209ACE31" w:rsidR="006A6DBF" w:rsidRDefault="00BF2B39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Задач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за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изпълнение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(Concurrency):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нструмент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управлени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нкурентностт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6DE4E000" w14:textId="007254AB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1DCEA48" w14:textId="4004BEB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.common.util.concurrent.ListenableFuture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util.concurrent.ListeningExecutorService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util.concurrent.MoreExecutors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util.concurrent.Executors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ListeningExecutorService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>executorService</w:t>
      </w:r>
      <w:proofErr w:type="spellEnd"/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ore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listeningDecorator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ewFixedThreadPoo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ListenableFuture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utur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>executorServic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ubmit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Hello, Guava!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1153D56" w14:textId="1FE56EBA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FD59E1A" w14:textId="77777777" w:rsidR="00272881" w:rsidRDefault="00272881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3C5EA98" w14:textId="77777777" w:rsidR="00272881" w:rsidRPr="00BF2B39" w:rsidRDefault="00272881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D26D08E" w14:textId="04BF4BF7" w:rsidR="00BF2B39" w:rsidRDefault="00BF2B39" w:rsidP="00AA41B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Разширен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структур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от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данн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(Additional Data Structures):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включв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руктур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ато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Multimap, Table и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руг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ито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-богат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възможност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андартнит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Java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лекци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143B07EB" w14:textId="4319D46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A8BBCF9" w14:textId="011F1EB2" w:rsidR="00BF2B39" w:rsidRPr="00272881" w:rsidRDefault="00BF2B39" w:rsidP="00272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</w:t>
      </w:r>
      <w:proofErr w:type="gram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.common.collect.ArrayListMultimap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Multimap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ultimap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ArrayList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reate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Fruits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Apple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Fruits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Banana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194CFDD" w14:textId="04F720B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7AEAE47" w14:textId="667BFA2D" w:rsidR="00BF2B39" w:rsidRDefault="00BF2B39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lastRenderedPageBreak/>
        <w:t>PostGreSQL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-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т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proofErr w:type="gram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org.postgresql</w:t>
      </w:r>
      <w:proofErr w:type="gram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:postgresql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ставляв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JDBC (Java Database Connectivity)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райвер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PostgreSQL,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д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пулярнит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елацио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аз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о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а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. JDBC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райверит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ползва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в Java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иложеният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установя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връзк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взаимодейства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с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елацио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аз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а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ато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пример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PostgreSQL.</w:t>
      </w:r>
    </w:p>
    <w:p w14:paraId="3D396E62" w14:textId="5F4C7DDE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9DE5D5A" w14:textId="12B0253B" w:rsidR="00BF2B39" w:rsidRDefault="00BF2B39" w:rsidP="00BF2B39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то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яко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лючов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аспект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аз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:</w:t>
      </w:r>
    </w:p>
    <w:p w14:paraId="0A91129E" w14:textId="225EBCD5" w:rsidR="00BF2B39" w:rsidRPr="00BF2B39" w:rsidRDefault="00BF2B39" w:rsidP="00AA41BF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Установяване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ръзка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(Establishing Connection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DBC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райверит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озволява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ava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риложеният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свързва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баз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райвер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специално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редназначен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връзк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с PostgreSQL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баз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4858671" w14:textId="1383F603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111360E" w14:textId="21E93E93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Connection</w:t>
      </w:r>
      <w:proofErr w:type="spellEnd"/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DriverManager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Exception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dbcUrl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jdbc:postgresql</w:t>
      </w:r>
      <w:proofErr w:type="spellEnd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://localhost:5432/</w:t>
      </w:r>
      <w:proofErr w:type="spellStart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mydatabase</w:t>
      </w:r>
      <w:proofErr w:type="spellEnd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ernam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myuser</w:t>
      </w:r>
      <w:proofErr w:type="spellEnd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mypassword</w:t>
      </w:r>
      <w:proofErr w:type="spellEnd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nection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nnection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DriverManager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Connection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dbcUrl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C1251D1" w14:textId="35D977AF" w:rsidR="00272881" w:rsidRDefault="00272881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72D151F8" w14:textId="77777777" w:rsidR="00272881" w:rsidRPr="00BF2B39" w:rsidRDefault="00272881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8818940" w14:textId="37DE4638" w:rsidR="00BF2B39" w:rsidRPr="00BF2B39" w:rsidRDefault="00BF2B39" w:rsidP="00AA41B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ълнение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явк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(Executing Queries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След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установе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връзк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райверъ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изпращ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SQL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заявк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9FECCAD" w14:textId="0753BEE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7C792F9" w14:textId="0C3775D9" w:rsidR="00BF2B39" w:rsidRPr="00272881" w:rsidRDefault="00BF2B39" w:rsidP="00272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tatement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Exception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 xml:space="preserve">SELECT * FROM </w:t>
      </w:r>
      <w:proofErr w:type="spellStart"/>
      <w:r w:rsidRPr="00BF2B3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>mytable</w:t>
      </w:r>
      <w:proofErr w:type="spellEnd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men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createStatement</w:t>
      </w:r>
      <w:proofErr w:type="spellEnd"/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ResultSet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resultSet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executeQuery</w:t>
      </w:r>
      <w:proofErr w:type="spellEnd"/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работка</w:t>
      </w:r>
      <w:proofErr w:type="spellEnd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ултатите</w:t>
      </w:r>
      <w:proofErr w:type="spellEnd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17608D0" w14:textId="7ABD5013" w:rsidR="00BF2B39" w:rsidRPr="00BF2B39" w:rsidRDefault="00BF2B39" w:rsidP="00AA41B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Транзакци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и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Управление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Базата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(Transactions and Database Management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DBC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райверъ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управлени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транзакци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операци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управлени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BB5D9F8" w14:textId="00E41926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4544D9B6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proofErr w:type="spellEnd"/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setAutoCommit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зпълнение</w:t>
      </w:r>
      <w:proofErr w:type="spellEnd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перации</w:t>
      </w:r>
      <w:proofErr w:type="spellEnd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commit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Exception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rollback</w:t>
      </w:r>
      <w:proofErr w:type="spellEnd"/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работка</w:t>
      </w:r>
      <w:proofErr w:type="spellEnd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грешката</w:t>
      </w:r>
      <w:proofErr w:type="spellEnd"/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inally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setAutoCommit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9A5842C" w14:textId="2C2AD4EA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236D932" w14:textId="77CF7400" w:rsidR="00BF2B39" w:rsidRPr="00BF2B39" w:rsidRDefault="00BF2B39" w:rsidP="00AA41B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олзване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Prepared Statements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одобряван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безопасностт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райверът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използването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одготве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заявк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CA22181" w14:textId="37648E1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764C4F19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PreparedStatement</w:t>
      </w:r>
      <w:proofErr w:type="spellEnd"/>
      <w:proofErr w:type="gram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proofErr w:type="spellEnd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Exception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INSERT INTO </w:t>
      </w:r>
      <w:proofErr w:type="spellStart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mytable</w:t>
      </w:r>
      <w:proofErr w:type="spellEnd"/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(column1, column2) VALUES (?, ?)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proofErr w:type="spellEnd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prepareStatement</w:t>
      </w:r>
      <w:proofErr w:type="spellEnd"/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proofErr w:type="spellEnd"/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etString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value1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etInt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42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executeUpdate</w:t>
      </w:r>
      <w:proofErr w:type="spellEnd"/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9B85064" w14:textId="5EF0F97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DA06FED" w14:textId="59C124C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Таз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основнит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средств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еобходим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свързван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с PostgreSQL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баз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в Java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приложения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Използването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DBC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райвер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стандартен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комуникация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между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ava и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релацио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баз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1ADF0A4" w14:textId="68F59C71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17F853A" w14:textId="0426C450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E45D40D" w14:textId="37E4F042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4E1DF47" w14:textId="483F95B0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A5E542F" w14:textId="053E68EB" w:rsidR="00042BFA" w:rsidRPr="00042BFA" w:rsidRDefault="00042BFA" w:rsidP="00AA41B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lastRenderedPageBreak/>
        <w:t xml:space="preserve">JavaFX -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Библиотекат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proofErr w:type="gram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rg.controlsfx</w:t>
      </w:r>
      <w:proofErr w:type="gram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controlsfx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JavaFX,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ят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опълнителн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пълн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страиваем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графичн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требителск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нтерфейс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(GUI).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Т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назначе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разшир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тандартнит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възможност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JavaFX,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опълнителн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нструмент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-богат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ложн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требителск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нтерфейс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64BAC8E" w14:textId="7E46D52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37FE90E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Ет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яко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възможностит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мпонентит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ен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ControlsFX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4C6DD370" w14:textId="185B9DA5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21F2474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иалогови</w:t>
      </w:r>
      <w:proofErr w:type="spell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розорци</w:t>
      </w:r>
      <w:proofErr w:type="spell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(Dialogs):</w:t>
      </w:r>
    </w:p>
    <w:p w14:paraId="448A1DBE" w14:textId="30087AE9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лесн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иалогов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озорц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тилов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ефект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готов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иалогов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озорц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твърждени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упреждени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р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DBB8E53" w14:textId="50600A0B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964D467" w14:textId="637EF21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dialog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ialogs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ialogs.create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titl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Information Dialog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masthead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Look, an Information Dialog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messag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I have a great message for you!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showInformation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F6E3A31" w14:textId="181A3586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82BC7C7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алендар</w:t>
      </w:r>
      <w:proofErr w:type="spell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(</w:t>
      </w:r>
      <w:proofErr w:type="spell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alendarPicker</w:t>
      </w:r>
      <w:proofErr w:type="spell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:</w:t>
      </w:r>
    </w:p>
    <w:p w14:paraId="4D3393AD" w14:textId="36BE2CF3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збор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ат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алендар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нтуитивен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удобен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5A67944" w14:textId="4BD2019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alendarPicker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alendarPicker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calendarPicker</w:t>
      </w:r>
      <w:proofErr w:type="spellEnd"/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alendarPicker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293B680" w14:textId="07CD32A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61C1411" w14:textId="5E3AB840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DBB548E" w14:textId="66A7953D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6153434" w14:textId="3680901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7D23F2EE" w14:textId="672B7FFB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AD9B334" w14:textId="5CBC7E6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649E4D9" w14:textId="1BDD31D9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FCE2395" w14:textId="7237C51F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09226BA" w14:textId="61E4A02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1AE02E24" w14:textId="2556E33C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11584B91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0840F00" w14:textId="38CF28F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73F31B0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Autocomplete </w:t>
      </w:r>
      <w:proofErr w:type="spell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extField</w:t>
      </w:r>
      <w:proofErr w:type="spell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0E61EF67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л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лаг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автоматичн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опълван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въведенит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D927E15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textfield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utoCompletionTextFieldBinding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textfield.TextFields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data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List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Java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JavaScript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Python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C++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TextField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bindAutoCompletion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extField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data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E635887" w14:textId="0357BA31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98C4492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ask Progress View:</w:t>
      </w:r>
    </w:p>
    <w:p w14:paraId="578EAC56" w14:textId="5538F4F3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визуализаци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огрес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фонов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дач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4006013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TaskProgressView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ProgressView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?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&gt;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proofErr w:type="spellStart"/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taskProgressView</w:t>
      </w:r>
      <w:proofErr w:type="spellEnd"/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ProgressView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&gt;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getTasks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addAll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(task1, task2, task3)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519F276" w14:textId="4678263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5A4D4ED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aster-Detail View:</w:t>
      </w:r>
    </w:p>
    <w:p w14:paraId="7F89829A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лесн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нтерфейс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с master-detail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труктур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EF71A6F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MasterDetailPane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MasterDetailPane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MasterNode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masterNode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DetailNode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etailNode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A5E1526" w14:textId="63873C3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61DF101" w14:textId="55B3AA3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8954383" w14:textId="414BE264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738DC17" w14:textId="7B6015F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03702F0" w14:textId="7777777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17290E2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CheckComboBox</w:t>
      </w:r>
      <w:proofErr w:type="spell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532D12A8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збир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елекци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отметк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BFE73A3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fx.collections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FXCollections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CheckComboBox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ems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List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1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2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3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CheckComboBox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checkComboBox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heckComboBox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&gt;(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FXCollection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bservableArrayList</w:t>
      </w:r>
      <w:proofErr w:type="spellEnd"/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tems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F867329" w14:textId="49788E2C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E776DFC" w14:textId="77777777" w:rsidR="00042BFA" w:rsidRPr="00042BFA" w:rsidRDefault="00042BFA" w:rsidP="00AA41B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foOverlay</w:t>
      </w:r>
      <w:proofErr w:type="spellEnd"/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6C30EE7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казван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руг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0F317C9" w14:textId="3B52922B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</w:t>
      </w:r>
      <w:proofErr w:type="gram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.control.InfoOverlay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x.swing.text.html.ImageView</w:t>
      </w:r>
      <w:proofErr w:type="spellEnd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ExampleClass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proofErr w:type="spellEnd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nfoOverlay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Graphic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proofErr w:type="spellStart"/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mageView</w:t>
      </w:r>
      <w:proofErr w:type="spellEnd"/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mage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Text</w:t>
      </w:r>
      <w:proofErr w:type="spellEnd"/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This is additional information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9BE414D" w14:textId="42DC2454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D42B305" w14:textId="7777777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8284962" w14:textId="6C942C4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B72E341" w14:textId="32DABBB5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сам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яко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имерит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зползван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библиотекат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ControlsFX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. В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реални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д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вашето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иложени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бихт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добавил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необходимите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мпорт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нтегрирал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във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вашия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требителски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C5FD005" w14:textId="52BC0B4F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30AB815" w14:textId="1D44C410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22269C2" w14:textId="2D40306A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28E0C95" w14:textId="6E855AD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CFAB21D" w14:textId="088FCB7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F7C7DC7" w14:textId="35F1F8F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EE8BBA7" w14:textId="6173B7AE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261138AF" w14:textId="63B1DB93" w:rsidR="00D13F4A" w:rsidRPr="00D13F4A" w:rsidRDefault="00D13F4A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SLF4J (Simple Logging Facade for Java) –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SLF4J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общ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API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стем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цел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улес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хо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ежду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стем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гъвкав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бор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крет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мплементац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E3F25DA" w14:textId="0CC08BF4" w:rsidR="00D13F4A" w:rsidRPr="00D13F4A" w:rsidRDefault="00D13F4A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крет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мплементац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SLF4J API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щ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еханизъм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мпонен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-classic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-core.</w:t>
      </w:r>
    </w:p>
    <w:p w14:paraId="0FBA7CBA" w14:textId="083990AF" w:rsidR="00D13F4A" w:rsidRPr="00D13F4A" w:rsidRDefault="00D13F4A" w:rsidP="00AA41B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-classic: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дул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атич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екенд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полз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SLF4J API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следник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пулярн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log4j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оек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доб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API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нфигу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употреб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51C5C942" w14:textId="0D7C3256" w:rsidR="00D13F4A" w:rsidRDefault="00D13F4A" w:rsidP="00AA41BF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-core: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дул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ядре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асинхрон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илт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ъобщения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70A3D77E" w14:textId="3E25931C" w:rsidR="00D13F4A" w:rsidRDefault="00D13F4A" w:rsidP="00D13F4A">
      <w:pPr>
        <w:ind w:firstLine="36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Функционалности:</w:t>
      </w:r>
    </w:p>
    <w:p w14:paraId="654FC460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олзв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API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олз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API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иложен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02D7F8D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Бърз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ефектив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вест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во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исок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изводите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C83148C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Гъвкавост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ацион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айл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BB80DE9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ив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и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DEBUG, INFO, WARN, ERROR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р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EFA6F53" w14:textId="77777777" w:rsidR="00D13F4A" w:rsidRPr="00D13F4A" w:rsidRDefault="00D13F4A" w:rsidP="00AA41BF">
      <w:pPr>
        <w:numPr>
          <w:ilvl w:val="0"/>
          <w:numId w:val="1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особност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синхронно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синхрон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изводителност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2EE1DC4" w14:textId="07074717" w:rsidR="00D13F4A" w:rsidRDefault="00D13F4A" w:rsidP="00D13F4A">
      <w:pPr>
        <w:ind w:firstLine="36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на употреба:</w:t>
      </w:r>
    </w:p>
    <w:p w14:paraId="64A4919F" w14:textId="77777777" w:rsidR="00D13F4A" w:rsidRPr="00D13F4A" w:rsidRDefault="00D13F4A" w:rsidP="00D13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gramStart"/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org.slf4j.Logger</w:t>
      </w:r>
      <w:proofErr w:type="gramEnd"/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org.slf4j.LoggerFactory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proofErr w:type="spellEnd"/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proofErr w:type="spellStart"/>
      <w:r w:rsidRPr="00D13F4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proofErr w:type="spellEnd"/>
      <w:r w:rsidRPr="00D13F4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LoggerFactory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3F4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proofErr w:type="spellEnd"/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D13F4A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proofErr w:type="spellEnd"/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D13F4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D13F4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Logging with SLF4J and </w:t>
      </w:r>
      <w:proofErr w:type="spellStart"/>
      <w:r w:rsidRPr="00D13F4A">
        <w:rPr>
          <w:rFonts w:ascii="Courier New" w:eastAsia="Times New Roman" w:hAnsi="Courier New" w:cs="Courier New"/>
          <w:color w:val="067D17"/>
          <w:sz w:val="20"/>
          <w:szCs w:val="20"/>
        </w:rPr>
        <w:t>Logback</w:t>
      </w:r>
      <w:proofErr w:type="spellEnd"/>
      <w:r w:rsidRPr="00D13F4A">
        <w:rPr>
          <w:rFonts w:ascii="Courier New" w:eastAsia="Times New Roman" w:hAnsi="Courier New" w:cs="Courier New"/>
          <w:color w:val="067D17"/>
          <w:sz w:val="20"/>
          <w:szCs w:val="20"/>
        </w:rPr>
        <w:t>!"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575455A" w14:textId="30DC5166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782CD9B" w14:textId="0280175F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То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д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емонстрир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SLF4J API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ац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праве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авил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общени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"Logging with SLF4J and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!"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щ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писа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айл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70D3AE2" w14:textId="77777777" w:rsidR="00272881" w:rsidRDefault="00272881" w:rsidP="00D13F4A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426FAAC" w14:textId="72CE7452" w:rsidR="00D13F4A" w:rsidRPr="00D13F4A" w:rsidRDefault="00D13F4A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JUnit 5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пуляр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щ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5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(JUnit Jupiter)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лаг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ен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рав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ишни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76D2D84" w14:textId="0DD5C9F5" w:rsidR="00D13F4A" w:rsidRDefault="00D13F4A" w:rsidP="00D13F4A">
      <w:pPr>
        <w:ind w:left="36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Функционалности:</w:t>
      </w:r>
    </w:p>
    <w:p w14:paraId="0D16E3FE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екларатив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интаксис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5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лаг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екларатив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нтакси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пис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нотац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BeforeEach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AfterEach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руг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2353DC0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runnable Tests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аркира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Repeated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Parameterized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втор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ргумен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F8EBB3F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tension Model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ширен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(Extensions)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обавя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опълнител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1B21588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Java 8+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амб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ра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тоц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 8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-но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F104B5" w14:textId="77777777" w:rsidR="00D13F4A" w:rsidRPr="00D13F4A" w:rsidRDefault="00D13F4A" w:rsidP="00AA41BF">
      <w:pPr>
        <w:numPr>
          <w:ilvl w:val="0"/>
          <w:numId w:val="1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лелно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в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аралел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и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уи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C3C633E" w14:textId="20B198CE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83FD64D" w14:textId="540205D1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2A430F0A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spellEnd"/>
      <w:proofErr w:type="gram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Addition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2 + 2 should equal 4"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CA5F725" w14:textId="1DDF522B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B6006C7" w14:textId="2B330500" w:rsidR="00523DBE" w:rsidRPr="00523DBE" w:rsidRDefault="00523DBE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TestFX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TestFX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функционалн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графич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требителск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нтерфейс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(GUI) в JavaFX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риложени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иш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имулир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ействи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GUI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роверя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езултат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F539DE0" w14:textId="77777777" w:rsidR="00523DBE" w:rsidRP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103E99" w14:textId="5A8AA15A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19F4D668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proofErr w:type="gram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spellEnd"/>
      <w:proofErr w:type="gram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testfx.api.FxRobot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testfx.framework.junit5.ApplicationTest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Gui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Application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ButtonClick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FxRobo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robot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clickOn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#</w:t>
      </w:r>
      <w:proofErr w:type="spellStart"/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myButton</w:t>
      </w:r>
      <w:proofErr w:type="spellEnd"/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з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чаква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улта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лед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тиск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буто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35CF029" w14:textId="15E09DB1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BFC4783" w14:textId="2F3EE96E" w:rsidR="00523DBE" w:rsidRPr="00523DBE" w:rsidRDefault="00523DBE" w:rsidP="00AA41BF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ockito</w:t>
      </w:r>
      <w: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 -</w:t>
      </w:r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Mockito е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олз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к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(mock objects) в Java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олир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външ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висимос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ъзда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нтролира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ред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B8DDE1B" w14:textId="77777777" w:rsidR="00523DBE" w:rsidRP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3758DDCD" w14:textId="3E964F73" w:rsidR="00523DBE" w:rsidRDefault="00523DBE" w:rsidP="00523DBE">
      <w:pPr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737A9233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mockito.Mockito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Mock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MockBehavior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ъздав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MyService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ock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MyService.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ефинир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ведени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getResult</w:t>
      </w:r>
      <w:proofErr w:type="spellEnd"/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thenReturn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Mocked Result"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звикв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тод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getResult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чаква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улта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imes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getResult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72C865" w14:textId="5E7A8C85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E6DAE59" w14:textId="16DCCF7F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Тез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библиотек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мбинаци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кри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дул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функционал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к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нструмен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пис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цел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ддърж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ачество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деждностт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офтуер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61307DC" w14:textId="21989964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6415F04" w14:textId="44E71B45" w:rsidR="00272881" w:rsidRDefault="00272881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10DFD35" w14:textId="40B7BD9C" w:rsidR="00272881" w:rsidRDefault="00272881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3F1DE1D" w14:textId="50E2F393" w:rsidR="00272881" w:rsidRDefault="00272881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2DA71D9A" w14:textId="7F27768E" w:rsidR="00272881" w:rsidRDefault="00272881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27FC2F15" w14:textId="77777777" w:rsidR="00272881" w:rsidRDefault="00272881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5FB4807" w14:textId="77777777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08B609F" w14:textId="21E77D7E" w:rsidR="00523DBE" w:rsidRDefault="00523DBE" w:rsidP="00523DB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2.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3. </w:t>
      </w:r>
      <w:r>
        <w:rPr>
          <w:rFonts w:ascii="Times New Roman" w:hAnsi="Times New Roman"/>
          <w:sz w:val="28"/>
          <w:szCs w:val="28"/>
          <w:lang w:val="bg-BG"/>
        </w:rPr>
        <w:t>Структура на проекта (Анализ и избор на архитектурен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дел)</w:t>
      </w:r>
    </w:p>
    <w:p w14:paraId="57F48821" w14:textId="77777777" w:rsidR="00574AFB" w:rsidRPr="00574AFB" w:rsidRDefault="00574AFB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рхитектурния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- MVC</w:t>
      </w:r>
    </w:p>
    <w:p w14:paraId="5B174C2D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VC (Model-View-Controller)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офтуерн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ълн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о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 Model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, View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 и Controller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27D253A9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1. Model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:</w:t>
      </w:r>
    </w:p>
    <w:p w14:paraId="4AE030CB" w14:textId="77777777" w:rsidR="00574AFB" w:rsidRPr="00574AFB" w:rsidRDefault="00574AFB" w:rsidP="00AA41BF">
      <w:pPr>
        <w:numPr>
          <w:ilvl w:val="0"/>
          <w:numId w:val="1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5BCB0A5" w14:textId="77777777" w:rsidR="00574AFB" w:rsidRPr="00574AFB" w:rsidRDefault="00574AFB" w:rsidP="00AA41BF">
      <w:pPr>
        <w:numPr>
          <w:ilvl w:val="1"/>
          <w:numId w:val="1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3D190DD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2. View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:</w:t>
      </w:r>
    </w:p>
    <w:p w14:paraId="09AF4A27" w14:textId="77777777" w:rsidR="00574AFB" w:rsidRPr="00574AFB" w:rsidRDefault="00574AFB" w:rsidP="00AA41BF">
      <w:pPr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24BC78CF" w14:textId="77777777" w:rsidR="00574AFB" w:rsidRPr="00574AFB" w:rsidRDefault="00574AFB" w:rsidP="00AA41BF">
      <w:pPr>
        <w:numPr>
          <w:ilvl w:val="1"/>
          <w:numId w:val="1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о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я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лем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аблиц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ичк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ж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D737157" w14:textId="77777777" w:rsidR="00574AFB" w:rsidRPr="00574AFB" w:rsidRDefault="00574AFB" w:rsidP="00AA41BF">
      <w:pPr>
        <w:numPr>
          <w:ilvl w:val="1"/>
          <w:numId w:val="1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й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JavaFX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х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зда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0D01623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3. Controller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:</w:t>
      </w:r>
    </w:p>
    <w:p w14:paraId="49EDF62F" w14:textId="77777777" w:rsidR="00574AFB" w:rsidRPr="00574AFB" w:rsidRDefault="00574AFB" w:rsidP="00AA41BF">
      <w:pPr>
        <w:numPr>
          <w:ilvl w:val="0"/>
          <w:numId w:val="1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90A4F21" w14:textId="77777777" w:rsidR="00574AFB" w:rsidRPr="00574AFB" w:rsidRDefault="00574AFB" w:rsidP="00AA41BF">
      <w:pPr>
        <w:numPr>
          <w:ilvl w:val="1"/>
          <w:numId w:val="1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ейс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средник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жду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е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пор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еобходим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B8A7311" w14:textId="77777777" w:rsidR="00574AFB" w:rsidRPr="00574AFB" w:rsidRDefault="00574AFB" w:rsidP="00AA41BF">
      <w:pPr>
        <w:numPr>
          <w:ilvl w:val="1"/>
          <w:numId w:val="1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В JavaFX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щ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бит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прим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уто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ксто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)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иза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6D10FD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щ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ок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831B47E" w14:textId="77777777" w:rsidR="00574AFB" w:rsidRPr="00574AFB" w:rsidRDefault="00574AFB" w:rsidP="00AA41BF">
      <w:pPr>
        <w:numPr>
          <w:ilvl w:val="0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заимодейств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55E625E8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луч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вик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ответ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4910D7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ведом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шабло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Observer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руг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31806F7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нов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раз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BCFD2C6" w14:textId="77777777" w:rsidR="00574AFB" w:rsidRPr="00574AFB" w:rsidRDefault="00574AFB" w:rsidP="00AA41BF">
      <w:pPr>
        <w:numPr>
          <w:ilvl w:val="0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ток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7ED5D3BD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луча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нас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еобходим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C28FA62" w14:textId="77777777" w:rsidR="00574AFB" w:rsidRPr="00574AFB" w:rsidRDefault="00574AFB" w:rsidP="00AA41BF">
      <w:pPr>
        <w:numPr>
          <w:ilvl w:val="1"/>
          <w:numId w:val="1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актуализир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F69F31F" w14:textId="77777777" w:rsidR="00574AFB" w:rsidRPr="00574AFB" w:rsidRDefault="00574AFB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босновк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бор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MVC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</w:p>
    <w:p w14:paraId="7EA0C69F" w14:textId="69DAC7BF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бо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MVC (Model-View-Controller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="00AB6C8E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н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и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нова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диц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имс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ръж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ширяем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8F0C435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1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азделян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тговорност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7A42E99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заимодейства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нцип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орно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лед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имс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009C7B7A" w14:textId="77777777" w:rsidR="00574AFB" w:rsidRPr="00574AFB" w:rsidRDefault="00574AFB" w:rsidP="00AA41BF">
      <w:pPr>
        <w:numPr>
          <w:ilvl w:val="0"/>
          <w:numId w:val="1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Поддържан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Чи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д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0E39AD46" w14:textId="77777777" w:rsidR="00574AFB" w:rsidRPr="00574AFB" w:rsidRDefault="00574AFB" w:rsidP="00AA41BF">
      <w:pPr>
        <w:numPr>
          <w:ilvl w:val="1"/>
          <w:numId w:val="1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во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етим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бирае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ържае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ходящ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5B90183" w14:textId="77777777" w:rsidR="00574AFB" w:rsidRPr="00574AFB" w:rsidRDefault="00574AFB" w:rsidP="00AA41BF">
      <w:pPr>
        <w:numPr>
          <w:ilvl w:val="0"/>
          <w:numId w:val="1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азработк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Екип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357BF4F1" w14:textId="77777777" w:rsidR="00574AFB" w:rsidRPr="00574AFB" w:rsidRDefault="00574AFB" w:rsidP="00AA41BF">
      <w:pPr>
        <w:numPr>
          <w:ilvl w:val="1"/>
          <w:numId w:val="1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ботя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аралел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пъ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раск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F708462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2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ромя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A93A4B4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д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ючов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MVC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змож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я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руш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1D226609" w14:textId="77777777" w:rsidR="00574AFB" w:rsidRPr="00574AFB" w:rsidRDefault="00574AFB" w:rsidP="00AA41BF">
      <w:pPr>
        <w:numPr>
          <w:ilvl w:val="0"/>
          <w:numId w:val="1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Гъвкаво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р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изай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BB1162D" w14:textId="77777777" w:rsidR="00574AFB" w:rsidRPr="00574AFB" w:rsidRDefault="00574AFB" w:rsidP="00AA41BF">
      <w:pPr>
        <w:numPr>
          <w:ilvl w:val="1"/>
          <w:numId w:val="1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змож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я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сяг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щ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3AC8AF2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3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втор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Употреб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6D5B5481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втор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потреб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3C5DCF6" w14:textId="77777777" w:rsidR="00574AFB" w:rsidRPr="00574AFB" w:rsidRDefault="00574AFB" w:rsidP="00AA41BF">
      <w:pPr>
        <w:numPr>
          <w:ilvl w:val="0"/>
          <w:numId w:val="1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уларно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38BAAC33" w14:textId="77777777" w:rsidR="00574AFB" w:rsidRPr="00574AFB" w:rsidRDefault="00574AFB" w:rsidP="00AA41BF">
      <w:pPr>
        <w:numPr>
          <w:ilvl w:val="1"/>
          <w:numId w:val="1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втор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де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рзин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работ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C6CEA67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4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-Лесно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ван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2969755E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лес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цес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4DC86C0B" w14:textId="77777777" w:rsidR="00574AFB" w:rsidRPr="00574AFB" w:rsidRDefault="00574AFB" w:rsidP="00AA41BF">
      <w:pPr>
        <w:numPr>
          <w:ilvl w:val="0"/>
          <w:numId w:val="1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лел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ов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CE5B41F" w14:textId="77777777" w:rsidR="00574AFB" w:rsidRPr="00574AFB" w:rsidRDefault="00574AFB" w:rsidP="00AA41BF">
      <w:pPr>
        <w:numPr>
          <w:ilvl w:val="1"/>
          <w:numId w:val="1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ства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отдел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лес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крива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ригира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блем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08884C9" w14:textId="77777777" w:rsidR="00272881" w:rsidRDefault="00272881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FD810A4" w14:textId="77777777" w:rsidR="00272881" w:rsidRDefault="00272881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33BBFBC" w14:textId="405B0B94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 xml:space="preserve">5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ъвместимо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с JavaFX, Hibernate и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6376B29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гр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хнологи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JavaFX, Hibernate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716D1E5" w14:textId="77777777" w:rsidR="00574AFB" w:rsidRPr="00574AFB" w:rsidRDefault="00574AFB" w:rsidP="00AA41BF">
      <w:pPr>
        <w:numPr>
          <w:ilvl w:val="0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JavaFX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нтерфейс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717F1B66" w14:textId="77777777" w:rsidR="00574AFB" w:rsidRPr="00574AFB" w:rsidRDefault="00574AFB" w:rsidP="00AA41BF">
      <w:pPr>
        <w:numPr>
          <w:ilvl w:val="1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JavaFX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р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андар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UI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Java.</w:t>
      </w:r>
    </w:p>
    <w:p w14:paraId="344B16C2" w14:textId="77777777" w:rsidR="00574AFB" w:rsidRPr="00574AFB" w:rsidRDefault="00574AFB" w:rsidP="00AA41BF">
      <w:pPr>
        <w:numPr>
          <w:ilvl w:val="0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Hibernate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ORM:</w:t>
      </w:r>
    </w:p>
    <w:p w14:paraId="3FB4F04F" w14:textId="77777777" w:rsidR="00574AFB" w:rsidRPr="00574AFB" w:rsidRDefault="00574AFB" w:rsidP="00AA41BF">
      <w:pPr>
        <w:numPr>
          <w:ilvl w:val="1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Хиберней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гр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MVC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й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B73ECC1" w14:textId="77777777" w:rsidR="00574AFB" w:rsidRPr="00574AFB" w:rsidRDefault="00574AFB" w:rsidP="00AA41BF">
      <w:pPr>
        <w:numPr>
          <w:ilvl w:val="0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94E6AB9" w14:textId="77777777" w:rsidR="00574AFB" w:rsidRPr="00574AFB" w:rsidRDefault="00574AFB" w:rsidP="00AA41BF">
      <w:pPr>
        <w:numPr>
          <w:ilvl w:val="1"/>
          <w:numId w:val="2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бо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абил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щ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лацион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вмест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Hibernate.</w:t>
      </w:r>
    </w:p>
    <w:p w14:paraId="60612767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6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ърху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ток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0A317F5A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С 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ма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-голя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о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27EF4683" w14:textId="77777777" w:rsidR="00574AFB" w:rsidRPr="00574AFB" w:rsidRDefault="00574AFB" w:rsidP="00AA41BF">
      <w:pPr>
        <w:numPr>
          <w:ilvl w:val="0"/>
          <w:numId w:val="2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нтрализиран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06B74932" w14:textId="0A86214E" w:rsidR="00574AFB" w:rsidRDefault="00574AFB" w:rsidP="00574AFB">
      <w:pPr>
        <w:numPr>
          <w:ilvl w:val="1"/>
          <w:numId w:val="2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центр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ящ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ш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  <w:r w:rsidRPr="00AB6C8E">
        <w:rPr>
          <w:rFonts w:ascii="Times New Roman" w:eastAsia="Times New Roman" w:hAnsi="Times New Roman"/>
          <w:vanish/>
          <w:color w:val="080808"/>
          <w:sz w:val="28"/>
          <w:szCs w:val="28"/>
        </w:rPr>
        <w:t>Top of Form</w:t>
      </w:r>
    </w:p>
    <w:p w14:paraId="56B85EB6" w14:textId="77777777" w:rsidR="00AB6C8E" w:rsidRPr="00AB6C8E" w:rsidRDefault="00AB6C8E" w:rsidP="00AB6C8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FD412B6" w14:textId="106D0F71" w:rsidR="002B51E2" w:rsidRPr="002B51E2" w:rsidRDefault="002B51E2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2.4. Дефиниция на модулите на системата</w:t>
      </w:r>
    </w:p>
    <w:p w14:paraId="64B269F9" w14:textId="5E8F30C0" w:rsidR="00574AFB" w:rsidRPr="00574AFB" w:rsidRDefault="002B51E2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Модули и компоненти</w:t>
      </w:r>
    </w:p>
    <w:p w14:paraId="2B985A3D" w14:textId="65EF57FD" w:rsidR="00574AFB" w:rsidRPr="00574AFB" w:rsidRDefault="002B51E2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Нашата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апликация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рганизира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модул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r w:rsidR="00574AFB"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ackend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="00574AFB"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rontend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и </w:t>
      </w:r>
      <w:r w:rsidR="00574AFB"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tabase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модул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ен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изпълняват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рол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По-долу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подробно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бяснение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ат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целите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част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ECA9567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1. </w:t>
      </w: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ackend:</w:t>
      </w:r>
    </w:p>
    <w:p w14:paraId="0CD24F96" w14:textId="77777777" w:rsidR="00574AFB" w:rsidRPr="00574AFB" w:rsidRDefault="00574AFB" w:rsidP="00AA41BF">
      <w:pPr>
        <w:numPr>
          <w:ilvl w:val="0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rvices:</w:t>
      </w:r>
    </w:p>
    <w:p w14:paraId="7B43E5AF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у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е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services).</w:t>
      </w:r>
    </w:p>
    <w:p w14:paraId="76CF739D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сок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ив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бстрак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ди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еобход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rontend.</w:t>
      </w:r>
    </w:p>
    <w:p w14:paraId="0F9356C8" w14:textId="77777777" w:rsidR="00574AFB" w:rsidRPr="00574AFB" w:rsidRDefault="00574AFB" w:rsidP="00AA41BF">
      <w:pPr>
        <w:numPr>
          <w:ilvl w:val="0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ceptions:</w:t>
      </w:r>
    </w:p>
    <w:p w14:paraId="2274FD2A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гра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D210B2C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б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етай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кумент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змож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7B68BCB" w14:textId="77777777" w:rsidR="00574AFB" w:rsidRPr="00574AFB" w:rsidRDefault="00574AFB" w:rsidP="00AA41BF">
      <w:pPr>
        <w:numPr>
          <w:ilvl w:val="0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ngines:</w:t>
      </w:r>
    </w:p>
    <w:p w14:paraId="311DF1D8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слуг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D3B220" w14:textId="77777777" w:rsidR="00574AFB" w:rsidRPr="00574AFB" w:rsidRDefault="00574AFB" w:rsidP="00AA41BF">
      <w:pPr>
        <w:numPr>
          <w:ilvl w:val="1"/>
          <w:numId w:val="2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-мал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-голя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ъвкав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гласуван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8655A7B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2. </w:t>
      </w: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tabase:</w:t>
      </w:r>
    </w:p>
    <w:p w14:paraId="534CE6E4" w14:textId="77777777" w:rsidR="00574AFB" w:rsidRPr="00574AFB" w:rsidRDefault="00574AFB" w:rsidP="00AA41BF">
      <w:pPr>
        <w:numPr>
          <w:ilvl w:val="0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ntities:</w:t>
      </w:r>
    </w:p>
    <w:p w14:paraId="48429A3C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плик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Hibernate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аблиц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E23CEBB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ефинир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раз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EBEBB17" w14:textId="77777777" w:rsidR="00574AFB" w:rsidRPr="00574AFB" w:rsidRDefault="00574AFB" w:rsidP="00AA41BF">
      <w:pPr>
        <w:numPr>
          <w:ilvl w:val="0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ies:</w:t>
      </w:r>
    </w:p>
    <w:p w14:paraId="761C556B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DAO (Data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Accessable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Object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пераци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805D1A6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доб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стъп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анипулир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24896CF" w14:textId="77777777" w:rsidR="00574AFB" w:rsidRPr="00574AFB" w:rsidRDefault="00574AFB" w:rsidP="00AA41BF">
      <w:pPr>
        <w:numPr>
          <w:ilvl w:val="0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nums:</w:t>
      </w:r>
    </w:p>
    <w:p w14:paraId="45CE644E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лек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ста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лява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тоя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entity-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9EAEDC3" w14:textId="77777777" w:rsidR="00574AFB" w:rsidRPr="00574AFB" w:rsidRDefault="00574AFB" w:rsidP="00AA41BF">
      <w:pPr>
        <w:numPr>
          <w:ilvl w:val="1"/>
          <w:numId w:val="2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Центр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кумент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ойно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оциира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тоян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CAD3215" w14:textId="77777777" w:rsidR="00272881" w:rsidRDefault="00272881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4B01B1E" w14:textId="1B14EBF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 xml:space="preserve">3. </w:t>
      </w: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rontend:</w:t>
      </w:r>
    </w:p>
    <w:p w14:paraId="530D4077" w14:textId="77777777" w:rsidR="00574AFB" w:rsidRPr="00574AFB" w:rsidRDefault="00574AFB" w:rsidP="00AA41BF">
      <w:pPr>
        <w:numPr>
          <w:ilvl w:val="0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ntrollers:</w:t>
      </w:r>
    </w:p>
    <w:p w14:paraId="3E6EE4A8" w14:textId="77777777" w:rsidR="00574AFB" w:rsidRPr="00574AFB" w:rsidRDefault="00574AFB" w:rsidP="00AA41BF">
      <w:pPr>
        <w:numPr>
          <w:ilvl w:val="1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ответ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XML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айл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правл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зуал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F46C930" w14:textId="77777777" w:rsidR="00574AFB" w:rsidRPr="00574AFB" w:rsidRDefault="00574AFB" w:rsidP="00AA41BF">
      <w:pPr>
        <w:numPr>
          <w:ilvl w:val="1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ол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ск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върз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UI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лем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9A10D35" w14:textId="77777777" w:rsidR="00574AFB" w:rsidRPr="00574AFB" w:rsidRDefault="00574AFB" w:rsidP="00AA41BF">
      <w:pPr>
        <w:numPr>
          <w:ilvl w:val="0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tils:</w:t>
      </w:r>
    </w:p>
    <w:p w14:paraId="52846AC4" w14:textId="77777777" w:rsidR="00574AFB" w:rsidRPr="00574AFB" w:rsidRDefault="00574AFB" w:rsidP="00AA41BF">
      <w:pPr>
        <w:numPr>
          <w:ilvl w:val="1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мощ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служ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rontend.</w:t>
      </w:r>
    </w:p>
    <w:p w14:paraId="3D00CA1A" w14:textId="6B6710D0" w:rsidR="00574AFB" w:rsidRDefault="00574AFB" w:rsidP="00AA41BF">
      <w:pPr>
        <w:numPr>
          <w:ilvl w:val="1"/>
          <w:numId w:val="2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щ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я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rontend.</w:t>
      </w:r>
    </w:p>
    <w:p w14:paraId="186E982F" w14:textId="77777777" w:rsidR="00272881" w:rsidRPr="00574AFB" w:rsidRDefault="00272881" w:rsidP="00272881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2562CAC" w14:textId="65DA3BFD" w:rsid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ул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ира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етим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ръж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ширяем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="00AB6C8E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нашата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плика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у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ъл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ункци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арант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орност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използваем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EBB42F0" w14:textId="5103D7C3" w:rsidR="003E4A1A" w:rsidRDefault="003E4A1A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B79473B" w14:textId="16AE71C9" w:rsidR="003E4A1A" w:rsidRDefault="003E4A1A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D4FED35" w14:textId="3E4BE524" w:rsidR="003E4A1A" w:rsidRDefault="003E4A1A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0A27C96" w14:textId="7492262F" w:rsidR="003E4A1A" w:rsidRDefault="003E4A1A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25CFD2E9" w14:textId="30DB00FF" w:rsidR="003E4A1A" w:rsidRDefault="003E4A1A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CC213FF" w14:textId="1C8603EB" w:rsidR="003E4A1A" w:rsidRDefault="003E4A1A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C50FF86" w14:textId="2A679784" w:rsidR="003E4A1A" w:rsidRDefault="003E4A1A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32C62A4" w14:textId="38D1168E" w:rsidR="003E4A1A" w:rsidRDefault="003E4A1A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85B0B6B" w14:textId="67D1ECCC" w:rsidR="003E4A1A" w:rsidRDefault="003E4A1A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E166170" w14:textId="65D0F307" w:rsid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C0836FA" w14:textId="77777777" w:rsidR="00272881" w:rsidRDefault="00272881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8762D40" w14:textId="2EE5FC8B" w:rsidR="002B51E2" w:rsidRPr="002B51E2" w:rsidRDefault="002B51E2" w:rsidP="002B51E2">
      <w:pPr>
        <w:jc w:val="center"/>
        <w:rPr>
          <w:rFonts w:ascii="Times New Roman" w:eastAsia="Times New Roman" w:hAnsi="Times New Roman"/>
          <w:b/>
          <w:bCs/>
          <w:color w:val="080808"/>
          <w:sz w:val="52"/>
          <w:szCs w:val="52"/>
          <w:lang w:val="bg-BG"/>
        </w:rPr>
      </w:pPr>
      <w:r w:rsidRPr="002B51E2">
        <w:rPr>
          <w:rFonts w:ascii="Times New Roman" w:eastAsia="Times New Roman" w:hAnsi="Times New Roman"/>
          <w:b/>
          <w:bCs/>
          <w:color w:val="080808"/>
          <w:sz w:val="52"/>
          <w:szCs w:val="52"/>
          <w:lang w:val="bg-BG"/>
        </w:rPr>
        <w:lastRenderedPageBreak/>
        <w:t>Глава. 3 Проектиране на системата</w:t>
      </w:r>
    </w:p>
    <w:p w14:paraId="48163324" w14:textId="6546C475" w:rsidR="002B51E2" w:rsidRDefault="002B51E2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3.1. </w:t>
      </w:r>
      <w:r w:rsidRPr="002B51E2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оектиране на отделните модули (бази данни, бизнес логика, презентационен слой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)</w:t>
      </w:r>
    </w:p>
    <w:p w14:paraId="66EBB955" w14:textId="7C31E33E" w:rsidR="00E26927" w:rsidRDefault="00E26927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20E7BAE9" w14:textId="3DFF158D" w:rsidR="00E26927" w:rsidRPr="00E26927" w:rsidRDefault="00E26927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База данни:</w:t>
      </w:r>
    </w:p>
    <w:p w14:paraId="5DC52992" w14:textId="3C76C32F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"entities"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снов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нтите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снов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разя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руктур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характеристик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</w:t>
      </w:r>
      <w:r w:rsidR="00BF048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иложение</w:t>
      </w:r>
      <w:proofErr w:type="spellEnd"/>
      <w:r w:rsidR="00BF0483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то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аке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грая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ючо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о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хранение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C67B3D3" w14:textId="116A7C1F" w:rsidR="00E26927" w:rsidRDefault="00E26927" w:rsidP="00574AFB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9AC885A" w14:textId="239722F1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"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enum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"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еречислен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enum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-и)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ойнос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гранич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б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enum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-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атегоризир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цир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="00BF0483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аспекти в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</w:t>
      </w:r>
      <w:r w:rsidR="00BF0483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н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ключ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enum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nr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atings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и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o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AF7C341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Status</w:t>
      </w:r>
      <w:proofErr w:type="spellEnd"/>
    </w:p>
    <w:p w14:paraId="1E0A774C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28F5A8E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ъзмож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иблиоте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091B90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1174FBCC" w14:textId="77777777" w:rsidR="00E26927" w:rsidRPr="00E26927" w:rsidRDefault="00E26927" w:rsidP="00871972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_US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мент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лзв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FEC6CF1" w14:textId="77777777" w:rsidR="00E26927" w:rsidRPr="00E26927" w:rsidRDefault="00E26927" w:rsidP="00871972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TURNE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ър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C1C3D5B" w14:textId="77777777" w:rsidR="00E26927" w:rsidRPr="00E26927" w:rsidRDefault="00E26927" w:rsidP="00871972">
      <w:pPr>
        <w:numPr>
          <w:ilvl w:val="0"/>
          <w:numId w:val="2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AT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къснял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26AA3C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701ABDD8" w14:textId="77777777" w:rsidR="00E26927" w:rsidRPr="00E26927" w:rsidRDefault="00E26927" w:rsidP="00871972">
      <w:pPr>
        <w:numPr>
          <w:ilvl w:val="0"/>
          <w:numId w:val="2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isplayValu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яв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B147AD3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2AEF8FF1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023FE6C4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4CF20785" w14:textId="4371DD34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2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Status</w:t>
      </w:r>
      <w:proofErr w:type="spellEnd"/>
    </w:p>
    <w:p w14:paraId="7C17637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8509B03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Status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ъзмож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иблиоте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7578B7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348D6796" w14:textId="77777777" w:rsidR="00E26927" w:rsidRPr="00E26927" w:rsidRDefault="00E26927" w:rsidP="00871972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VAILAB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ли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ем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FCBB0CC" w14:textId="77777777" w:rsidR="00E26927" w:rsidRPr="00E26927" w:rsidRDefault="00E26927" w:rsidP="00871972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ENT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е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44A4AA4" w14:textId="77777777" w:rsidR="00E26927" w:rsidRPr="00E26927" w:rsidRDefault="00E26927" w:rsidP="00871972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RCHIVE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рхивира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ли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икнове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ем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11E48D3" w14:textId="77777777" w:rsidR="00E26927" w:rsidRPr="00E26927" w:rsidRDefault="00E26927" w:rsidP="00871972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MAGED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вред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ли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ема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1DC98ED" w14:textId="77777777" w:rsidR="00E26927" w:rsidRPr="00E26927" w:rsidRDefault="00E26927" w:rsidP="00871972">
      <w:pPr>
        <w:numPr>
          <w:ilvl w:val="0"/>
          <w:numId w:val="2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_READING_ROOM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лич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е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л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иблиоте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6E3808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00C5CEDA" w14:textId="77777777" w:rsidR="00E26927" w:rsidRPr="00E26927" w:rsidRDefault="00E26927" w:rsidP="00871972">
      <w:pPr>
        <w:numPr>
          <w:ilvl w:val="0"/>
          <w:numId w:val="2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isplayValu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атус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F9D2995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3. Genre</w:t>
      </w:r>
    </w:p>
    <w:p w14:paraId="0B510F4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3FC4B791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nr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исвое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ниг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8C31129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6E7649C7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CTION</w:t>
      </w:r>
    </w:p>
    <w:p w14:paraId="4AF9491C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ON_FICTION</w:t>
      </w:r>
    </w:p>
    <w:p w14:paraId="58768DB6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YSTERY</w:t>
      </w:r>
    </w:p>
    <w:p w14:paraId="57277773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CIENCE_FICTION</w:t>
      </w:r>
    </w:p>
    <w:p w14:paraId="201E6C0B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OMANCE</w:t>
      </w:r>
    </w:p>
    <w:p w14:paraId="4A239FBD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ANTASY</w:t>
      </w:r>
    </w:p>
    <w:p w14:paraId="53B3E2E9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HORROR</w:t>
      </w:r>
    </w:p>
    <w:p w14:paraId="3714E8E6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THRILLER</w:t>
      </w:r>
    </w:p>
    <w:p w14:paraId="38379ABE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HISTORY</w:t>
      </w:r>
    </w:p>
    <w:p w14:paraId="48384709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IOGRAPHY</w:t>
      </w:r>
    </w:p>
    <w:p w14:paraId="320A0035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LF_HELP</w:t>
      </w:r>
    </w:p>
    <w:p w14:paraId="44B6C639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USINESS</w:t>
      </w:r>
    </w:p>
    <w:p w14:paraId="32DF51CC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HILDREN</w:t>
      </w:r>
    </w:p>
    <w:p w14:paraId="3C51D7D3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OETRY</w:t>
      </w:r>
    </w:p>
    <w:p w14:paraId="2AD195E4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RAMA</w:t>
      </w:r>
    </w:p>
    <w:p w14:paraId="4570164F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MEDY</w:t>
      </w:r>
    </w:p>
    <w:p w14:paraId="78149D4D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IME</w:t>
      </w:r>
    </w:p>
    <w:p w14:paraId="49E3938D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VENTURE</w:t>
      </w:r>
    </w:p>
    <w:p w14:paraId="3AA05660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HILOSOPHY</w:t>
      </w:r>
    </w:p>
    <w:p w14:paraId="341E65A9" w14:textId="77777777" w:rsidR="00E26927" w:rsidRPr="00E26927" w:rsidRDefault="00E26927" w:rsidP="00871972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VEL</w:t>
      </w:r>
    </w:p>
    <w:p w14:paraId="0D2ED47F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589AC648" w14:textId="77777777" w:rsidR="00E26927" w:rsidRPr="00E26927" w:rsidRDefault="00E26927" w:rsidP="00871972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valu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Уника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дентифик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4B59032" w14:textId="77777777" w:rsidR="00E26927" w:rsidRPr="00E26927" w:rsidRDefault="00E26927" w:rsidP="00871972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isplayValu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жан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469B86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4. Ratings</w:t>
      </w:r>
    </w:p>
    <w:p w14:paraId="66D483B6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1CDC8B8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atings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цен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исвое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тател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цен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цял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сл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у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ойно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я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мен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4E99E806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01671C55" w14:textId="77777777" w:rsidR="00E26927" w:rsidRPr="00E26927" w:rsidRDefault="00E26927" w:rsidP="00871972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ONE</w:t>
      </w:r>
    </w:p>
    <w:p w14:paraId="6BB68D71" w14:textId="77777777" w:rsidR="00E26927" w:rsidRPr="00E26927" w:rsidRDefault="00E26927" w:rsidP="00871972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ZERO_STAR</w:t>
      </w:r>
    </w:p>
    <w:p w14:paraId="555D1A77" w14:textId="77777777" w:rsidR="00E26927" w:rsidRPr="00E26927" w:rsidRDefault="00E26927" w:rsidP="00871972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NE_STAR</w:t>
      </w:r>
    </w:p>
    <w:p w14:paraId="6FCD3AB1" w14:textId="77777777" w:rsidR="00E26927" w:rsidRPr="00E26927" w:rsidRDefault="00E26927" w:rsidP="00871972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WO_STAR</w:t>
      </w:r>
    </w:p>
    <w:p w14:paraId="2F5194FC" w14:textId="77777777" w:rsidR="00E26927" w:rsidRPr="00E26927" w:rsidRDefault="00E26927" w:rsidP="00871972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THREE_STAR</w:t>
      </w:r>
    </w:p>
    <w:p w14:paraId="67CD449D" w14:textId="77777777" w:rsidR="00E26927" w:rsidRPr="00E26927" w:rsidRDefault="00E26927" w:rsidP="00871972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OUR_STAR</w:t>
      </w:r>
    </w:p>
    <w:p w14:paraId="48CE164C" w14:textId="77777777" w:rsidR="00E26927" w:rsidRPr="00E26927" w:rsidRDefault="00E26927" w:rsidP="00871972">
      <w:pPr>
        <w:numPr>
          <w:ilvl w:val="0"/>
          <w:numId w:val="3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VE_STAR</w:t>
      </w:r>
    </w:p>
    <w:p w14:paraId="253A4497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47662CAC" w14:textId="77777777" w:rsidR="00E26927" w:rsidRPr="00E26927" w:rsidRDefault="00E26927" w:rsidP="00871972">
      <w:pPr>
        <w:numPr>
          <w:ilvl w:val="0"/>
          <w:numId w:val="3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isplayValue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цен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5CC97D4" w14:textId="77777777" w:rsidR="00E26927" w:rsidRPr="00E26927" w:rsidRDefault="00E26927" w:rsidP="00871972">
      <w:pPr>
        <w:numPr>
          <w:ilvl w:val="0"/>
          <w:numId w:val="3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valu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Цял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исл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щ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тойност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ценк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4E97596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5. Role</w:t>
      </w:r>
    </w:p>
    <w:p w14:paraId="0B50BF9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33D3550E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o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ол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исвое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ол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отве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D72D95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Enum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станти</w:t>
      </w:r>
      <w:proofErr w:type="spellEnd"/>
    </w:p>
    <w:p w14:paraId="4A07F375" w14:textId="77777777" w:rsidR="00E26927" w:rsidRPr="00E26927" w:rsidRDefault="00E26927" w:rsidP="00871972">
      <w:pPr>
        <w:numPr>
          <w:ilvl w:val="0"/>
          <w:numId w:val="3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дминистр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ъл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остъ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ите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E13B316" w14:textId="77777777" w:rsidR="00E26927" w:rsidRPr="00E26927" w:rsidRDefault="00E26927" w:rsidP="00871972">
      <w:pPr>
        <w:numPr>
          <w:ilvl w:val="0"/>
          <w:numId w:val="3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гранич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остъ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вторите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4CA15D4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7070A4C3" w14:textId="71C4BEBB" w:rsidR="00574AFB" w:rsidRDefault="00E26927" w:rsidP="00871972">
      <w:pPr>
        <w:numPr>
          <w:ilvl w:val="0"/>
          <w:numId w:val="3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ole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етим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ян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оля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5A93C56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"repositories"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позиторий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ключ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ледн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и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87C7C6C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1. Repository</w:t>
      </w:r>
    </w:p>
    <w:p w14:paraId="2ABDF229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53FFC7D7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бстракте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пераци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Hibernate.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як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епозитор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о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следява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BEntit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6A25EBF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лета</w:t>
      </w:r>
      <w:proofErr w:type="spellEnd"/>
    </w:p>
    <w:p w14:paraId="6E197E7B" w14:textId="77777777" w:rsidR="00E26927" w:rsidRPr="00E26927" w:rsidRDefault="00E26927" w:rsidP="00871972">
      <w:pPr>
        <w:numPr>
          <w:ilvl w:val="0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ssio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Hibernate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ssio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ставлява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екущ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ес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3161E41" w14:textId="77777777" w:rsidR="00E26927" w:rsidRPr="00E26927" w:rsidRDefault="00E26927" w:rsidP="00871972">
      <w:pPr>
        <w:numPr>
          <w:ilvl w:val="0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transactio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Hibernate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nsaction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ползва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нтрол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ранзакциит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293A144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549E9EFE" w14:textId="77777777" w:rsidR="00E26927" w:rsidRPr="00E26927" w:rsidRDefault="00E26927" w:rsidP="00871972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ndById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ng id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ID.</w:t>
      </w:r>
    </w:p>
    <w:p w14:paraId="644668B0" w14:textId="77777777" w:rsidR="00E26927" w:rsidRPr="00E26927" w:rsidRDefault="00E26927" w:rsidP="00871972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ndAll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ич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C2B0FC9" w14:textId="77777777" w:rsidR="00E26927" w:rsidRPr="00E26927" w:rsidRDefault="00E26927" w:rsidP="00871972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ById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ng id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ID.</w:t>
      </w:r>
    </w:p>
    <w:p w14:paraId="1B0988C9" w14:textId="77777777" w:rsidR="00E26927" w:rsidRPr="00E26927" w:rsidRDefault="00E26927" w:rsidP="00871972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elete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 object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три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D136BF" w14:textId="77777777" w:rsidR="00E26927" w:rsidRPr="00E26927" w:rsidRDefault="00E26927" w:rsidP="00871972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ave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 object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паз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02E3247" w14:textId="77777777" w:rsidR="00E26927" w:rsidRPr="00E26927" w:rsidRDefault="00E26927" w:rsidP="00871972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pdate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 object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Актуализир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4B8F0E" w14:textId="77777777" w:rsidR="00E26927" w:rsidRPr="00E26927" w:rsidRDefault="00E26927" w:rsidP="00871972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eleteAll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llection&lt;T&gt; entities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зтри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ич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лек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8BBEDF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2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Repository</w:t>
      </w:r>
      <w:proofErr w:type="spellEnd"/>
    </w:p>
    <w:p w14:paraId="2CA418EF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E5D4F42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CB666ED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0C9764AC" w14:textId="77777777" w:rsidR="00E26927" w:rsidRPr="00E26927" w:rsidRDefault="00E26927" w:rsidP="00871972">
      <w:pPr>
        <w:numPr>
          <w:ilvl w:val="0"/>
          <w:numId w:val="3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utho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26FDD468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3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Repository</w:t>
      </w:r>
      <w:proofErr w:type="spellEnd"/>
    </w:p>
    <w:p w14:paraId="72CA5CEA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585B739E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76F62E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1732A824" w14:textId="77777777" w:rsidR="00E26927" w:rsidRPr="00E26927" w:rsidRDefault="00E26927" w:rsidP="00871972">
      <w:pPr>
        <w:numPr>
          <w:ilvl w:val="0"/>
          <w:numId w:val="3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4279CBDE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670FDC58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0D692D98" w14:textId="558EEC66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4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Repository</w:t>
      </w:r>
      <w:proofErr w:type="spellEnd"/>
    </w:p>
    <w:p w14:paraId="1706E2C2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7E35EB57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59251A7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095366FC" w14:textId="77777777" w:rsidR="00E26927" w:rsidRPr="00E26927" w:rsidRDefault="00E26927" w:rsidP="00871972">
      <w:pPr>
        <w:numPr>
          <w:ilvl w:val="0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5FA29A00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5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pository</w:t>
      </w:r>
      <w:proofErr w:type="spellEnd"/>
    </w:p>
    <w:p w14:paraId="7BFAE4A3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63223DF8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3B03D91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0B36C1CA" w14:textId="77777777" w:rsidR="00E26927" w:rsidRPr="00E26927" w:rsidRDefault="00E26927" w:rsidP="00871972">
      <w:pPr>
        <w:numPr>
          <w:ilvl w:val="0"/>
          <w:numId w:val="4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4EB51B41" w14:textId="77777777" w:rsidR="00E26927" w:rsidRPr="00E26927" w:rsidRDefault="00E26927" w:rsidP="00871972">
      <w:pPr>
        <w:numPr>
          <w:ilvl w:val="0"/>
          <w:numId w:val="4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aveAll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llection&lt;Book&gt; entities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паз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сичк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лек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4E36149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6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Repository</w:t>
      </w:r>
      <w:proofErr w:type="spellEnd"/>
    </w:p>
    <w:p w14:paraId="7217EABC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A951780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B33DDF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4B5992F1" w14:textId="77777777" w:rsidR="00E26927" w:rsidRPr="00E26927" w:rsidRDefault="00E26927" w:rsidP="00871972">
      <w:pPr>
        <w:numPr>
          <w:ilvl w:val="0"/>
          <w:numId w:val="4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ventNotification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195A8F65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0CBAD01D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11B1575C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1F608531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0C2B93C2" w14:textId="77777777" w:rsidR="00272881" w:rsidRDefault="00272881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4666F5DA" w14:textId="54E26438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7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Repository</w:t>
      </w:r>
      <w:proofErr w:type="spellEnd"/>
    </w:p>
    <w:p w14:paraId="76F27EEA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4FFBC53A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8CA2368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4DBCFE62" w14:textId="77777777" w:rsidR="00E26927" w:rsidRPr="00E26927" w:rsidRDefault="00E26927" w:rsidP="00871972">
      <w:pPr>
        <w:numPr>
          <w:ilvl w:val="0"/>
          <w:numId w:val="4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ating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6677D8E1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8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epository</w:t>
      </w:r>
      <w:proofErr w:type="spellEnd"/>
    </w:p>
    <w:p w14:paraId="1EC8236E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7F03F7D1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6470A5B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7E652197" w14:textId="77777777" w:rsidR="00E26927" w:rsidRPr="00E26927" w:rsidRDefault="00E26927" w:rsidP="00871972">
      <w:pPr>
        <w:numPr>
          <w:ilvl w:val="0"/>
          <w:numId w:val="4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08C6AA93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9.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</w:p>
    <w:p w14:paraId="488A81AC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49D8D23" w14:textId="77777777" w:rsidR="00E26927" w:rsidRPr="00E26927" w:rsidRDefault="00E26927" w:rsidP="00E26927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зширяв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y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B3C2F8A" w14:textId="77777777" w:rsidR="00E26927" w:rsidRPr="00E26927" w:rsidRDefault="00E26927" w:rsidP="00E26927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ецифични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3EF880F9" w14:textId="77777777" w:rsidR="00E26927" w:rsidRPr="00E26927" w:rsidRDefault="00E26927" w:rsidP="00871972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Instanc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единстве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сингълтон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5E78A101" w14:textId="77777777" w:rsidR="00E26927" w:rsidRPr="00E26927" w:rsidRDefault="00E26927" w:rsidP="00871972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indByUsername</w:t>
      </w:r>
      <w:proofErr w:type="spell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username)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E26927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</w:t>
      </w:r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потребителско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E26927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3D60A44" w14:textId="24C2EB68" w:rsidR="00E26927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Бизнес логика:</w:t>
      </w:r>
    </w:p>
    <w:p w14:paraId="69CA069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engine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ализац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ач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)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6CEB67C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066CDD2E" w14:textId="7ED0440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SearchEngine</w:t>
      </w:r>
      <w:proofErr w:type="spellEnd"/>
    </w:p>
    <w:p w14:paraId="196DD1E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51A5A7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племент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F0E69D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6700382C" w14:textId="77777777" w:rsidR="00295D3B" w:rsidRPr="00295D3B" w:rsidRDefault="00295D3B" w:rsidP="00871972">
      <w:pPr>
        <w:numPr>
          <w:ilvl w:val="0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st&lt;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&gt; items, String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E77D79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ажни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метри</w:t>
      </w:r>
      <w:proofErr w:type="spellEnd"/>
    </w:p>
    <w:p w14:paraId="26975D88" w14:textId="77777777" w:rsidR="00295D3B" w:rsidRPr="00295D3B" w:rsidRDefault="00295D3B" w:rsidP="00871972">
      <w:pPr>
        <w:numPr>
          <w:ilvl w:val="0"/>
          <w:numId w:val="4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tems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7EBE66D" w14:textId="77777777" w:rsidR="00295D3B" w:rsidRPr="00295D3B" w:rsidRDefault="00295D3B" w:rsidP="00871972">
      <w:pPr>
        <w:numPr>
          <w:ilvl w:val="0"/>
          <w:numId w:val="4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FF3AA0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ръщан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езултат</w:t>
      </w:r>
      <w:proofErr w:type="spellEnd"/>
    </w:p>
    <w:p w14:paraId="51CEC4DB" w14:textId="77777777" w:rsidR="00295D3B" w:rsidRPr="00295D3B" w:rsidRDefault="00295D3B" w:rsidP="00871972">
      <w:pPr>
        <w:numPr>
          <w:ilvl w:val="0"/>
          <w:numId w:val="4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st&lt;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&gt;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462D822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ключения</w:t>
      </w:r>
      <w:proofErr w:type="spellEnd"/>
    </w:p>
    <w:p w14:paraId="5F0A4A45" w14:textId="77777777" w:rsidR="00295D3B" w:rsidRPr="00295D3B" w:rsidRDefault="00295D3B" w:rsidP="00871972">
      <w:pPr>
        <w:numPr>
          <w:ilvl w:val="0"/>
          <w:numId w:val="4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на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84EFA8F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28D02291" w14:textId="133B62EE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2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</w:t>
      </w:r>
      <w:proofErr w:type="spellEnd"/>
    </w:p>
    <w:p w14:paraId="53CAE4EC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9BD202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племент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ол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").</w:t>
      </w:r>
    </w:p>
    <w:p w14:paraId="57885482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241EEA3A" w14:textId="77777777" w:rsidR="00295D3B" w:rsidRPr="00295D3B" w:rsidRDefault="00295D3B" w:rsidP="00871972">
      <w:pPr>
        <w:numPr>
          <w:ilvl w:val="0"/>
          <w:numId w:val="4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List&lt;User&gt; items, String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10C753B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ажни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метри</w:t>
      </w:r>
      <w:proofErr w:type="spellEnd"/>
    </w:p>
    <w:p w14:paraId="65FA412E" w14:textId="77777777" w:rsidR="00295D3B" w:rsidRPr="00295D3B" w:rsidRDefault="00295D3B" w:rsidP="00871972">
      <w:pPr>
        <w:numPr>
          <w:ilvl w:val="0"/>
          <w:numId w:val="5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tems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CA37F5D" w14:textId="77777777" w:rsidR="00295D3B" w:rsidRPr="00295D3B" w:rsidRDefault="00295D3B" w:rsidP="00871972">
      <w:pPr>
        <w:numPr>
          <w:ilvl w:val="0"/>
          <w:numId w:val="5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75A041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Връщан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езултат</w:t>
      </w:r>
      <w:proofErr w:type="spellEnd"/>
    </w:p>
    <w:p w14:paraId="135B3F52" w14:textId="77777777" w:rsidR="00295D3B" w:rsidRPr="00295D3B" w:rsidRDefault="00295D3B" w:rsidP="00871972">
      <w:pPr>
        <w:numPr>
          <w:ilvl w:val="0"/>
          <w:numId w:val="5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t&lt;User&gt;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ножеств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E98EE4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ключения</w:t>
      </w:r>
      <w:proofErr w:type="spellEnd"/>
    </w:p>
    <w:p w14:paraId="3BF9EA31" w14:textId="77777777" w:rsidR="00295D3B" w:rsidRPr="00295D3B" w:rsidRDefault="00295D3B" w:rsidP="00871972">
      <w:pPr>
        <w:numPr>
          <w:ilvl w:val="0"/>
          <w:numId w:val="5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D9A2FD1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3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</w:t>
      </w:r>
      <w:proofErr w:type="spellEnd"/>
    </w:p>
    <w:p w14:paraId="1F2952D9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F5C144B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племент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A83435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78BAF5A8" w14:textId="77777777" w:rsidR="00295D3B" w:rsidRPr="00295D3B" w:rsidRDefault="00295D3B" w:rsidP="00871972">
      <w:pPr>
        <w:numPr>
          <w:ilvl w:val="0"/>
          <w:numId w:val="5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List&lt;Reader&gt; items, String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76F2FCF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ажни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метри</w:t>
      </w:r>
      <w:proofErr w:type="spellEnd"/>
    </w:p>
    <w:p w14:paraId="3F89E2C1" w14:textId="77777777" w:rsidR="00295D3B" w:rsidRPr="00295D3B" w:rsidRDefault="00295D3B" w:rsidP="00871972">
      <w:pPr>
        <w:numPr>
          <w:ilvl w:val="0"/>
          <w:numId w:val="5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tems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7CCD5B0" w14:textId="77777777" w:rsidR="00295D3B" w:rsidRPr="00295D3B" w:rsidRDefault="00295D3B" w:rsidP="00871972">
      <w:pPr>
        <w:numPr>
          <w:ilvl w:val="0"/>
          <w:numId w:val="5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82E970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ръщан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езултат</w:t>
      </w:r>
      <w:proofErr w:type="spellEnd"/>
    </w:p>
    <w:p w14:paraId="2E64DC6F" w14:textId="77777777" w:rsidR="00295D3B" w:rsidRPr="00295D3B" w:rsidRDefault="00295D3B" w:rsidP="00871972">
      <w:pPr>
        <w:numPr>
          <w:ilvl w:val="0"/>
          <w:numId w:val="5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t&lt;Reader&gt;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ножеств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E694F96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ключения</w:t>
      </w:r>
      <w:proofErr w:type="spellEnd"/>
    </w:p>
    <w:p w14:paraId="591F0F59" w14:textId="77777777" w:rsidR="00295D3B" w:rsidRPr="00295D3B" w:rsidRDefault="00295D3B" w:rsidP="00871972">
      <w:pPr>
        <w:numPr>
          <w:ilvl w:val="0"/>
          <w:numId w:val="5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891E27C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6C8BBB8C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68828429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2E51072E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483DBD1F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179CABDE" w14:textId="6DA40416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4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Interface</w:t>
      </w:r>
    </w:p>
    <w:p w14:paraId="707A11A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60421B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ефин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щ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яб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плементир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-търсач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78F230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етоди</w:t>
      </w:r>
      <w:proofErr w:type="spellEnd"/>
    </w:p>
    <w:p w14:paraId="0940B04C" w14:textId="77777777" w:rsidR="00295D3B" w:rsidRPr="00295D3B" w:rsidRDefault="00295D3B" w:rsidP="00871972">
      <w:pPr>
        <w:numPr>
          <w:ilvl w:val="0"/>
          <w:numId w:val="5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List&lt;T&gt; items, String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ип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1B80FC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ажни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метри</w:t>
      </w:r>
      <w:proofErr w:type="spellEnd"/>
    </w:p>
    <w:p w14:paraId="5D4219A9" w14:textId="77777777" w:rsidR="00295D3B" w:rsidRPr="00295D3B" w:rsidRDefault="00295D3B" w:rsidP="00871972">
      <w:pPr>
        <w:numPr>
          <w:ilvl w:val="0"/>
          <w:numId w:val="5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tems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BDF5677" w14:textId="77777777" w:rsidR="00295D3B" w:rsidRPr="00295D3B" w:rsidRDefault="00295D3B" w:rsidP="00871972">
      <w:pPr>
        <w:numPr>
          <w:ilvl w:val="0"/>
          <w:numId w:val="5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ToSearch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к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204E68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ръщан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езултат</w:t>
      </w:r>
      <w:proofErr w:type="spellEnd"/>
    </w:p>
    <w:p w14:paraId="210D8877" w14:textId="77777777" w:rsidR="00295D3B" w:rsidRPr="00295D3B" w:rsidRDefault="00295D3B" w:rsidP="00871972">
      <w:pPr>
        <w:numPr>
          <w:ilvl w:val="0"/>
          <w:numId w:val="5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ollection&lt;T&gt;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лек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F38FD8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ключения</w:t>
      </w:r>
      <w:proofErr w:type="spellEnd"/>
    </w:p>
    <w:p w14:paraId="6862AB4F" w14:textId="77777777" w:rsidR="00295D3B" w:rsidRPr="00295D3B" w:rsidRDefault="00295D3B" w:rsidP="00871972">
      <w:pPr>
        <w:numPr>
          <w:ilvl w:val="0"/>
          <w:numId w:val="6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CDC840" w14:textId="565A5AFB" w:rsidR="00295D3B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6140FF" w14:textId="25077378" w:rsidR="00295D3B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B42285B" w14:textId="77777777" w:rsidR="00272881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92877CC" w14:textId="77777777" w:rsidR="00272881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2772C9B" w14:textId="77777777" w:rsidR="00272881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5AB6015" w14:textId="77777777" w:rsidR="00272881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5DB56EF" w14:textId="77777777" w:rsidR="00272881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762AC51" w14:textId="77777777" w:rsidR="00272881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2A3D212" w14:textId="77777777" w:rsidR="00272881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48E923E" w14:textId="77777777" w:rsidR="00272881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922E587" w14:textId="41BEECC8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exception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ACC1BEB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Exception</w:t>
      </w:r>
      <w:proofErr w:type="spellEnd"/>
    </w:p>
    <w:p w14:paraId="33580932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5365A2B2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лектрон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D1F773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2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nsportException</w:t>
      </w:r>
      <w:proofErr w:type="spellEnd"/>
    </w:p>
    <w:p w14:paraId="3B2CFF5A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484CE41B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nsport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анспор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лектрон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8D7B36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3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SearchEngineException</w:t>
      </w:r>
      <w:proofErr w:type="spellEnd"/>
    </w:p>
    <w:p w14:paraId="160B51B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4B4A8949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5818B0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4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Exception</w:t>
      </w:r>
      <w:proofErr w:type="spellEnd"/>
    </w:p>
    <w:p w14:paraId="55BED59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5150A74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33EBCA2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5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Exception</w:t>
      </w:r>
      <w:proofErr w:type="spellEnd"/>
    </w:p>
    <w:p w14:paraId="78D7916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0F2149B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е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20D3F4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6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</w:p>
    <w:p w14:paraId="3141266A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B6B887A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ърсач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5F6D3C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7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NotFoundException</w:t>
      </w:r>
      <w:proofErr w:type="spellEnd"/>
    </w:p>
    <w:p w14:paraId="02EE8A7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443A24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администрато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ме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1B5082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8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NotFoundException</w:t>
      </w:r>
      <w:proofErr w:type="spellEnd"/>
    </w:p>
    <w:p w14:paraId="1905F3B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4648F61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ме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0DD2E10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9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NotFoundException</w:t>
      </w:r>
      <w:proofErr w:type="spellEnd"/>
    </w:p>
    <w:p w14:paraId="703D13FF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723504F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ме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70C3DC9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0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</w:p>
    <w:p w14:paraId="2BAB41E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640D0F51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otFound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ме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1177A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correctInputException</w:t>
      </w:r>
      <w:proofErr w:type="spellEnd"/>
    </w:p>
    <w:p w14:paraId="0D294593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35ED972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correctInput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корект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8C89100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2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validQuantityException</w:t>
      </w:r>
      <w:proofErr w:type="spellEnd"/>
    </w:p>
    <w:p w14:paraId="716F9BBE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61B6B3B2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validQuantit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валид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личеств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E77E01F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39188E41" w14:textId="7C8D295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13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</w:p>
    <w:p w14:paraId="7E161E3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31930711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сновно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ception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082E93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4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onExistentServiceException</w:t>
      </w:r>
      <w:proofErr w:type="spellEnd"/>
    </w:p>
    <w:p w14:paraId="693A0593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71F4B888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NonExistentService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съществуващ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4583B5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5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bjectCannotBeNullException</w:t>
      </w:r>
      <w:proofErr w:type="spellEnd"/>
    </w:p>
    <w:p w14:paraId="57E90485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215F379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bjectCannotBeNull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null.</w:t>
      </w:r>
    </w:p>
    <w:p w14:paraId="5CE4441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6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Exception</w:t>
      </w:r>
      <w:proofErr w:type="spellEnd"/>
    </w:p>
    <w:p w14:paraId="3C1514F3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FD18C04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ader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читате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4F531D8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7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turnBookException</w:t>
      </w:r>
      <w:proofErr w:type="spellEnd"/>
    </w:p>
    <w:p w14:paraId="7D8614B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BD69ECF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turnBook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ща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3972054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8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ExistException</w:t>
      </w:r>
      <w:proofErr w:type="spellEnd"/>
    </w:p>
    <w:p w14:paraId="27BFE1AD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741754E" w14:textId="47F580D6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Exist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лед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ibraryException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я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еч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ществу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05C6597" w14:textId="67DDE64B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6D8ADB4" w14:textId="018C9FCC" w:rsidR="00272881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ADAFA94" w14:textId="77777777" w:rsidR="00272881" w:rsidRPr="00295D3B" w:rsidRDefault="00272881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53DE170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Заключение</w:t>
      </w:r>
      <w:proofErr w:type="spellEnd"/>
    </w:p>
    <w:p w14:paraId="61FE770D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exception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нообраз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кри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ценар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дроб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окументир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добре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правлен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решк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-доб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иагности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9E58D99" w14:textId="63B20F25" w:rsidR="00295D3B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0FBEE9C" w14:textId="1BFDAD4B" w:rsidR="00295D3B" w:rsidRDefault="00295D3B" w:rsidP="00E26927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1BFE38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"validator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ип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8861EB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ongPasswordValidator</w:t>
      </w:r>
      <w:proofErr w:type="spellEnd"/>
    </w:p>
    <w:p w14:paraId="00217733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1EE698B3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ongPasswordValidator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ализ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Validator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овер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л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ключ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0F7CD536" w14:textId="77777777" w:rsidR="00295D3B" w:rsidRPr="00295D3B" w:rsidRDefault="00295D3B" w:rsidP="00871972">
      <w:pPr>
        <w:numPr>
          <w:ilvl w:val="0"/>
          <w:numId w:val="6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циф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[0-9]</w:t>
      </w:r>
    </w:p>
    <w:p w14:paraId="430C33BC" w14:textId="77777777" w:rsidR="00295D3B" w:rsidRPr="00295D3B" w:rsidRDefault="00295D3B" w:rsidP="00871972">
      <w:pPr>
        <w:numPr>
          <w:ilvl w:val="0"/>
          <w:numId w:val="6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ал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ук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[a-z]</w:t>
      </w:r>
    </w:p>
    <w:p w14:paraId="46299933" w14:textId="77777777" w:rsidR="00295D3B" w:rsidRPr="00295D3B" w:rsidRDefault="00295D3B" w:rsidP="00871972">
      <w:pPr>
        <w:numPr>
          <w:ilvl w:val="0"/>
          <w:numId w:val="6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е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голя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ук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[A-Z]</w:t>
      </w:r>
    </w:p>
    <w:p w14:paraId="44E71491" w14:textId="77777777" w:rsidR="00295D3B" w:rsidRPr="00295D3B" w:rsidRDefault="00295D3B" w:rsidP="00871972">
      <w:pPr>
        <w:numPr>
          <w:ilvl w:val="0"/>
          <w:numId w:val="6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вали</w:t>
      </w:r>
      <w:proofErr w:type="spellEnd"/>
    </w:p>
    <w:p w14:paraId="700CCCC0" w14:textId="77777777" w:rsidR="00295D3B" w:rsidRPr="00295D3B" w:rsidRDefault="00295D3B" w:rsidP="00871972">
      <w:pPr>
        <w:numPr>
          <w:ilvl w:val="0"/>
          <w:numId w:val="6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инимал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ължи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6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мвола</w:t>
      </w:r>
      <w:proofErr w:type="spellEnd"/>
    </w:p>
    <w:p w14:paraId="3617C5EE" w14:textId="77777777" w:rsidR="00295D3B" w:rsidRPr="00295D3B" w:rsidRDefault="00295D3B" w:rsidP="00871972">
      <w:pPr>
        <w:numPr>
          <w:ilvl w:val="0"/>
          <w:numId w:val="6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аксимал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ължи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20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мвола</w:t>
      </w:r>
      <w:proofErr w:type="spellEnd"/>
    </w:p>
    <w:p w14:paraId="49110FC1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гуляр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ра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E964637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</w:p>
    <w:p w14:paraId="5610836C" w14:textId="77777777" w:rsidR="00295D3B" w:rsidRPr="00295D3B" w:rsidRDefault="00295D3B" w:rsidP="00871972">
      <w:pPr>
        <w:numPr>
          <w:ilvl w:val="0"/>
          <w:numId w:val="6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ASSWORD_PATTERN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атич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ефиниращ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гулярн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ра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28E9F19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447A6C41" w14:textId="77777777" w:rsidR="00295D3B" w:rsidRPr="00295D3B" w:rsidRDefault="00295D3B" w:rsidP="00871972">
      <w:pPr>
        <w:numPr>
          <w:ilvl w:val="0"/>
          <w:numId w:val="6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sValid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password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овер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ил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99FBA98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2797E237" w14:textId="0DCBAC5A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2. Validator</w:t>
      </w:r>
    </w:p>
    <w:p w14:paraId="08CE2157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66E1B369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Validator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ефин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трак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вършв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де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ойн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ове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ализира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яб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ализ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sValid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value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пределя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ойност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сно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крет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BACB4CF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2BA15818" w14:textId="77777777" w:rsidR="00295D3B" w:rsidRPr="00295D3B" w:rsidRDefault="00295D3B" w:rsidP="00871972">
      <w:pPr>
        <w:numPr>
          <w:ilvl w:val="0"/>
          <w:numId w:val="6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sValid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value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овер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ойн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ответстви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кретн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ритер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F221BA6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Заключение</w:t>
      </w:r>
      <w:proofErr w:type="spellEnd"/>
    </w:p>
    <w:p w14:paraId="6DEDC8D2" w14:textId="19777B51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акет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"validators"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гъвкав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нструмен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валид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ип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дан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ч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ис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trongPasswordValidator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е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нкретен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име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полз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егуляр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раз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върш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лож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овер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нтерфей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Validator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зволя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ъздава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ерсонализира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валидатор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ритер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17C2A320" w14:textId="20F8CE28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4098B9C" w14:textId="7D3D8030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315D769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788ABA18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3B958209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31B5A205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6DEC74C6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3BE9B426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5026052A" w14:textId="2348D395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1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SenderService</w:t>
      </w:r>
      <w:proofErr w:type="spellEnd"/>
    </w:p>
    <w:p w14:paraId="5DA10EAC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6BCC457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mailSenderServic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ращ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й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JavaMail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API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фигур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SMTP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х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р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SSL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строй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ерсонализира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тандарт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SMTP и SMTP с SSL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з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2C4E7A5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Полета</w:t>
      </w:r>
      <w:proofErr w:type="spellEnd"/>
    </w:p>
    <w:p w14:paraId="26F75499" w14:textId="77777777" w:rsidR="00295D3B" w:rsidRPr="00295D3B" w:rsidRDefault="00295D3B" w:rsidP="00871972">
      <w:pPr>
        <w:numPr>
          <w:ilvl w:val="0"/>
          <w:numId w:val="6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name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ск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аутентик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753923" w14:textId="77777777" w:rsidR="00295D3B" w:rsidRPr="00295D3B" w:rsidRDefault="00295D3B" w:rsidP="00871972">
      <w:pPr>
        <w:numPr>
          <w:ilvl w:val="0"/>
          <w:numId w:val="6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assword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аутентик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11DDF77" w14:textId="77777777" w:rsidR="00295D3B" w:rsidRPr="00295D3B" w:rsidRDefault="00295D3B" w:rsidP="00871972">
      <w:pPr>
        <w:numPr>
          <w:ilvl w:val="0"/>
          <w:numId w:val="6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mtpHost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SMTP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рвъ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х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2129380" w14:textId="77777777" w:rsidR="00295D3B" w:rsidRPr="00295D3B" w:rsidRDefault="00295D3B" w:rsidP="00871972">
      <w:pPr>
        <w:numPr>
          <w:ilvl w:val="0"/>
          <w:numId w:val="6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mtpPort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SMTP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рвъ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р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DB162F9" w14:textId="77777777" w:rsidR="00295D3B" w:rsidRPr="00295D3B" w:rsidRDefault="00295D3B" w:rsidP="00871972">
      <w:pPr>
        <w:numPr>
          <w:ilvl w:val="0"/>
          <w:numId w:val="6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SSL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ка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SSL.</w:t>
      </w:r>
    </w:p>
    <w:p w14:paraId="492EE39E" w14:textId="77777777" w:rsidR="00295D3B" w:rsidRPr="00295D3B" w:rsidRDefault="00295D3B" w:rsidP="00871972">
      <w:pPr>
        <w:numPr>
          <w:ilvl w:val="0"/>
          <w:numId w:val="6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ransport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говарящ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анспортиран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6DEF34D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52288EB6" w14:textId="77777777" w:rsidR="00295D3B" w:rsidRPr="00295D3B" w:rsidRDefault="00295D3B" w:rsidP="00871972">
      <w:pPr>
        <w:numPr>
          <w:ilvl w:val="0"/>
          <w:numId w:val="6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ndEmail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to, String subject, String body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ра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даде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уча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ем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ял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8F7CFBA" w14:textId="77777777" w:rsidR="00295D3B" w:rsidRPr="00295D3B" w:rsidRDefault="00295D3B" w:rsidP="00871972">
      <w:pPr>
        <w:numPr>
          <w:ilvl w:val="0"/>
          <w:numId w:val="6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Properties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фигур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ойств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ъз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сно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SMTP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онфигур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5E91D30" w14:textId="77777777" w:rsidR="00295D3B" w:rsidRPr="00295D3B" w:rsidRDefault="00295D3B" w:rsidP="00871972">
      <w:pPr>
        <w:numPr>
          <w:ilvl w:val="0"/>
          <w:numId w:val="6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itializeTransport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ициализир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транспортир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йл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B1195C6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2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gInService</w:t>
      </w:r>
      <w:proofErr w:type="spellEnd"/>
    </w:p>
    <w:p w14:paraId="1CABB6E1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0293A996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gInService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върза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аутентик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хо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заимодейст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зе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азирайк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о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ск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5DD9CC8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</w:p>
    <w:p w14:paraId="51D494D3" w14:textId="77777777" w:rsidR="00295D3B" w:rsidRPr="00295D3B" w:rsidRDefault="00295D3B" w:rsidP="00871972">
      <w:pPr>
        <w:numPr>
          <w:ilvl w:val="0"/>
          <w:numId w:val="6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gger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Логге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пис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35E5045" w14:textId="77777777" w:rsidR="00295D3B" w:rsidRPr="00295D3B" w:rsidRDefault="00295D3B" w:rsidP="00871972">
      <w:pPr>
        <w:numPr>
          <w:ilvl w:val="0"/>
          <w:numId w:val="67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serRepository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епозиторий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остъп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нн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ит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43A5D4E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3E1A44F0" w14:textId="77777777" w:rsidR="00295D3B" w:rsidRPr="00295D3B" w:rsidRDefault="00295D3B" w:rsidP="00871972">
      <w:pPr>
        <w:numPr>
          <w:ilvl w:val="0"/>
          <w:numId w:val="6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User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tring username, String password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ръщ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требителск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арол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336AF7C" w14:textId="77777777" w:rsidR="00272881" w:rsidRDefault="00272881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10D38F98" w14:textId="0FB0F86A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 xml:space="preserve">3.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rviceFactory</w:t>
      </w:r>
      <w:proofErr w:type="spellEnd"/>
    </w:p>
    <w:p w14:paraId="1F387CFB" w14:textId="77777777" w:rsidR="00295D3B" w:rsidRPr="00295D3B" w:rsidRDefault="00295D3B" w:rsidP="00295D3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</w:p>
    <w:p w14:paraId="551F7CF4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rviceFactory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фабрик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ид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централизирано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станци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видов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4097954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</w:p>
    <w:p w14:paraId="6A805970" w14:textId="77777777" w:rsidR="00295D3B" w:rsidRPr="00295D3B" w:rsidRDefault="00295D3B" w:rsidP="00871972">
      <w:pPr>
        <w:numPr>
          <w:ilvl w:val="0"/>
          <w:numId w:val="6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logger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Логгер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записване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8F41A4B" w14:textId="77777777" w:rsidR="00295D3B" w:rsidRP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</w:p>
    <w:p w14:paraId="27A18BB6" w14:textId="77777777" w:rsidR="00295D3B" w:rsidRPr="00295D3B" w:rsidRDefault="00295D3B" w:rsidP="00871972">
      <w:pPr>
        <w:numPr>
          <w:ilvl w:val="0"/>
          <w:numId w:val="7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proofErr w:type="gram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getService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(</w:t>
      </w:r>
      <w:proofErr w:type="gram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Class&lt;T&gt; </w:t>
      </w:r>
      <w:proofErr w:type="spellStart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rviceClass</w:t>
      </w:r>
      <w:proofErr w:type="spellEnd"/>
      <w:r w:rsidRPr="00295D3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)</w:t>
      </w:r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Създав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инстанц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услугата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предоставения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клас</w:t>
      </w:r>
      <w:proofErr w:type="spellEnd"/>
      <w:r w:rsidRPr="00295D3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B6BAB32" w14:textId="61DE33DE" w:rsidR="00295D3B" w:rsidRDefault="00295D3B" w:rsidP="00295D3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B06042E" w14:textId="1C2DE175" w:rsidR="00A046F3" w:rsidRDefault="00A046F3" w:rsidP="00295D3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Админски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сървиси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:</w:t>
      </w:r>
    </w:p>
    <w:p w14:paraId="352D9B5B" w14:textId="77777777" w:rsidR="00A046F3" w:rsidRPr="00A046F3" w:rsidRDefault="00A046F3" w:rsidP="00871972">
      <w:pPr>
        <w:numPr>
          <w:ilvl w:val="0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dBookQuantityService</w:t>
      </w:r>
      <w:proofErr w:type="spellEnd"/>
    </w:p>
    <w:p w14:paraId="31ADB293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creaseBookQuantit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увелича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бро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лич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FA873F0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ием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личеств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quantityString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) и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C74A36B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овер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лидност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н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лед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зда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бав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1AE02A3" w14:textId="77777777" w:rsidR="00A046F3" w:rsidRPr="00A046F3" w:rsidRDefault="00A046F3" w:rsidP="00871972">
      <w:pPr>
        <w:numPr>
          <w:ilvl w:val="0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istratorBooksDialogService</w:t>
      </w:r>
      <w:proofErr w:type="spellEnd"/>
    </w:p>
    <w:p w14:paraId="5BA7D49F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ци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иалогов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дминистр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094B473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moveSelectedBook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ием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Inventor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писък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3DB6DB3" w14:textId="33F6EBA2" w:rsid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бра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нов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върза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2BA798C" w14:textId="66D5C593" w:rsidR="00272881" w:rsidRDefault="00272881" w:rsidP="00272881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20990D0" w14:textId="3405516E" w:rsidR="00272881" w:rsidRDefault="00272881" w:rsidP="00272881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B11C8F2" w14:textId="77777777" w:rsidR="00272881" w:rsidRPr="00A046F3" w:rsidRDefault="00272881" w:rsidP="00272881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40C68A2" w14:textId="77777777" w:rsidR="00A046F3" w:rsidRPr="00A046F3" w:rsidRDefault="00A046F3" w:rsidP="00871972">
      <w:pPr>
        <w:numPr>
          <w:ilvl w:val="0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AdministratorBooksService</w:t>
      </w:r>
      <w:proofErr w:type="spellEnd"/>
    </w:p>
    <w:p w14:paraId="2B16EB64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дминистр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новяв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9511B52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BookInventor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ърс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ползвайк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Engine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илтрир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791D0EA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moveInventory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нов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върза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008565C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pdateBookForms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нов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орм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AE5C77B" w14:textId="77777777" w:rsidR="00A046F3" w:rsidRPr="00A046F3" w:rsidRDefault="00A046F3" w:rsidP="00871972">
      <w:pPr>
        <w:numPr>
          <w:ilvl w:val="0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AdministratorOperatorsService</w:t>
      </w:r>
      <w:proofErr w:type="spellEnd"/>
    </w:p>
    <w:p w14:paraId="5C22C580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лас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дминистр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ърсе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CFF973E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archUser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ърс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ползвайк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SearchEngine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филтрира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459F3E6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moveOperator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емах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услови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ч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администрато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EE983E" w14:textId="77777777" w:rsidR="00A046F3" w:rsidRPr="00A046F3" w:rsidRDefault="00A046F3" w:rsidP="00871972">
      <w:pPr>
        <w:numPr>
          <w:ilvl w:val="0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RegistrationService</w:t>
      </w:r>
      <w:proofErr w:type="spellEnd"/>
    </w:p>
    <w:p w14:paraId="51536C9F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егистрация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87AF166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gisterNewBook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ием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арамет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я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бав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F8B7D2A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върш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лидаци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ход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зда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обавяйк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нвента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54DAD6A" w14:textId="77777777" w:rsidR="00A046F3" w:rsidRPr="00A046F3" w:rsidRDefault="00A046F3" w:rsidP="00871972">
      <w:pPr>
        <w:numPr>
          <w:ilvl w:val="0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eateOperatorService</w:t>
      </w:r>
      <w:proofErr w:type="spellEnd"/>
    </w:p>
    <w:p w14:paraId="2002B0C6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здаване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24459AC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етодъ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eateOperator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ровер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лидност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ход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ключителн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л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отребител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ден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м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еч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ществу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330E8BD" w14:textId="77777777" w:rsidR="00A046F3" w:rsidRPr="00A046F3" w:rsidRDefault="00A046F3" w:rsidP="00871972">
      <w:pPr>
        <w:numPr>
          <w:ilvl w:val="1"/>
          <w:numId w:val="7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зда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ов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ператор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оля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"OPERATOR"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г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пис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епозитория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65D588C" w14:textId="77777777" w:rsidR="00A046F3" w:rsidRPr="00A046F3" w:rsidRDefault="00A046F3" w:rsidP="00A046F3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Тез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образув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одулен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ясен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изайн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азлич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работя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едн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вършва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нужн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валидаци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манипулаци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ответстви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задачите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трябв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изпълнят</w:t>
      </w:r>
      <w:proofErr w:type="spellEnd"/>
      <w:r w:rsidRPr="00A046F3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72F0006" w14:textId="274EF9F7" w:rsidR="00A046F3" w:rsidRDefault="00A046F3" w:rsidP="00295D3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BD8319B" w14:textId="1FED2A59" w:rsidR="00A046F3" w:rsidRDefault="00A046F3" w:rsidP="00295D3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Операторски </w:t>
      </w:r>
      <w:proofErr w:type="spellStart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сървиси</w:t>
      </w:r>
      <w:proofErr w:type="spellEnd"/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:</w:t>
      </w:r>
    </w:p>
    <w:p w14:paraId="09EC31E0" w14:textId="77777777" w:rsidR="00A046F3" w:rsidRPr="00A046F3" w:rsidRDefault="00A046F3" w:rsidP="00871972">
      <w:pPr>
        <w:numPr>
          <w:ilvl w:val="0"/>
          <w:numId w:val="7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ookFormShow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2567376D" w14:textId="77777777" w:rsidR="00A046F3" w:rsidRPr="00A046F3" w:rsidRDefault="00A046F3" w:rsidP="00871972">
      <w:pPr>
        <w:numPr>
          <w:ilvl w:val="0"/>
          <w:numId w:val="7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eateBookForm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EDBBFB7" w14:textId="77777777" w:rsidR="00A046F3" w:rsidRPr="00A046F3" w:rsidRDefault="00A046F3" w:rsidP="00871972">
      <w:pPr>
        <w:numPr>
          <w:ilvl w:val="0"/>
          <w:numId w:val="7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CreateReaderProfile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680CBE97" w14:textId="77777777" w:rsidR="00A046F3" w:rsidRPr="00A046F3" w:rsidRDefault="00A046F3" w:rsidP="00871972">
      <w:pPr>
        <w:numPr>
          <w:ilvl w:val="0"/>
          <w:numId w:val="7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box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D4A7AD5" w14:textId="77777777" w:rsidR="00A046F3" w:rsidRPr="00A046F3" w:rsidRDefault="00A046F3" w:rsidP="00871972">
      <w:pPr>
        <w:numPr>
          <w:ilvl w:val="0"/>
          <w:numId w:val="7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Books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и </w:t>
      </w:r>
      <w:proofErr w:type="spellStart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peratorReadersService</w:t>
      </w:r>
      <w:proofErr w:type="spellEnd"/>
      <w:r w:rsidRPr="00A046F3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3173B170" w14:textId="77777777" w:rsidR="00AB6C8E" w:rsidRDefault="00AB6C8E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</w:p>
    <w:p w14:paraId="126E5FE4" w14:textId="1EAB6CA5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dBookQuantityController</w:t>
      </w:r>
      <w:proofErr w:type="spellEnd"/>
    </w:p>
    <w:p w14:paraId="2F61734A" w14:textId="77777777" w:rsidR="007532B7" w:rsidRPr="007532B7" w:rsidRDefault="007532B7" w:rsidP="00871972">
      <w:pPr>
        <w:numPr>
          <w:ilvl w:val="0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обавя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личест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8909FF8" w14:textId="77777777" w:rsidR="007532B7" w:rsidRPr="007532B7" w:rsidRDefault="007532B7" w:rsidP="00871972">
      <w:pPr>
        <w:numPr>
          <w:ilvl w:val="0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F55CEDF" w14:textId="77777777" w:rsidR="007532B7" w:rsidRPr="007532B7" w:rsidRDefault="007532B7" w:rsidP="00871972">
      <w:pPr>
        <w:numPr>
          <w:ilvl w:val="1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и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9EE42CA" w14:textId="77777777" w:rsidR="007532B7" w:rsidRPr="007532B7" w:rsidRDefault="007532B7" w:rsidP="00871972">
      <w:pPr>
        <w:numPr>
          <w:ilvl w:val="1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d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бити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буто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обав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48509EF" w14:textId="77777777" w:rsidR="007532B7" w:rsidRPr="007532B7" w:rsidRDefault="007532B7" w:rsidP="00871972">
      <w:pPr>
        <w:numPr>
          <w:ilvl w:val="0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EDB0BC4" w14:textId="77777777" w:rsidR="007532B7" w:rsidRPr="007532B7" w:rsidRDefault="007532B7" w:rsidP="00871972">
      <w:pPr>
        <w:numPr>
          <w:ilvl w:val="1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quantityText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личест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45F0DF0" w14:textId="77777777" w:rsidR="007532B7" w:rsidRPr="007532B7" w:rsidRDefault="007532B7" w:rsidP="00871972">
      <w:pPr>
        <w:numPr>
          <w:ilvl w:val="1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dButton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Бутон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обав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личест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DA65859" w14:textId="77777777" w:rsidR="007532B7" w:rsidRPr="007532B7" w:rsidRDefault="007532B7" w:rsidP="00871972">
      <w:pPr>
        <w:numPr>
          <w:ilvl w:val="1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formationLabel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Етике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грешк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19835F6" w14:textId="77777777" w:rsidR="007532B7" w:rsidRPr="007532B7" w:rsidRDefault="007532B7" w:rsidP="00871972">
      <w:pPr>
        <w:numPr>
          <w:ilvl w:val="0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75AD9DC" w14:textId="77777777" w:rsidR="007532B7" w:rsidRPr="007532B7" w:rsidRDefault="007532B7" w:rsidP="00871972">
      <w:pPr>
        <w:numPr>
          <w:ilvl w:val="1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тартир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364AF4F" w14:textId="77777777" w:rsidR="007532B7" w:rsidRPr="007532B7" w:rsidRDefault="007532B7" w:rsidP="00871972">
      <w:pPr>
        <w:numPr>
          <w:ilvl w:val="1"/>
          <w:numId w:val="7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ден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тиск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буто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обав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8A6153B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AdministratorBooksController</w:t>
      </w:r>
      <w:proofErr w:type="spellEnd"/>
    </w:p>
    <w:p w14:paraId="268966BB" w14:textId="77777777" w:rsidR="007532B7" w:rsidRPr="007532B7" w:rsidRDefault="007532B7" w:rsidP="00871972">
      <w:pPr>
        <w:numPr>
          <w:ilvl w:val="0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администраторс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жарн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036D5CD" w14:textId="77777777" w:rsidR="007532B7" w:rsidRPr="007532B7" w:rsidRDefault="007532B7" w:rsidP="00871972">
      <w:pPr>
        <w:numPr>
          <w:ilvl w:val="0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2B4BFFC" w14:textId="77777777" w:rsidR="007532B7" w:rsidRPr="007532B7" w:rsidRDefault="007532B7" w:rsidP="00871972">
      <w:pPr>
        <w:numPr>
          <w:ilvl w:val="1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B360E52" w14:textId="77777777" w:rsidR="007532B7" w:rsidRPr="007532B7" w:rsidRDefault="007532B7" w:rsidP="00871972">
      <w:pPr>
        <w:numPr>
          <w:ilvl w:val="1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Book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3D05DF7" w14:textId="77777777" w:rsidR="007532B7" w:rsidRPr="007532B7" w:rsidRDefault="007532B7" w:rsidP="00871972">
      <w:pPr>
        <w:numPr>
          <w:ilvl w:val="1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s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хо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с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BB1C870" w14:textId="77777777" w:rsidR="007532B7" w:rsidRPr="007532B7" w:rsidRDefault="007532B7" w:rsidP="00871972">
      <w:pPr>
        <w:numPr>
          <w:ilvl w:val="0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E634641" w14:textId="77777777" w:rsidR="007532B7" w:rsidRPr="007532B7" w:rsidRDefault="007532B7" w:rsidP="00871972">
      <w:pPr>
        <w:numPr>
          <w:ilvl w:val="1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BookText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18B1616" w14:textId="77777777" w:rsidR="007532B7" w:rsidRPr="007532B7" w:rsidRDefault="007532B7" w:rsidP="00871972">
      <w:pPr>
        <w:numPr>
          <w:ilvl w:val="1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ventoryTableView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личн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FDB282E" w14:textId="77777777" w:rsidR="007532B7" w:rsidRPr="007532B7" w:rsidRDefault="007532B7" w:rsidP="00871972">
      <w:pPr>
        <w:numPr>
          <w:ilvl w:val="1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TextArea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каз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5A12C8C" w14:textId="77777777" w:rsidR="007532B7" w:rsidRPr="007532B7" w:rsidRDefault="007532B7" w:rsidP="00871972">
      <w:pPr>
        <w:numPr>
          <w:ilvl w:val="0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336EDC5" w14:textId="77777777" w:rsidR="007532B7" w:rsidRPr="007532B7" w:rsidRDefault="007532B7" w:rsidP="00871972">
      <w:pPr>
        <w:numPr>
          <w:ilvl w:val="1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D4C8286" w14:textId="77777777" w:rsidR="007532B7" w:rsidRPr="007532B7" w:rsidRDefault="007532B7" w:rsidP="00871972">
      <w:pPr>
        <w:numPr>
          <w:ilvl w:val="1"/>
          <w:numId w:val="7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новя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B380E26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ministratorBooksDialogController</w:t>
      </w:r>
      <w:proofErr w:type="spellEnd"/>
    </w:p>
    <w:p w14:paraId="50837583" w14:textId="77777777" w:rsidR="007532B7" w:rsidRPr="007532B7" w:rsidRDefault="007532B7" w:rsidP="00871972">
      <w:pPr>
        <w:numPr>
          <w:ilvl w:val="0"/>
          <w:numId w:val="7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E3FF4C9" w14:textId="77777777" w:rsidR="007532B7" w:rsidRPr="007532B7" w:rsidRDefault="007532B7" w:rsidP="00871972">
      <w:pPr>
        <w:numPr>
          <w:ilvl w:val="0"/>
          <w:numId w:val="7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69EA6D3" w14:textId="77777777" w:rsidR="007532B7" w:rsidRPr="007532B7" w:rsidRDefault="007532B7" w:rsidP="00871972">
      <w:pPr>
        <w:numPr>
          <w:ilvl w:val="1"/>
          <w:numId w:val="7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F72C465" w14:textId="0456B98B" w:rsidR="007532B7" w:rsidRDefault="007532B7" w:rsidP="00871972">
      <w:pPr>
        <w:numPr>
          <w:ilvl w:val="1"/>
          <w:numId w:val="7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E18C3DE" w14:textId="671EE23B" w:rsidR="00272881" w:rsidRDefault="00272881" w:rsidP="00272881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6D9CF52" w14:textId="77777777" w:rsidR="00272881" w:rsidRPr="007532B7" w:rsidRDefault="00272881" w:rsidP="00272881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10E52512" w14:textId="77777777" w:rsidR="007532B7" w:rsidRPr="007532B7" w:rsidRDefault="007532B7" w:rsidP="00871972">
      <w:pPr>
        <w:numPr>
          <w:ilvl w:val="0"/>
          <w:numId w:val="7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1CBD6DD" w14:textId="77777777" w:rsidR="007532B7" w:rsidRPr="007532B7" w:rsidRDefault="007532B7" w:rsidP="00871972">
      <w:pPr>
        <w:numPr>
          <w:ilvl w:val="1"/>
          <w:numId w:val="7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TableView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3FEC662" w14:textId="77777777" w:rsidR="007532B7" w:rsidRPr="007532B7" w:rsidRDefault="007532B7" w:rsidP="00871972">
      <w:pPr>
        <w:numPr>
          <w:ilvl w:val="1"/>
          <w:numId w:val="7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Бутон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00D7F3C" w14:textId="77777777" w:rsidR="007532B7" w:rsidRPr="007532B7" w:rsidRDefault="007532B7" w:rsidP="00871972">
      <w:pPr>
        <w:numPr>
          <w:ilvl w:val="0"/>
          <w:numId w:val="7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0D6EE46" w14:textId="77777777" w:rsidR="007532B7" w:rsidRPr="007532B7" w:rsidRDefault="007532B7" w:rsidP="00871972">
      <w:pPr>
        <w:numPr>
          <w:ilvl w:val="1"/>
          <w:numId w:val="7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07FC63B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dministratorOperatorsController</w:t>
      </w:r>
      <w:proofErr w:type="spellEnd"/>
    </w:p>
    <w:p w14:paraId="10E46DE6" w14:textId="77777777" w:rsidR="007532B7" w:rsidRPr="007532B7" w:rsidRDefault="007532B7" w:rsidP="00871972">
      <w:pPr>
        <w:numPr>
          <w:ilvl w:val="0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с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жарн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658C754" w14:textId="77777777" w:rsidR="007532B7" w:rsidRPr="007532B7" w:rsidRDefault="007532B7" w:rsidP="00871972">
      <w:pPr>
        <w:numPr>
          <w:ilvl w:val="0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36E3B2E3" w14:textId="77777777" w:rsidR="007532B7" w:rsidRPr="007532B7" w:rsidRDefault="007532B7" w:rsidP="00871972">
      <w:pPr>
        <w:numPr>
          <w:ilvl w:val="1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8529258" w14:textId="77777777" w:rsidR="007532B7" w:rsidRPr="007532B7" w:rsidRDefault="007532B7" w:rsidP="00871972">
      <w:pPr>
        <w:numPr>
          <w:ilvl w:val="1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s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хо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администраторс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2C518AD" w14:textId="77777777" w:rsidR="007532B7" w:rsidRPr="007532B7" w:rsidRDefault="007532B7" w:rsidP="00871972">
      <w:pPr>
        <w:numPr>
          <w:ilvl w:val="0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E509578" w14:textId="77777777" w:rsidR="007532B7" w:rsidRPr="007532B7" w:rsidRDefault="007532B7" w:rsidP="00871972">
      <w:pPr>
        <w:numPr>
          <w:ilvl w:val="1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BookText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482D05F" w14:textId="77777777" w:rsidR="007532B7" w:rsidRPr="007532B7" w:rsidRDefault="007532B7" w:rsidP="00871972">
      <w:pPr>
        <w:numPr>
          <w:ilvl w:val="1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TableView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98093B1" w14:textId="77777777" w:rsidR="007532B7" w:rsidRPr="007532B7" w:rsidRDefault="007532B7" w:rsidP="00871972">
      <w:pPr>
        <w:numPr>
          <w:ilvl w:val="0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4AEDC93" w14:textId="77777777" w:rsidR="007532B7" w:rsidRPr="007532B7" w:rsidRDefault="007532B7" w:rsidP="00871972">
      <w:pPr>
        <w:numPr>
          <w:ilvl w:val="1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3509CC3" w14:textId="77777777" w:rsidR="007532B7" w:rsidRPr="007532B7" w:rsidRDefault="007532B7" w:rsidP="00871972">
      <w:pPr>
        <w:numPr>
          <w:ilvl w:val="1"/>
          <w:numId w:val="7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новя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BFC2AEE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A99DAEB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28C1E5B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34686EB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F0D21E0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955EA29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9AC8DF" w14:textId="05D9386A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CreateOperatorController</w:t>
      </w:r>
      <w:proofErr w:type="spellEnd"/>
    </w:p>
    <w:p w14:paraId="7B18D94B" w14:textId="77777777" w:rsidR="007532B7" w:rsidRPr="007532B7" w:rsidRDefault="007532B7" w:rsidP="00871972">
      <w:pPr>
        <w:numPr>
          <w:ilvl w:val="0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354FAA0" w14:textId="77777777" w:rsidR="007532B7" w:rsidRPr="007532B7" w:rsidRDefault="007532B7" w:rsidP="00871972">
      <w:pPr>
        <w:numPr>
          <w:ilvl w:val="0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E1F80A6" w14:textId="77777777" w:rsidR="007532B7" w:rsidRPr="007532B7" w:rsidRDefault="007532B7" w:rsidP="00871972">
      <w:pPr>
        <w:numPr>
          <w:ilvl w:val="1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99746CF" w14:textId="77777777" w:rsidR="007532B7" w:rsidRPr="007532B7" w:rsidRDefault="007532B7" w:rsidP="00871972">
      <w:pPr>
        <w:numPr>
          <w:ilvl w:val="1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Operator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B845056" w14:textId="77777777" w:rsidR="007532B7" w:rsidRPr="007532B7" w:rsidRDefault="007532B7" w:rsidP="00871972">
      <w:pPr>
        <w:numPr>
          <w:ilvl w:val="1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ancel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каз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E0AC49E" w14:textId="77777777" w:rsidR="007532B7" w:rsidRPr="007532B7" w:rsidRDefault="007532B7" w:rsidP="00871972">
      <w:pPr>
        <w:numPr>
          <w:ilvl w:val="0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E259EE9" w14:textId="77777777" w:rsidR="007532B7" w:rsidRPr="007532B7" w:rsidRDefault="007532B7" w:rsidP="00871972">
      <w:pPr>
        <w:numPr>
          <w:ilvl w:val="1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usernameText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екстов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требителск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44E55B8" w14:textId="77777777" w:rsidR="007532B7" w:rsidRPr="007532B7" w:rsidRDefault="007532B7" w:rsidP="00871972">
      <w:pPr>
        <w:numPr>
          <w:ilvl w:val="1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passwordPassword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арол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кри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).</w:t>
      </w:r>
    </w:p>
    <w:p w14:paraId="3C3B3E19" w14:textId="77777777" w:rsidR="007532B7" w:rsidRPr="007532B7" w:rsidRDefault="007532B7" w:rsidP="00871972">
      <w:pPr>
        <w:numPr>
          <w:ilvl w:val="1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peatPasswordPasswordField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вторн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арол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кри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).</w:t>
      </w:r>
    </w:p>
    <w:p w14:paraId="47CA1F25" w14:textId="77777777" w:rsidR="007532B7" w:rsidRPr="007532B7" w:rsidRDefault="007532B7" w:rsidP="00871972">
      <w:pPr>
        <w:numPr>
          <w:ilvl w:val="1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howPasswordCheckBox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каз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арол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019B505" w14:textId="77777777" w:rsidR="007532B7" w:rsidRPr="007532B7" w:rsidRDefault="007532B7" w:rsidP="00871972">
      <w:pPr>
        <w:numPr>
          <w:ilvl w:val="0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Процес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5424DD7" w14:textId="77777777" w:rsidR="007532B7" w:rsidRPr="007532B7" w:rsidRDefault="007532B7" w:rsidP="00871972">
      <w:pPr>
        <w:numPr>
          <w:ilvl w:val="1"/>
          <w:numId w:val="7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вежд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8E5036A" w14:textId="64C0CFAC" w:rsid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53EBF557" w14:textId="1E2FEE1D" w:rsid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DFC5B63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BFA5F60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F4AE58C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7774B47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799F29B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CF16909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7C7FFE3" w14:textId="27FCEBDE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FormShowController</w:t>
      </w:r>
      <w:proofErr w:type="spellEnd"/>
    </w:p>
    <w:p w14:paraId="20AA6944" w14:textId="77777777" w:rsidR="007532B7" w:rsidRPr="007532B7" w:rsidRDefault="007532B7" w:rsidP="00871972">
      <w:pPr>
        <w:numPr>
          <w:ilvl w:val="0"/>
          <w:numId w:val="7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гриж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каз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формуля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ействия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върза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ях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4952773" w14:textId="77777777" w:rsidR="007532B7" w:rsidRPr="007532B7" w:rsidRDefault="007532B7" w:rsidP="00871972">
      <w:pPr>
        <w:numPr>
          <w:ilvl w:val="0"/>
          <w:numId w:val="7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9174723" w14:textId="77777777" w:rsidR="007532B7" w:rsidRPr="007532B7" w:rsidRDefault="007532B7" w:rsidP="00871972">
      <w:pPr>
        <w:numPr>
          <w:ilvl w:val="1"/>
          <w:numId w:val="7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D10D3D1" w14:textId="77777777" w:rsidR="007532B7" w:rsidRPr="007532B7" w:rsidRDefault="007532B7" w:rsidP="00871972">
      <w:pPr>
        <w:numPr>
          <w:ilvl w:val="1"/>
          <w:numId w:val="7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turn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ръщ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99AEB6B" w14:textId="77777777" w:rsidR="007532B7" w:rsidRPr="007532B7" w:rsidRDefault="007532B7" w:rsidP="00871972">
      <w:pPr>
        <w:numPr>
          <w:ilvl w:val="1"/>
          <w:numId w:val="7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7463054" w14:textId="77777777" w:rsidR="007532B7" w:rsidRPr="007532B7" w:rsidRDefault="007532B7" w:rsidP="00871972">
      <w:pPr>
        <w:numPr>
          <w:ilvl w:val="1"/>
          <w:numId w:val="7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notify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ведомлени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ръщ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AB8D2CA" w14:textId="77777777" w:rsidR="007532B7" w:rsidRPr="007532B7" w:rsidRDefault="007532B7" w:rsidP="00871972">
      <w:pPr>
        <w:numPr>
          <w:ilvl w:val="1"/>
          <w:numId w:val="7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getTransferObjects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звлич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рансфер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F7B8C24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BookFormController</w:t>
      </w:r>
      <w:proofErr w:type="spellEnd"/>
    </w:p>
    <w:p w14:paraId="32F63A18" w14:textId="77777777" w:rsidR="007532B7" w:rsidRPr="007532B7" w:rsidRDefault="007532B7" w:rsidP="00871972">
      <w:pPr>
        <w:numPr>
          <w:ilvl w:val="0"/>
          <w:numId w:val="7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гриж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формуля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вързан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функционалнос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B1F7F64" w14:textId="77777777" w:rsidR="007532B7" w:rsidRPr="007532B7" w:rsidRDefault="007532B7" w:rsidP="00871972">
      <w:pPr>
        <w:numPr>
          <w:ilvl w:val="0"/>
          <w:numId w:val="7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266DC8B" w14:textId="77777777" w:rsidR="007532B7" w:rsidRPr="007532B7" w:rsidRDefault="007532B7" w:rsidP="00871972">
      <w:pPr>
        <w:numPr>
          <w:ilvl w:val="1"/>
          <w:numId w:val="7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F27A9B1" w14:textId="77777777" w:rsidR="007532B7" w:rsidRPr="007532B7" w:rsidRDefault="007532B7" w:rsidP="00871972">
      <w:pPr>
        <w:numPr>
          <w:ilvl w:val="1"/>
          <w:numId w:val="7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Reader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FA5EC67" w14:textId="77777777" w:rsidR="007532B7" w:rsidRPr="007532B7" w:rsidRDefault="007532B7" w:rsidP="00871972">
      <w:pPr>
        <w:numPr>
          <w:ilvl w:val="1"/>
          <w:numId w:val="7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lend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ем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B6B040E" w14:textId="77777777" w:rsidR="007532B7" w:rsidRPr="007532B7" w:rsidRDefault="007532B7" w:rsidP="00871972">
      <w:pPr>
        <w:numPr>
          <w:ilvl w:val="1"/>
          <w:numId w:val="7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lendReadingRoom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ем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ет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лищ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38788B7" w14:textId="77777777" w:rsidR="007532B7" w:rsidRPr="007532B7" w:rsidRDefault="007532B7" w:rsidP="00871972">
      <w:pPr>
        <w:numPr>
          <w:ilvl w:val="1"/>
          <w:numId w:val="7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ancel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каз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14170DE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F936104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22DEF49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194C999" w14:textId="23FD9445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boxController</w:t>
      </w:r>
      <w:proofErr w:type="spellEnd"/>
    </w:p>
    <w:p w14:paraId="0C5CBD03" w14:textId="77777777" w:rsidR="007532B7" w:rsidRPr="007532B7" w:rsidRDefault="007532B7" w:rsidP="00871972">
      <w:pPr>
        <w:numPr>
          <w:ilvl w:val="0"/>
          <w:numId w:val="8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гриж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бокс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CCBD7F5" w14:textId="77777777" w:rsidR="007532B7" w:rsidRPr="007532B7" w:rsidRDefault="007532B7" w:rsidP="00871972">
      <w:pPr>
        <w:numPr>
          <w:ilvl w:val="0"/>
          <w:numId w:val="8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328B0DE" w14:textId="77777777" w:rsidR="007532B7" w:rsidRPr="007532B7" w:rsidRDefault="007532B7" w:rsidP="00871972">
      <w:pPr>
        <w:numPr>
          <w:ilvl w:val="1"/>
          <w:numId w:val="8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B15E67A" w14:textId="77777777" w:rsidR="007532B7" w:rsidRPr="007532B7" w:rsidRDefault="007532B7" w:rsidP="00871972">
      <w:pPr>
        <w:numPr>
          <w:ilvl w:val="1"/>
          <w:numId w:val="8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бокс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237A825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ReaderProfileController</w:t>
      </w:r>
      <w:proofErr w:type="spellEnd"/>
    </w:p>
    <w:p w14:paraId="0FC92EB5" w14:textId="77777777" w:rsidR="007532B7" w:rsidRPr="007532B7" w:rsidRDefault="007532B7" w:rsidP="00871972">
      <w:pPr>
        <w:numPr>
          <w:ilvl w:val="0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4119AB0" w14:textId="77777777" w:rsidR="007532B7" w:rsidRPr="007532B7" w:rsidRDefault="007532B7" w:rsidP="00871972">
      <w:pPr>
        <w:numPr>
          <w:ilvl w:val="0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2682FFA" w14:textId="77777777" w:rsidR="007532B7" w:rsidRPr="007532B7" w:rsidRDefault="007532B7" w:rsidP="00871972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2053BBA" w14:textId="77777777" w:rsidR="007532B7" w:rsidRPr="007532B7" w:rsidRDefault="007532B7" w:rsidP="00871972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ReaderProfil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DD100FF" w14:textId="77777777" w:rsidR="007532B7" w:rsidRPr="007532B7" w:rsidRDefault="007532B7" w:rsidP="00871972">
      <w:pPr>
        <w:numPr>
          <w:ilvl w:val="1"/>
          <w:numId w:val="8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ancel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каз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то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62019D8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BooksController</w:t>
      </w:r>
      <w:proofErr w:type="spellEnd"/>
    </w:p>
    <w:p w14:paraId="6A7E0754" w14:textId="77777777" w:rsidR="007532B7" w:rsidRPr="007532B7" w:rsidRDefault="007532B7" w:rsidP="00871972">
      <w:pPr>
        <w:numPr>
          <w:ilvl w:val="0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ци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върза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FEC016C" w14:textId="77777777" w:rsidR="007532B7" w:rsidRPr="007532B7" w:rsidRDefault="007532B7" w:rsidP="00871972">
      <w:pPr>
        <w:numPr>
          <w:ilvl w:val="0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BFF7942" w14:textId="77777777" w:rsidR="007532B7" w:rsidRPr="007532B7" w:rsidRDefault="007532B7" w:rsidP="00871972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2DB978B" w14:textId="77777777" w:rsidR="007532B7" w:rsidRPr="007532B7" w:rsidRDefault="007532B7" w:rsidP="00871972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aders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включ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гле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D517CAC" w14:textId="77777777" w:rsidR="007532B7" w:rsidRPr="007532B7" w:rsidRDefault="007532B7" w:rsidP="00871972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Book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A28AFC6" w14:textId="77777777" w:rsidR="007532B7" w:rsidRPr="007532B7" w:rsidRDefault="007532B7" w:rsidP="00871972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logOut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злиз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5EBF7DF" w14:textId="77777777" w:rsidR="007532B7" w:rsidRPr="007532B7" w:rsidRDefault="007532B7" w:rsidP="00871972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nchorPane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ласт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екра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8912802" w14:textId="77777777" w:rsidR="007532B7" w:rsidRPr="007532B7" w:rsidRDefault="007532B7" w:rsidP="00871972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TreeTableView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3B8DA9F" w14:textId="77777777" w:rsidR="007532B7" w:rsidRPr="007532B7" w:rsidRDefault="007532B7" w:rsidP="00871972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lectedBooksListView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писъ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збра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5A7F662" w14:textId="77777777" w:rsidR="007532B7" w:rsidRPr="007532B7" w:rsidRDefault="007532B7" w:rsidP="00871972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lend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ем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7A3C160" w14:textId="77777777" w:rsidR="007532B7" w:rsidRPr="007532B7" w:rsidRDefault="007532B7" w:rsidP="00871972">
      <w:pPr>
        <w:numPr>
          <w:ilvl w:val="1"/>
          <w:numId w:val="8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box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гле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ходящ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общен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103E6D6C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BooksDialogController</w:t>
      </w:r>
      <w:proofErr w:type="spellEnd"/>
    </w:p>
    <w:p w14:paraId="46B75980" w14:textId="77777777" w:rsidR="007532B7" w:rsidRPr="007532B7" w:rsidRDefault="007532B7" w:rsidP="00871972">
      <w:pPr>
        <w:numPr>
          <w:ilvl w:val="0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ов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дробност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2F1703A" w14:textId="77777777" w:rsidR="007532B7" w:rsidRPr="007532B7" w:rsidRDefault="007532B7" w:rsidP="00871972">
      <w:pPr>
        <w:numPr>
          <w:ilvl w:val="0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36B03B1" w14:textId="77777777" w:rsidR="007532B7" w:rsidRPr="007532B7" w:rsidRDefault="007532B7" w:rsidP="00871972">
      <w:pPr>
        <w:numPr>
          <w:ilvl w:val="1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B794DA2" w14:textId="77777777" w:rsidR="007532B7" w:rsidRPr="007532B7" w:rsidRDefault="007532B7" w:rsidP="00871972">
      <w:pPr>
        <w:numPr>
          <w:ilvl w:val="1"/>
          <w:numId w:val="8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диалогов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7A41064" w14:textId="77777777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umeShowController</w:t>
      </w:r>
      <w:proofErr w:type="spellEnd"/>
    </w:p>
    <w:p w14:paraId="069C392F" w14:textId="77777777" w:rsidR="007532B7" w:rsidRPr="007532B7" w:rsidRDefault="007532B7" w:rsidP="00871972">
      <w:pPr>
        <w:numPr>
          <w:ilvl w:val="0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оказ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резюме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24A7473" w14:textId="77777777" w:rsidR="007532B7" w:rsidRPr="007532B7" w:rsidRDefault="007532B7" w:rsidP="00871972">
      <w:pPr>
        <w:numPr>
          <w:ilvl w:val="0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D623857" w14:textId="77777777" w:rsidR="007532B7" w:rsidRPr="007532B7" w:rsidRDefault="007532B7" w:rsidP="00871972">
      <w:pPr>
        <w:numPr>
          <w:ilvl w:val="1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C185644" w14:textId="77777777" w:rsidR="007532B7" w:rsidRPr="007532B7" w:rsidRDefault="007532B7" w:rsidP="00871972">
      <w:pPr>
        <w:numPr>
          <w:ilvl w:val="1"/>
          <w:numId w:val="8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lose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тваря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зорец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3C30193B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5437F6F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6C02752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CB267DC" w14:textId="597C75CD" w:rsidR="007532B7" w:rsidRP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532B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8.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OperatorReadersController</w:t>
      </w:r>
      <w:proofErr w:type="spellEnd"/>
    </w:p>
    <w:p w14:paraId="2DCA7CD6" w14:textId="77777777" w:rsidR="007532B7" w:rsidRPr="007532B7" w:rsidRDefault="007532B7" w:rsidP="00871972">
      <w:pPr>
        <w:numPr>
          <w:ilvl w:val="0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ът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ци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вързан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C23D783" w14:textId="77777777" w:rsidR="007532B7" w:rsidRPr="007532B7" w:rsidRDefault="007532B7" w:rsidP="00871972">
      <w:pPr>
        <w:numPr>
          <w:ilvl w:val="0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60F9828" w14:textId="77777777" w:rsidR="007532B7" w:rsidRPr="007532B7" w:rsidRDefault="007532B7" w:rsidP="00871972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initialize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URL location,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sourceBundle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resources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F4CE8A8" w14:textId="77777777" w:rsidR="007532B7" w:rsidRPr="007532B7" w:rsidRDefault="007532B7" w:rsidP="00871972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s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mouse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включ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глед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748662B9" w14:textId="77777777" w:rsidR="007532B7" w:rsidRPr="007532B7" w:rsidRDefault="007532B7" w:rsidP="00871972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searchReaderButton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2865069" w14:textId="77777777" w:rsidR="007532B7" w:rsidRPr="007532B7" w:rsidRDefault="007532B7" w:rsidP="00871972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aderTableViewOn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55C7BA10" w14:textId="77777777" w:rsidR="007532B7" w:rsidRPr="007532B7" w:rsidRDefault="007532B7" w:rsidP="00871972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bookFormListView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лик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писък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формуляр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6A39E38F" w14:textId="77777777" w:rsidR="007532B7" w:rsidRPr="007532B7" w:rsidRDefault="007532B7" w:rsidP="00871972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aderRatingOnMouseClicked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Обновя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рейтинг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49DBC66E" w14:textId="77777777" w:rsidR="007532B7" w:rsidRPr="007532B7" w:rsidRDefault="007532B7" w:rsidP="00871972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createReader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0F584FDE" w14:textId="77777777" w:rsidR="007532B7" w:rsidRPr="007532B7" w:rsidRDefault="007532B7" w:rsidP="00871972">
      <w:pPr>
        <w:numPr>
          <w:ilvl w:val="1"/>
          <w:numId w:val="8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removeReader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7532B7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7532B7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емахване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532B7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7532B7">
        <w:rPr>
          <w:rFonts w:ascii="Times New Roman" w:eastAsia="Times New Roman" w:hAnsi="Times New Roman"/>
          <w:sz w:val="28"/>
          <w:szCs w:val="28"/>
        </w:rPr>
        <w:t>.</w:t>
      </w:r>
    </w:p>
    <w:p w14:paraId="2FCE8A67" w14:textId="065A9AB9" w:rsidR="007532B7" w:rsidRDefault="007532B7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5CEE649A" w14:textId="40964708" w:rsidR="00E41C79" w:rsidRDefault="00E41C79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602FC4A3" w14:textId="5CA3F55D" w:rsidR="00E41C79" w:rsidRDefault="00E41C79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Основни компоненти в пакета </w:t>
      </w:r>
      <w:r>
        <w:rPr>
          <w:rFonts w:ascii="Times New Roman" w:eastAsia="Times New Roman" w:hAnsi="Times New Roman"/>
          <w:sz w:val="28"/>
          <w:szCs w:val="28"/>
          <w:lang w:val="en-GB"/>
        </w:rPr>
        <w:t>frontend/controllers:</w:t>
      </w:r>
      <w:r>
        <w:rPr>
          <w:rFonts w:ascii="Times New Roman" w:eastAsia="Times New Roman" w:hAnsi="Times New Roman"/>
          <w:sz w:val="28"/>
          <w:szCs w:val="28"/>
          <w:lang w:val="en-GB"/>
        </w:rPr>
        <w:br/>
      </w:r>
    </w:p>
    <w:p w14:paraId="0F3E0F01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Controller</w:t>
      </w:r>
      <w:proofErr w:type="spellEnd"/>
    </w:p>
    <w:p w14:paraId="5AD25322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1.1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51CC1AEA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Controller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е JavaFX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говоре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управление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логи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функционалност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иблиотечно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ложени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заимодейст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Service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дентификацио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виги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ответ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гле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роля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1E315B80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2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669004D4" w14:textId="77777777" w:rsidR="00E41C79" w:rsidRPr="00E41C79" w:rsidRDefault="00E41C79" w:rsidP="00871972">
      <w:pPr>
        <w:numPr>
          <w:ilvl w:val="0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Анотаци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ласъ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анотира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@NoArgsConstructor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генерир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структор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ез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арамет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Lombok.</w:t>
      </w:r>
    </w:p>
    <w:p w14:paraId="3E163639" w14:textId="77777777" w:rsidR="00E41C79" w:rsidRPr="00E41C79" w:rsidRDefault="00E41C79" w:rsidP="00871972">
      <w:pPr>
        <w:numPr>
          <w:ilvl w:val="0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FXML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52AF030" w14:textId="77777777" w:rsidR="00E41C79" w:rsidRPr="00E41C79" w:rsidRDefault="00E41C79" w:rsidP="00871972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Button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уто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0B4D4638" w14:textId="77777777" w:rsidR="00E41C79" w:rsidRPr="00E41C79" w:rsidRDefault="00E41C79" w:rsidP="00871972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MessageLabel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Етике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обще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върза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2E8B91A9" w14:textId="77777777" w:rsidR="00E41C79" w:rsidRPr="00E41C79" w:rsidRDefault="00E41C79" w:rsidP="00871972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usernameTextField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3B5FC687" w14:textId="77777777" w:rsidR="00E41C79" w:rsidRPr="00E41C79" w:rsidRDefault="00E41C79" w:rsidP="00871972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passwordPasswordField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л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арол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450037B" w14:textId="77777777" w:rsidR="00E41C79" w:rsidRPr="00E41C79" w:rsidRDefault="00E41C79" w:rsidP="00871972">
      <w:pPr>
        <w:numPr>
          <w:ilvl w:val="0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Приватн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CA268BD" w14:textId="77777777" w:rsidR="00E41C79" w:rsidRPr="00E41C79" w:rsidRDefault="00E41C79" w:rsidP="00871972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service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бек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Service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говарящ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логика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2D98F972" w14:textId="77777777" w:rsidR="00E41C79" w:rsidRPr="00E41C79" w:rsidRDefault="00E41C79" w:rsidP="00871972">
      <w:pPr>
        <w:numPr>
          <w:ilvl w:val="0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0A65BB6" w14:textId="77777777" w:rsidR="00E41C79" w:rsidRPr="00E41C79" w:rsidRDefault="00E41C79" w:rsidP="00871972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initialize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ика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соч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фокус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ле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жд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ефини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бработчиц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9193207" w14:textId="77777777" w:rsidR="00E41C79" w:rsidRPr="00E41C79" w:rsidRDefault="00E41C79" w:rsidP="00871972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ButtonOnAction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ика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тиск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уто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ърш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ден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енасоч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ответ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гле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06A11961" w14:textId="77777777" w:rsidR="00E41C79" w:rsidRPr="00E41C79" w:rsidRDefault="00E41C79" w:rsidP="00871972">
      <w:pPr>
        <w:numPr>
          <w:ilvl w:val="1"/>
          <w:numId w:val="8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checkInput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ършващ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ъведен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D5741C0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1.3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Взаимодействие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с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Сервиз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SceneLoader</w:t>
      </w:r>
      <w:proofErr w:type="spellEnd"/>
    </w:p>
    <w:p w14:paraId="478266B3" w14:textId="77777777" w:rsidR="00E41C79" w:rsidRPr="00E41C79" w:rsidRDefault="00E41C79" w:rsidP="00871972">
      <w:pPr>
        <w:numPr>
          <w:ilvl w:val="0"/>
          <w:numId w:val="8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Controller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LogInService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com.library</w:t>
      </w:r>
      <w:proofErr w:type="gram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.backend.services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алид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дентификацио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70AAB5EB" w14:textId="77777777" w:rsidR="00E41C79" w:rsidRPr="00E41C79" w:rsidRDefault="00E41C79" w:rsidP="00871972">
      <w:pPr>
        <w:numPr>
          <w:ilvl w:val="0"/>
          <w:numId w:val="8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успеше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SceneLoader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енасочв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ъответ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гле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роля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011F0DB" w14:textId="77777777" w:rsidR="00E41C79" w:rsidRPr="00E41C79" w:rsidRDefault="00BD53D8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6E500789">
          <v:rect id="_x0000_i1025" style="width:0;height:0" o:hralign="center" o:hrstd="t" o:hrnoshade="t" o:hr="t" fillcolor="#d1d5db" stroked="f"/>
        </w:pict>
      </w:r>
    </w:p>
    <w:p w14:paraId="1CA75A0B" w14:textId="77777777" w:rsidR="00272881" w:rsidRDefault="00272881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759A4FA" w14:textId="77777777" w:rsidR="00272881" w:rsidRDefault="00272881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06377D" w14:textId="5B3625EC" w:rsidR="00272881" w:rsidRPr="00272881" w:rsidRDefault="00E41C79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2. Controller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Интерфейс</w:t>
      </w:r>
      <w:proofErr w:type="spellEnd"/>
    </w:p>
    <w:p w14:paraId="7ECDA48D" w14:textId="64B13334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2.1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322EA996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Controller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терфейсъ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луж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азов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сич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JavaFX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иблиотечн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фронтен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Той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разширя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javafx.fxml</w:t>
      </w:r>
      <w:proofErr w:type="gram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.Initializable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гарантирай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ч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г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реализира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едоставя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432CBCC7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2.2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2652FD9B" w14:textId="77777777" w:rsidR="00E41C79" w:rsidRPr="00E41C79" w:rsidRDefault="00E41C79" w:rsidP="00871972">
      <w:pPr>
        <w:numPr>
          <w:ilvl w:val="0"/>
          <w:numId w:val="8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8D7D895" w14:textId="77777777" w:rsidR="00E41C79" w:rsidRPr="00E41C79" w:rsidRDefault="00E41C79" w:rsidP="00871972">
      <w:pPr>
        <w:numPr>
          <w:ilvl w:val="1"/>
          <w:numId w:val="8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initialize</w:t>
      </w:r>
      <w:r w:rsidRPr="00E41C7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езареден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кретн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ик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ициализац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вършван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еобходим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строй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6B9CAB96" w14:textId="77777777" w:rsidR="00E41C79" w:rsidRPr="00E41C79" w:rsidRDefault="00E41C79" w:rsidP="00E41C79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2.3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Роля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b/>
          <w:bCs/>
          <w:sz w:val="28"/>
          <w:szCs w:val="28"/>
        </w:rPr>
        <w:t>Контролерите</w:t>
      </w:r>
      <w:proofErr w:type="spellEnd"/>
    </w:p>
    <w:p w14:paraId="746F8310" w14:textId="77777777" w:rsidR="00E41C79" w:rsidRPr="00E41C79" w:rsidRDefault="00E41C79" w:rsidP="00871972">
      <w:pPr>
        <w:numPr>
          <w:ilvl w:val="0"/>
          <w:numId w:val="8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нтролер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в JavaFX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тговорн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ициализация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мпонентите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я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обработка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вход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,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управлението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комуникация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между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изглед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подлежащат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41C79">
        <w:rPr>
          <w:rFonts w:ascii="Times New Roman" w:eastAsia="Times New Roman" w:hAnsi="Times New Roman"/>
          <w:sz w:val="28"/>
          <w:szCs w:val="28"/>
        </w:rPr>
        <w:t>данна</w:t>
      </w:r>
      <w:proofErr w:type="spellEnd"/>
      <w:r w:rsidRPr="00E41C79">
        <w:rPr>
          <w:rFonts w:ascii="Times New Roman" w:eastAsia="Times New Roman" w:hAnsi="Times New Roman"/>
          <w:sz w:val="28"/>
          <w:szCs w:val="28"/>
        </w:rPr>
        <w:t>.</w:t>
      </w:r>
    </w:p>
    <w:p w14:paraId="1908DDCF" w14:textId="02596480" w:rsidR="00E41C79" w:rsidRDefault="00E41C79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3A7128DD" w14:textId="6F8291B7" w:rsidR="00E41C79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Пакетът </w:t>
      </w:r>
      <w:r>
        <w:rPr>
          <w:rFonts w:ascii="Times New Roman" w:eastAsia="Times New Roman" w:hAnsi="Times New Roman"/>
          <w:sz w:val="28"/>
          <w:szCs w:val="28"/>
          <w:lang w:val="en-GB"/>
        </w:rPr>
        <w:t>utils:</w:t>
      </w:r>
    </w:p>
    <w:p w14:paraId="653C99C8" w14:textId="49F9A79F" w:rsidR="00E34636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 xml:space="preserve">Пакет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/>
        </w:rPr>
        <w:t>tableviews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/>
        </w:rPr>
        <w:t>:</w:t>
      </w:r>
    </w:p>
    <w:p w14:paraId="44BB8C32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TableViewBuilder</w:t>
      </w:r>
      <w:proofErr w:type="spellEnd"/>
    </w:p>
    <w:p w14:paraId="69FE289D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1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5668EFB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0427948B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911B1FF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109C70F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A60AC8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67A8ABD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2C03F48" w14:textId="75F86D00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744868CC" w14:textId="77777777" w:rsidR="00E34636" w:rsidRPr="00E34636" w:rsidRDefault="00E34636" w:rsidP="00871972">
      <w:pPr>
        <w:numPr>
          <w:ilvl w:val="0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8E94A6E" w14:textId="77777777" w:rsidR="00E34636" w:rsidRPr="00E34636" w:rsidRDefault="00E34636" w:rsidP="00871972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48D91C3A" w14:textId="77777777" w:rsidR="00E34636" w:rsidRPr="00E34636" w:rsidRDefault="00E34636" w:rsidP="00871972">
      <w:pPr>
        <w:numPr>
          <w:ilvl w:val="0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C1CB4BC" w14:textId="77777777" w:rsidR="00E34636" w:rsidRPr="00E34636" w:rsidRDefault="00E34636" w:rsidP="00871972">
      <w:pPr>
        <w:numPr>
          <w:ilvl w:val="1"/>
          <w:numId w:val="9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Book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044E7E12" w14:textId="77777777" w:rsidR="00E34636" w:rsidRPr="00E34636" w:rsidRDefault="00BD53D8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1FD4DE27">
          <v:rect id="_x0000_i1026" style="width:0;height:0" o:hralign="center" o:hrstd="t" o:hrnoshade="t" o:hr="t" fillcolor="#d1d5db" stroked="f"/>
        </w:pict>
      </w:r>
    </w:p>
    <w:p w14:paraId="52472FFC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TreeTableViewBuilder</w:t>
      </w:r>
      <w:proofErr w:type="spellEnd"/>
    </w:p>
    <w:p w14:paraId="1008C046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2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3AC4FC38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Tree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ървовид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рукту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320CD26D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2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30F17085" w14:textId="77777777" w:rsidR="00E34636" w:rsidRPr="00E34636" w:rsidRDefault="00E34636" w:rsidP="00871972">
      <w:pPr>
        <w:numPr>
          <w:ilvl w:val="0"/>
          <w:numId w:val="9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39767EC0" w14:textId="77777777" w:rsidR="00E34636" w:rsidRPr="00E34636" w:rsidRDefault="00E34636" w:rsidP="00871972">
      <w:pPr>
        <w:numPr>
          <w:ilvl w:val="1"/>
          <w:numId w:val="9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11E95CD3" w14:textId="77777777" w:rsidR="00E34636" w:rsidRPr="00E34636" w:rsidRDefault="00E34636" w:rsidP="00871972">
      <w:pPr>
        <w:numPr>
          <w:ilvl w:val="0"/>
          <w:numId w:val="9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09AD2A9" w14:textId="77777777" w:rsidR="00E34636" w:rsidRPr="00E34636" w:rsidRDefault="00E34636" w:rsidP="00871972">
      <w:pPr>
        <w:numPr>
          <w:ilvl w:val="1"/>
          <w:numId w:val="9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re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Book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ървовид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рукту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0E90663A" w14:textId="77777777" w:rsidR="00E34636" w:rsidRPr="00E34636" w:rsidRDefault="00BD53D8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445B3DDC">
          <v:rect id="_x0000_i1027" style="width:0;height:0" o:hralign="center" o:hrstd="t" o:hrnoshade="t" o:hr="t" fillcolor="#d1d5db" stroked="f"/>
        </w:pict>
      </w:r>
    </w:p>
    <w:p w14:paraId="6DEE258B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5E5906B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6B85037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033F084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4AE87D3" w14:textId="17EA3D0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ontextMenuBuilder</w:t>
      </w:r>
      <w:proofErr w:type="spellEnd"/>
    </w:p>
    <w:p w14:paraId="469D91CD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3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25EF51BF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ontextMenu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редоставя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текстн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ню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даде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91FD1EB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3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04C513CB" w14:textId="77777777" w:rsidR="00E34636" w:rsidRPr="00E34636" w:rsidRDefault="00E34636" w:rsidP="00871972">
      <w:pPr>
        <w:numPr>
          <w:ilvl w:val="0"/>
          <w:numId w:val="9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7950A0C" w14:textId="77777777" w:rsidR="00E34636" w:rsidRPr="00E34636" w:rsidRDefault="00E34636" w:rsidP="00871972">
      <w:pPr>
        <w:numPr>
          <w:ilvl w:val="1"/>
          <w:numId w:val="9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prepareContextMenu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Map&lt;String,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EventHandler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&lt;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ActionEvent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gt;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menuItem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ontextMenu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даде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чрез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menuItems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4BAF23C8" w14:textId="77777777" w:rsidR="00E34636" w:rsidRPr="00E34636" w:rsidRDefault="00BD53D8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7B60FA88">
          <v:rect id="_x0000_i1028" style="width:0;height:0" o:hralign="center" o:hrstd="t" o:hrnoshade="t" o:hr="t" fillcolor="#d1d5db" stroked="f"/>
        </w:pict>
      </w:r>
    </w:p>
    <w:p w14:paraId="18FC9D0E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HiddenCheckBoxListCell</w:t>
      </w:r>
      <w:proofErr w:type="spellEnd"/>
    </w:p>
    <w:p w14:paraId="2E21DD0E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4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642A3A0D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HiddenCheckBoxListCell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следява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istCell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кри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ле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метк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ам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екст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4301E80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4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3B2E3BB1" w14:textId="77777777" w:rsidR="00E34636" w:rsidRPr="00E34636" w:rsidRDefault="00E34636" w:rsidP="00871972">
      <w:pPr>
        <w:numPr>
          <w:ilvl w:val="0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7B4BA28" w14:textId="77777777" w:rsidR="00E34636" w:rsidRPr="00E34636" w:rsidRDefault="00E34636" w:rsidP="00871972">
      <w:pPr>
        <w:numPr>
          <w:ilvl w:val="1"/>
          <w:numId w:val="9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updateItem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T item,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lean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empty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ренапис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кри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ле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метк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ам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екст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га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empty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false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B568DF5" w14:textId="77777777" w:rsidR="00E34636" w:rsidRPr="00E34636" w:rsidRDefault="00BD53D8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52783CE6">
          <v:rect id="_x0000_i1029" style="width:0;height:0" o:hralign="center" o:hrstd="t" o:hrnoshade="t" o:hr="t" fillcolor="#d1d5db" stroked="f"/>
        </w:pict>
      </w:r>
    </w:p>
    <w:p w14:paraId="68DB8FDD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F6AAFAD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DECE955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9E30000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6B26072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4D47689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7127DF4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290F2E7" w14:textId="65D42814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InventoryTableViewBuilder</w:t>
      </w:r>
      <w:proofErr w:type="spellEnd"/>
    </w:p>
    <w:p w14:paraId="3DC36E58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5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0D6D0B80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Inventory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Inventory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2B5EE5B3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5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729EC058" w14:textId="77777777" w:rsidR="00E34636" w:rsidRPr="00E34636" w:rsidRDefault="00E34636" w:rsidP="00871972">
      <w:pPr>
        <w:numPr>
          <w:ilvl w:val="0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F45D246" w14:textId="77777777" w:rsidR="00E34636" w:rsidRPr="00E34636" w:rsidRDefault="00E34636" w:rsidP="00871972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44A0AD42" w14:textId="77777777" w:rsidR="00E34636" w:rsidRPr="00E34636" w:rsidRDefault="00E34636" w:rsidP="00871972">
      <w:pPr>
        <w:numPr>
          <w:ilvl w:val="0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323910B" w14:textId="77777777" w:rsidR="00E34636" w:rsidRPr="00E34636" w:rsidRDefault="00E34636" w:rsidP="00871972">
      <w:pPr>
        <w:numPr>
          <w:ilvl w:val="1"/>
          <w:numId w:val="9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&lt;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Inventory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BookInventory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6804B8E" w14:textId="77777777" w:rsidR="00E34636" w:rsidRPr="00E34636" w:rsidRDefault="00BD53D8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69C52961">
          <v:rect id="_x0000_i1030" style="width:0;height:0" o:hralign="center" o:hrstd="t" o:hrnoshade="t" o:hr="t" fillcolor="#d1d5db" stroked="f"/>
        </w:pict>
      </w:r>
    </w:p>
    <w:p w14:paraId="62DF6A63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OperatorTableViewBuilder</w:t>
      </w:r>
      <w:proofErr w:type="spellEnd"/>
    </w:p>
    <w:p w14:paraId="30015612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6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3E4FBEEA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Operator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Us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ол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"OPERATOR".</w:t>
      </w:r>
    </w:p>
    <w:p w14:paraId="145BF0B3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6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262DC6C4" w14:textId="77777777" w:rsidR="00E34636" w:rsidRPr="00E34636" w:rsidRDefault="00E34636" w:rsidP="00871972">
      <w:pPr>
        <w:numPr>
          <w:ilvl w:val="0"/>
          <w:numId w:val="9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52F0879" w14:textId="77777777" w:rsidR="00E34636" w:rsidRPr="00E34636" w:rsidRDefault="00E34636" w:rsidP="00871972">
      <w:pPr>
        <w:numPr>
          <w:ilvl w:val="1"/>
          <w:numId w:val="9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3864D76F" w14:textId="77777777" w:rsidR="00E34636" w:rsidRPr="00E34636" w:rsidRDefault="00E34636" w:rsidP="00871972">
      <w:pPr>
        <w:numPr>
          <w:ilvl w:val="0"/>
          <w:numId w:val="9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FA99020" w14:textId="77777777" w:rsidR="00E34636" w:rsidRPr="00E34636" w:rsidRDefault="00E34636" w:rsidP="00871972">
      <w:pPr>
        <w:numPr>
          <w:ilvl w:val="1"/>
          <w:numId w:val="9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User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Us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ол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"OPERATOR".</w:t>
      </w:r>
    </w:p>
    <w:p w14:paraId="770AC415" w14:textId="77777777" w:rsidR="00E34636" w:rsidRPr="00E34636" w:rsidRDefault="00BD53D8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4BD168AC">
          <v:rect id="_x0000_i1031" style="width:0;height:0" o:hralign="center" o:hrstd="t" o:hrnoshade="t" o:hr="t" fillcolor="#d1d5db" stroked="f"/>
        </w:pict>
      </w:r>
    </w:p>
    <w:p w14:paraId="56FDF9FA" w14:textId="77777777" w:rsidR="00272881" w:rsidRDefault="00272881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3115D20" w14:textId="3B76C8B1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7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ReaderTableViewBuilder</w:t>
      </w:r>
      <w:proofErr w:type="spellEnd"/>
    </w:p>
    <w:p w14:paraId="7C2E8C6F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7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20CE6940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Reader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Reader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29A87785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7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3EFDF6CB" w14:textId="77777777" w:rsidR="00E34636" w:rsidRPr="00E34636" w:rsidRDefault="00E34636" w:rsidP="00871972">
      <w:pPr>
        <w:numPr>
          <w:ilvl w:val="0"/>
          <w:numId w:val="9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FF19C8B" w14:textId="77777777" w:rsidR="00E34636" w:rsidRPr="00E34636" w:rsidRDefault="00E34636" w:rsidP="00871972">
      <w:pPr>
        <w:numPr>
          <w:ilvl w:val="1"/>
          <w:numId w:val="9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30F4F52" w14:textId="77777777" w:rsidR="00E34636" w:rsidRPr="00E34636" w:rsidRDefault="00E34636" w:rsidP="00871972">
      <w:pPr>
        <w:numPr>
          <w:ilvl w:val="0"/>
          <w:numId w:val="9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D62D9EC" w14:textId="77777777" w:rsidR="00E34636" w:rsidRPr="00E34636" w:rsidRDefault="00E34636" w:rsidP="00871972">
      <w:pPr>
        <w:numPr>
          <w:ilvl w:val="1"/>
          <w:numId w:val="9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Reader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Reader</w:t>
      </w:r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344F2A79" w14:textId="77777777" w:rsidR="00E34636" w:rsidRPr="00E34636" w:rsidRDefault="00BD53D8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3BA960AE">
          <v:rect id="_x0000_i1032" style="width:0;height:0" o:hralign="center" o:hrstd="t" o:hrnoshade="t" o:hr="t" fillcolor="#d1d5db" stroked="f"/>
        </w:pict>
      </w:r>
    </w:p>
    <w:p w14:paraId="5C1D2179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8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Интерфейс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</w:p>
    <w:p w14:paraId="6499FDAA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8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02A5536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ефинира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1B7C63F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8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0E12D4C5" w14:textId="77777777" w:rsidR="00E34636" w:rsidRPr="00E34636" w:rsidRDefault="00E34636" w:rsidP="00871972">
      <w:pPr>
        <w:numPr>
          <w:ilvl w:val="0"/>
          <w:numId w:val="9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Полета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379473D" w14:textId="77777777" w:rsidR="00E34636" w:rsidRPr="00E34636" w:rsidRDefault="00E34636" w:rsidP="00871972">
      <w:pPr>
        <w:numPr>
          <w:ilvl w:val="1"/>
          <w:numId w:val="9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logger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атич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логгер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пис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журнал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5EAE8F14" w14:textId="77777777" w:rsidR="00E34636" w:rsidRPr="00E34636" w:rsidRDefault="00E34636" w:rsidP="00871972">
      <w:pPr>
        <w:numPr>
          <w:ilvl w:val="0"/>
          <w:numId w:val="9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9B3DAA3" w14:textId="77777777" w:rsidR="00E34636" w:rsidRPr="00E34636" w:rsidRDefault="00E34636" w:rsidP="00871972">
      <w:pPr>
        <w:numPr>
          <w:ilvl w:val="1"/>
          <w:numId w:val="9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щ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33D7A064" w14:textId="77777777" w:rsidR="00E34636" w:rsidRPr="00E34636" w:rsidRDefault="00E34636" w:rsidP="00871972">
      <w:pPr>
        <w:numPr>
          <w:ilvl w:val="1"/>
          <w:numId w:val="9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updat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, Collection&lt;T&gt; collection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новя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о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екц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7230FBDC" w14:textId="77777777" w:rsidR="00E34636" w:rsidRPr="00E34636" w:rsidRDefault="00E34636" w:rsidP="00871972">
      <w:pPr>
        <w:numPr>
          <w:ilvl w:val="1"/>
          <w:numId w:val="9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getSelectedItem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бра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5C3B1776" w14:textId="77777777" w:rsidR="00E34636" w:rsidRPr="00E34636" w:rsidRDefault="00E34636" w:rsidP="00871972">
      <w:pPr>
        <w:numPr>
          <w:ilvl w:val="1"/>
          <w:numId w:val="9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getSelectedItem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бра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2000379" w14:textId="77777777" w:rsidR="00E34636" w:rsidRPr="00E34636" w:rsidRDefault="00BD53D8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pict w14:anchorId="6BEED703">
          <v:rect id="_x0000_i1033" style="width:0;height:0" o:hralign="center" o:hrstd="t" o:hrnoshade="t" o:hr="t" fillcolor="#d1d5db" stroked="f"/>
        </w:pict>
      </w:r>
    </w:p>
    <w:p w14:paraId="35923198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9.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Интерфейс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Builder</w:t>
      </w:r>
      <w:proofErr w:type="spellEnd"/>
    </w:p>
    <w:p w14:paraId="448558A1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9.1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4AA5EC1C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Builder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ефиниращ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де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ървовид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рукту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5A5FBCEC" w14:textId="77777777" w:rsidR="00E34636" w:rsidRPr="00E34636" w:rsidRDefault="00E34636" w:rsidP="00E34636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9.2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Основн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Характеристики</w:t>
      </w:r>
      <w:proofErr w:type="spellEnd"/>
    </w:p>
    <w:p w14:paraId="25DF7FE7" w14:textId="77777777" w:rsidR="00E34636" w:rsidRPr="00E34636" w:rsidRDefault="00E34636" w:rsidP="00871972">
      <w:pPr>
        <w:numPr>
          <w:ilvl w:val="0"/>
          <w:numId w:val="9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A3A966A" w14:textId="77777777" w:rsidR="00E34636" w:rsidRPr="00E34636" w:rsidRDefault="00E34636" w:rsidP="00871972">
      <w:pPr>
        <w:numPr>
          <w:ilvl w:val="1"/>
          <w:numId w:val="9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createTreeTableViewColumn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реализиран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ползващ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нтерфейс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лон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дървовидн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труктур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04A91DA7" w14:textId="77777777" w:rsidR="00E34636" w:rsidRPr="00E34636" w:rsidRDefault="00E34636" w:rsidP="00871972">
      <w:pPr>
        <w:numPr>
          <w:ilvl w:val="1"/>
          <w:numId w:val="9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getSelectedItem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брания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66E34B89" w14:textId="77777777" w:rsidR="00E34636" w:rsidRPr="00E34636" w:rsidRDefault="00E34636" w:rsidP="00871972">
      <w:pPr>
        <w:numPr>
          <w:ilvl w:val="1"/>
          <w:numId w:val="9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getSelectedItems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 xml:space="preserve">&lt;T&gt;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ableView</w:t>
      </w:r>
      <w:proofErr w:type="spellEnd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)</w:t>
      </w:r>
      <w:r w:rsidRPr="00E34636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избраните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елементи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34636">
        <w:rPr>
          <w:rFonts w:ascii="Times New Roman" w:eastAsia="Times New Roman" w:hAnsi="Times New Roman"/>
          <w:b/>
          <w:bCs/>
          <w:sz w:val="28"/>
          <w:szCs w:val="28"/>
        </w:rPr>
        <w:t>TreeTableView</w:t>
      </w:r>
      <w:proofErr w:type="spellEnd"/>
      <w:r w:rsidRPr="00E34636">
        <w:rPr>
          <w:rFonts w:ascii="Times New Roman" w:eastAsia="Times New Roman" w:hAnsi="Times New Roman"/>
          <w:sz w:val="28"/>
          <w:szCs w:val="28"/>
        </w:rPr>
        <w:t>.</w:t>
      </w:r>
    </w:p>
    <w:p w14:paraId="09A0609F" w14:textId="6B3AD285" w:rsidR="00E34636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4AAB2C3B" w14:textId="23CCAD46" w:rsidR="00E34636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93D4E0C" w14:textId="23B3105B" w:rsidR="00E34636" w:rsidRDefault="00E34636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1DA6F663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2379A593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6473749F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139C4E05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6EBD4CFD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27874003" w14:textId="6E69DFD8" w:rsidR="004252D3" w:rsidRDefault="004252D3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lastRenderedPageBreak/>
        <w:t xml:space="preserve">Помощен клас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/>
        </w:rPr>
        <w:t>DialogUtils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/>
        </w:rPr>
        <w:t>:</w:t>
      </w:r>
    </w:p>
    <w:p w14:paraId="2FACC561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DialogUtils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оставящ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образ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идов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JavaFX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з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ключител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упрежде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з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жде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4340A67B" w14:textId="75D44DFA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убличн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Методи</w:t>
      </w:r>
      <w:proofErr w:type="spellEnd"/>
    </w:p>
    <w:p w14:paraId="223F921B" w14:textId="5ACC26D1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1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Aler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spellStart"/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AlertType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alertType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, 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7BD4CBFA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2DA24289" w14:textId="77777777" w:rsidR="004252D3" w:rsidRPr="004252D3" w:rsidRDefault="004252D3" w:rsidP="00871972">
      <w:pPr>
        <w:numPr>
          <w:ilvl w:val="0"/>
          <w:numId w:val="9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4DF6067" w14:textId="77777777" w:rsidR="004252D3" w:rsidRPr="004252D3" w:rsidRDefault="004252D3" w:rsidP="00871972">
      <w:pPr>
        <w:numPr>
          <w:ilvl w:val="1"/>
          <w:numId w:val="9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alertType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приме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, INFORMATION, ERROR).</w:t>
      </w:r>
    </w:p>
    <w:p w14:paraId="48823911" w14:textId="77777777" w:rsidR="004252D3" w:rsidRPr="004252D3" w:rsidRDefault="004252D3" w:rsidP="00871972">
      <w:pPr>
        <w:numPr>
          <w:ilvl w:val="1"/>
          <w:numId w:val="9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46D41F5C" w14:textId="77777777" w:rsidR="004252D3" w:rsidRPr="004252D3" w:rsidRDefault="004252D3" w:rsidP="00871972">
      <w:pPr>
        <w:numPr>
          <w:ilvl w:val="1"/>
          <w:numId w:val="9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2C3F2A0" w14:textId="690E9669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2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Info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423FB4AC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нформацион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21030E71" w14:textId="77777777" w:rsidR="004252D3" w:rsidRPr="004252D3" w:rsidRDefault="004252D3" w:rsidP="00871972">
      <w:pPr>
        <w:numPr>
          <w:ilvl w:val="0"/>
          <w:numId w:val="10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D4DC45E" w14:textId="77777777" w:rsidR="004252D3" w:rsidRPr="004252D3" w:rsidRDefault="004252D3" w:rsidP="00871972">
      <w:pPr>
        <w:numPr>
          <w:ilvl w:val="1"/>
          <w:numId w:val="10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нформацион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7B731047" w14:textId="77777777" w:rsidR="004252D3" w:rsidRPr="004252D3" w:rsidRDefault="004252D3" w:rsidP="00871972">
      <w:pPr>
        <w:numPr>
          <w:ilvl w:val="1"/>
          <w:numId w:val="10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нформацион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08447499" w14:textId="612336D8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3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Error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4539CE59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греш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5AE1215" w14:textId="77777777" w:rsidR="004252D3" w:rsidRPr="004252D3" w:rsidRDefault="004252D3" w:rsidP="00871972">
      <w:pPr>
        <w:numPr>
          <w:ilvl w:val="0"/>
          <w:numId w:val="10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1F8A319" w14:textId="77777777" w:rsidR="004252D3" w:rsidRPr="004252D3" w:rsidRDefault="004252D3" w:rsidP="00871972">
      <w:pPr>
        <w:numPr>
          <w:ilvl w:val="1"/>
          <w:numId w:val="10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греш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0A95A60A" w14:textId="77777777" w:rsidR="004252D3" w:rsidRPr="004252D3" w:rsidRDefault="004252D3" w:rsidP="00871972">
      <w:pPr>
        <w:numPr>
          <w:ilvl w:val="1"/>
          <w:numId w:val="10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греш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710EEF0A" w14:textId="77777777" w:rsidR="00272881" w:rsidRDefault="00272881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2EAA851" w14:textId="77777777" w:rsidR="00272881" w:rsidRDefault="00272881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843FBC8" w14:textId="77777777" w:rsidR="00272881" w:rsidRDefault="00272881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760F89E" w14:textId="77777777" w:rsidR="00272881" w:rsidRDefault="00272881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A0F8AB3" w14:textId="231F0073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4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Warning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3148D04B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упредител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ип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16B89DD" w14:textId="77777777" w:rsidR="004252D3" w:rsidRPr="004252D3" w:rsidRDefault="004252D3" w:rsidP="00871972">
      <w:pPr>
        <w:numPr>
          <w:ilvl w:val="0"/>
          <w:numId w:val="10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594BB1A" w14:textId="77777777" w:rsidR="004252D3" w:rsidRPr="004252D3" w:rsidRDefault="004252D3" w:rsidP="00871972">
      <w:pPr>
        <w:numPr>
          <w:ilvl w:val="1"/>
          <w:numId w:val="10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упредител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5DAA9CA" w14:textId="77777777" w:rsidR="004252D3" w:rsidRPr="004252D3" w:rsidRDefault="004252D3" w:rsidP="00871972">
      <w:pPr>
        <w:numPr>
          <w:ilvl w:val="1"/>
          <w:numId w:val="10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упредител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40B07FF4" w14:textId="2B4A5D78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.5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showConfirmation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String title, String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):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boolean</w:t>
      </w:r>
      <w:proofErr w:type="spellEnd"/>
    </w:p>
    <w:p w14:paraId="4E2977C0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етод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жде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дад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зволявай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д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ме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ейств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27E3DEDD" w14:textId="77777777" w:rsidR="004252D3" w:rsidRPr="004252D3" w:rsidRDefault="004252D3" w:rsidP="00871972">
      <w:pPr>
        <w:numPr>
          <w:ilvl w:val="0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Параметри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BE97D27" w14:textId="77777777" w:rsidR="004252D3" w:rsidRPr="004252D3" w:rsidRDefault="004252D3" w:rsidP="00871972">
      <w:pPr>
        <w:numPr>
          <w:ilvl w:val="1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itl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глав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жде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77733C32" w14:textId="77777777" w:rsidR="004252D3" w:rsidRPr="004252D3" w:rsidRDefault="004252D3" w:rsidP="00871972">
      <w:pPr>
        <w:numPr>
          <w:ilvl w:val="1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ontentText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върждени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1AD95442" w14:textId="77777777" w:rsidR="004252D3" w:rsidRPr="004252D3" w:rsidRDefault="004252D3" w:rsidP="00871972">
      <w:pPr>
        <w:numPr>
          <w:ilvl w:val="0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Резултат</w:t>
      </w:r>
      <w:proofErr w:type="spellEnd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E8238D4" w14:textId="77777777" w:rsidR="004252D3" w:rsidRPr="004252D3" w:rsidRDefault="004252D3" w:rsidP="00871972">
      <w:pPr>
        <w:numPr>
          <w:ilvl w:val="1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tru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ребителя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лик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'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'.</w:t>
      </w:r>
    </w:p>
    <w:p w14:paraId="04CAD01F" w14:textId="77777777" w:rsidR="004252D3" w:rsidRPr="004252D3" w:rsidRDefault="004252D3" w:rsidP="00871972">
      <w:pPr>
        <w:numPr>
          <w:ilvl w:val="1"/>
          <w:numId w:val="10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false</w:t>
      </w:r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требителя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лик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'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'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твор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иалог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23AD2FCF" w14:textId="5EF07FDC" w:rsidR="004252D3" w:rsidRDefault="004252D3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</w:p>
    <w:p w14:paraId="40741851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622A5CC7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4F36E045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38EA0930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18877B11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3FCDF320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00E9C55D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311DDE13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01C6881A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5799FDB1" w14:textId="77777777" w:rsidR="00272881" w:rsidRDefault="00272881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4B660EC3" w14:textId="38600B30" w:rsidR="004252D3" w:rsidRDefault="004252D3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lastRenderedPageBreak/>
        <w:t xml:space="preserve">Пакетът </w:t>
      </w:r>
      <w:r>
        <w:rPr>
          <w:rFonts w:ascii="Times New Roman" w:eastAsia="Times New Roman" w:hAnsi="Times New Roman"/>
          <w:sz w:val="28"/>
          <w:szCs w:val="28"/>
          <w:lang w:val="en-GB"/>
        </w:rPr>
        <w:t>utils/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/>
        </w:rPr>
        <w:t>colors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/>
        </w:rPr>
        <w:t>:</w:t>
      </w:r>
    </w:p>
    <w:p w14:paraId="510C9B60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1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Въведение</w:t>
      </w:r>
      <w:proofErr w:type="spellEnd"/>
    </w:p>
    <w:p w14:paraId="6BB192D5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акет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utils.colors</w:t>
      </w:r>
      <w:proofErr w:type="spellEnd"/>
      <w:proofErr w:type="gram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Logback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зола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аспект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е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аркер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165AE7DF" w14:textId="17878204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387E1E78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2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LoggerName</w:t>
      </w:r>
      <w:proofErr w:type="spellEnd"/>
    </w:p>
    <w:p w14:paraId="5963ADDF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LoggerName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е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е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жъл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га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низ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important",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отив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лучай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6AEB6749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DD9AA21" w14:textId="44938894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3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LogLevel</w:t>
      </w:r>
      <w:proofErr w:type="spellEnd"/>
    </w:p>
    <w:p w14:paraId="62608B6E" w14:textId="49A64432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LogLevel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ъ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на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о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риозност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0A93044A" w14:textId="77777777" w:rsidR="00272881" w:rsidRPr="004252D3" w:rsidRDefault="00272881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77091D27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Marker</w:t>
      </w:r>
      <w:proofErr w:type="spellEnd"/>
    </w:p>
    <w:p w14:paraId="33B05E00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Marker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лич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крет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арке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арке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highlight"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на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а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;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отивен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лучай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1531B2CA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E901BEC" w14:textId="77777777" w:rsidR="00272881" w:rsidRDefault="00272881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1EDB82" w14:textId="77777777" w:rsidR="00272881" w:rsidRDefault="00272881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11BB46F" w14:textId="77777777" w:rsidR="00272881" w:rsidRDefault="00272881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4A4739F" w14:textId="77777777" w:rsidR="00272881" w:rsidRDefault="00272881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FAB7963" w14:textId="0EE5E590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Message</w:t>
      </w:r>
      <w:proofErr w:type="spellEnd"/>
    </w:p>
    <w:p w14:paraId="305C95F8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Message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яхно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ERROR" и "WARN"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твет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ерв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жъл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7BDAD12B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30C31FC" w14:textId="2EA49AFE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6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PackageName</w:t>
      </w:r>
      <w:proofErr w:type="spellEnd"/>
    </w:p>
    <w:p w14:paraId="45E65CE6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PackageName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яхно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ERROR" и "WARN"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твет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ерв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жъл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0FA7649C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49BC01D" w14:textId="1497691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Thread</w:t>
      </w:r>
      <w:proofErr w:type="spellEnd"/>
    </w:p>
    <w:p w14:paraId="7625F55E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Thread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ехнит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ш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ш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държащ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ерми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background"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ме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инь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ока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таналит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4EF6D980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ED5688A" w14:textId="23CB7291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4252D3">
        <w:rPr>
          <w:rFonts w:ascii="Times New Roman" w:eastAsia="Times New Roman" w:hAnsi="Times New Roman"/>
          <w:b/>
          <w:bCs/>
          <w:sz w:val="28"/>
          <w:szCs w:val="28"/>
        </w:rPr>
        <w:t xml:space="preserve">8. </w:t>
      </w: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Timestamp</w:t>
      </w:r>
      <w:proofErr w:type="spellEnd"/>
    </w:p>
    <w:p w14:paraId="1C183A05" w14:textId="77777777" w:rsidR="004252D3" w:rsidRP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b/>
          <w:bCs/>
          <w:sz w:val="28"/>
          <w:szCs w:val="28"/>
        </w:rPr>
        <w:t>CustomHighlightingTimestamp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ехнит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ремев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мар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"ERROR"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цветя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черве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"WARN"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жълт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, а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ив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използва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цве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фо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одразб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5C458087" w14:textId="77777777" w:rsidR="004252D3" w:rsidRDefault="004252D3" w:rsidP="004252D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C1A2526" w14:textId="77777777" w:rsidR="00272881" w:rsidRDefault="004252D3" w:rsidP="00272881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Тез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онвертор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редоставя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ъзможн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детайлно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персонализиране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визуалния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тил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лог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съобщенията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характеристик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4252D3">
        <w:rPr>
          <w:rFonts w:ascii="Times New Roman" w:eastAsia="Times New Roman" w:hAnsi="Times New Roman"/>
          <w:sz w:val="28"/>
          <w:szCs w:val="28"/>
        </w:rPr>
        <w:t>критерии</w:t>
      </w:r>
      <w:proofErr w:type="spellEnd"/>
      <w:r w:rsidRPr="004252D3">
        <w:rPr>
          <w:rFonts w:ascii="Times New Roman" w:eastAsia="Times New Roman" w:hAnsi="Times New Roman"/>
          <w:sz w:val="28"/>
          <w:szCs w:val="28"/>
        </w:rPr>
        <w:t>.</w:t>
      </w:r>
    </w:p>
    <w:p w14:paraId="6C74F7A7" w14:textId="2EADC98E" w:rsidR="00064E33" w:rsidRPr="00272881" w:rsidRDefault="00064E33" w:rsidP="00272881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064E33">
        <w:rPr>
          <w:rFonts w:ascii="Times New Roman" w:hAnsi="Times New Roman"/>
          <w:b/>
          <w:bCs/>
          <w:sz w:val="28"/>
          <w:szCs w:val="28"/>
          <w:lang w:val="bg-BG"/>
        </w:rPr>
        <w:lastRenderedPageBreak/>
        <w:t>3.2.</w:t>
      </w:r>
      <w:r w:rsidRPr="00064E33">
        <w:rPr>
          <w:rFonts w:ascii="Times New Roman" w:hAnsi="Times New Roman"/>
          <w:b/>
          <w:bCs/>
          <w:sz w:val="28"/>
          <w:szCs w:val="28"/>
          <w:lang w:val="en-GB"/>
        </w:rPr>
        <w:t>UML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064E33">
        <w:rPr>
          <w:rFonts w:ascii="Times New Roman" w:hAnsi="Times New Roman"/>
          <w:b/>
          <w:bCs/>
          <w:sz w:val="28"/>
          <w:szCs w:val="28"/>
          <w:lang w:val="bg-BG"/>
        </w:rPr>
        <w:t>диаграми</w:t>
      </w:r>
    </w:p>
    <w:p w14:paraId="7C544AB9" w14:textId="16F07864" w:rsidR="00064E33" w:rsidRDefault="005A0D14" w:rsidP="005A0D14">
      <w:pPr>
        <w:widowControl w:val="0"/>
        <w:autoSpaceDE w:val="0"/>
        <w:autoSpaceDN w:val="0"/>
        <w:adjustRightInd w:val="0"/>
        <w:spacing w:before="320" w:after="320" w:line="276" w:lineRule="auto"/>
        <w:ind w:left="-1260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bg-BG"/>
        </w:rPr>
        <w:drawing>
          <wp:inline distT="0" distB="0" distL="0" distR="0" wp14:anchorId="0F62A1CE" wp14:editId="61B7E197">
            <wp:extent cx="7498687" cy="37433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094" cy="375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1857" w14:textId="25DBED53" w:rsidR="007F5477" w:rsidRDefault="007F5477" w:rsidP="007F5477">
      <w:pPr>
        <w:widowControl w:val="0"/>
        <w:autoSpaceDE w:val="0"/>
        <w:autoSpaceDN w:val="0"/>
        <w:adjustRightInd w:val="0"/>
        <w:spacing w:before="320" w:after="320" w:line="276" w:lineRule="auto"/>
        <w:ind w:left="-1260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7C6274F" wp14:editId="0E8C3ECB">
            <wp:extent cx="7442726" cy="4019550"/>
            <wp:effectExtent l="0" t="3175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775" cy="402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45D0" w14:textId="71596D16" w:rsidR="007F5477" w:rsidRDefault="007F5477" w:rsidP="00064E3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0EBAE413" w14:textId="1325A29C" w:rsidR="007F5477" w:rsidRDefault="007F5477" w:rsidP="007F5477">
      <w:pPr>
        <w:widowControl w:val="0"/>
        <w:autoSpaceDE w:val="0"/>
        <w:autoSpaceDN w:val="0"/>
        <w:adjustRightInd w:val="0"/>
        <w:spacing w:before="320" w:after="320" w:line="276" w:lineRule="auto"/>
        <w:ind w:left="-1260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2575E20" wp14:editId="3CCB784E">
            <wp:extent cx="7517450" cy="38671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25" cy="38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36C5" w14:textId="31A01289" w:rsidR="007F5477" w:rsidRDefault="007F5477" w:rsidP="00064E3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4F3EBFB" w14:textId="06EDF948" w:rsidR="007F5477" w:rsidRDefault="007F5477" w:rsidP="007F5477">
      <w:pPr>
        <w:widowControl w:val="0"/>
        <w:autoSpaceDE w:val="0"/>
        <w:autoSpaceDN w:val="0"/>
        <w:adjustRightInd w:val="0"/>
        <w:spacing w:before="320" w:after="320" w:line="276" w:lineRule="auto"/>
        <w:ind w:left="-1260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28E7E084" wp14:editId="5A87C74A">
            <wp:extent cx="7413573" cy="4391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424" cy="43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C7D0" w14:textId="711446CF" w:rsidR="007F5477" w:rsidRDefault="007F5477" w:rsidP="00064E3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31ED61A5" w14:textId="7AC7C6E3" w:rsidR="007F5477" w:rsidRDefault="007F5477" w:rsidP="00064E3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52B6A29C" w14:textId="7E200027" w:rsidR="007F5477" w:rsidRDefault="007F5477" w:rsidP="00272881">
      <w:pPr>
        <w:widowControl w:val="0"/>
        <w:autoSpaceDE w:val="0"/>
        <w:autoSpaceDN w:val="0"/>
        <w:adjustRightInd w:val="0"/>
        <w:spacing w:before="320" w:after="320" w:line="276" w:lineRule="auto"/>
        <w:ind w:left="-1260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443FB98D" wp14:editId="1BFCE2A4">
            <wp:extent cx="7507705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683" cy="366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CBDC" w14:textId="77777777" w:rsidR="00272881" w:rsidRDefault="00272881" w:rsidP="00272881">
      <w:pPr>
        <w:widowControl w:val="0"/>
        <w:autoSpaceDE w:val="0"/>
        <w:autoSpaceDN w:val="0"/>
        <w:adjustRightInd w:val="0"/>
        <w:spacing w:before="320" w:after="320" w:line="276" w:lineRule="auto"/>
        <w:ind w:left="-126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5CF5638C" w14:textId="5E0FBF35" w:rsidR="007F5477" w:rsidRDefault="007F5477" w:rsidP="007F5477">
      <w:pPr>
        <w:widowControl w:val="0"/>
        <w:autoSpaceDE w:val="0"/>
        <w:autoSpaceDN w:val="0"/>
        <w:adjustRightInd w:val="0"/>
        <w:spacing w:before="320" w:after="320" w:line="276" w:lineRule="auto"/>
        <w:ind w:left="-1260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2EFBC193" wp14:editId="08C1D8F6">
            <wp:extent cx="7559833" cy="26860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60" cy="26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6017" w14:textId="62437BC7" w:rsidR="00184E07" w:rsidRDefault="007F5477" w:rsidP="00272881">
      <w:pPr>
        <w:widowControl w:val="0"/>
        <w:autoSpaceDE w:val="0"/>
        <w:autoSpaceDN w:val="0"/>
        <w:adjustRightInd w:val="0"/>
        <w:spacing w:before="320" w:after="320" w:line="276" w:lineRule="auto"/>
        <w:ind w:left="-1260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259C765" wp14:editId="23931EC2">
            <wp:extent cx="7542018" cy="56292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53" cy="56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23DA" w14:textId="2AADC1C5" w:rsidR="00184E07" w:rsidRPr="005A0D14" w:rsidRDefault="00184E07" w:rsidP="00334334">
      <w:pPr>
        <w:widowControl w:val="0"/>
        <w:autoSpaceDE w:val="0"/>
        <w:autoSpaceDN w:val="0"/>
        <w:adjustRightInd w:val="0"/>
        <w:spacing w:before="320" w:after="320" w:line="276" w:lineRule="auto"/>
        <w:ind w:left="-1260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010284AF" wp14:editId="08260A35">
            <wp:extent cx="7493672" cy="3752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957" cy="37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22A4" w14:textId="3BA51845" w:rsidR="007015C2" w:rsidRPr="00064E33" w:rsidRDefault="00064E33" w:rsidP="00064E3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064E33">
        <w:rPr>
          <w:rFonts w:ascii="Times New Roman" w:hAnsi="Times New Roman"/>
          <w:b/>
          <w:bCs/>
          <w:sz w:val="28"/>
          <w:szCs w:val="28"/>
          <w:lang w:val="bg-BG"/>
        </w:rPr>
        <w:t>3.3.Концептуален модел на базата от данни</w:t>
      </w:r>
    </w:p>
    <w:p w14:paraId="409DB72F" w14:textId="77777777" w:rsidR="00064E33" w:rsidRPr="00064E33" w:rsidRDefault="00064E33" w:rsidP="00871972">
      <w:pPr>
        <w:numPr>
          <w:ilvl w:val="0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064E33">
        <w:rPr>
          <w:rFonts w:ascii="Times New Roman" w:eastAsia="Times New Roman" w:hAnsi="Times New Roman"/>
          <w:b/>
          <w:bCs/>
          <w:sz w:val="28"/>
          <w:szCs w:val="28"/>
        </w:rPr>
        <w:t>Author</w:t>
      </w:r>
    </w:p>
    <w:p w14:paraId="7D8967A1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редставля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ав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1B59785D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м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той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писал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526B386A" w14:textId="77777777" w:rsidR="00064E33" w:rsidRPr="00064E33" w:rsidRDefault="00064E33" w:rsidP="00871972">
      <w:pPr>
        <w:numPr>
          <w:ilvl w:val="0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064E33">
        <w:rPr>
          <w:rFonts w:ascii="Times New Roman" w:eastAsia="Times New Roman" w:hAnsi="Times New Roman"/>
          <w:b/>
          <w:bCs/>
          <w:sz w:val="28"/>
          <w:szCs w:val="28"/>
        </w:rPr>
        <w:t>Book</w:t>
      </w:r>
    </w:p>
    <w:p w14:paraId="76600FEC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пис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библиотечн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истем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5E4FD3A2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Включ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резюм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здаван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жан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текущ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татус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редишен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татус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нвента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ав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3776D448" w14:textId="77777777" w:rsidR="00064E33" w:rsidRPr="00064E33" w:rsidRDefault="00064E33" w:rsidP="00871972">
      <w:pPr>
        <w:numPr>
          <w:ilvl w:val="0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b/>
          <w:bCs/>
          <w:sz w:val="28"/>
          <w:szCs w:val="28"/>
        </w:rPr>
        <w:t>BookForm</w:t>
      </w:r>
      <w:proofErr w:type="spellEnd"/>
    </w:p>
    <w:p w14:paraId="64BA8D3E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редстав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форм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явк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тра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63C9817A" w14:textId="2BE8FFBB" w:rsid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Включ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четец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татус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д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д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зтичан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24A7700B" w14:textId="77777777" w:rsidR="00272881" w:rsidRPr="00064E33" w:rsidRDefault="00272881" w:rsidP="00272881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44790C1F" w14:textId="77777777" w:rsidR="00064E33" w:rsidRPr="00064E33" w:rsidRDefault="00064E33" w:rsidP="00871972">
      <w:pPr>
        <w:numPr>
          <w:ilvl w:val="0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BookInventory</w:t>
      </w:r>
      <w:proofErr w:type="spellEnd"/>
    </w:p>
    <w:p w14:paraId="72D2E331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пис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нвента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пределе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библиотек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1F62B827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поделя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бщ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характеристик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редставител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нвента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293F72A2" w14:textId="77777777" w:rsidR="00064E33" w:rsidRPr="00064E33" w:rsidRDefault="00064E33" w:rsidP="00871972">
      <w:pPr>
        <w:numPr>
          <w:ilvl w:val="0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b/>
          <w:bCs/>
          <w:sz w:val="28"/>
          <w:szCs w:val="28"/>
        </w:rPr>
        <w:t>EventNotification</w:t>
      </w:r>
      <w:proofErr w:type="spellEnd"/>
    </w:p>
    <w:p w14:paraId="021D68C1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редстав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общени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бити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вързано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отребител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3D48548F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отребител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общени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време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маркировк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битието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1AE0BE62" w14:textId="77777777" w:rsidR="00064E33" w:rsidRPr="00064E33" w:rsidRDefault="00064E33" w:rsidP="00871972">
      <w:pPr>
        <w:numPr>
          <w:ilvl w:val="0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064E33">
        <w:rPr>
          <w:rFonts w:ascii="Times New Roman" w:eastAsia="Times New Roman" w:hAnsi="Times New Roman"/>
          <w:b/>
          <w:bCs/>
          <w:sz w:val="28"/>
          <w:szCs w:val="28"/>
        </w:rPr>
        <w:t>Reader</w:t>
      </w:r>
    </w:p>
    <w:p w14:paraId="3AF46435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пис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библиотек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4CB51E58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ме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телефонен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оме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мейл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адрес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явк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рейтинг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читател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5B59EEAF" w14:textId="77777777" w:rsidR="00064E33" w:rsidRPr="00064E33" w:rsidRDefault="00064E33" w:rsidP="00871972">
      <w:pPr>
        <w:numPr>
          <w:ilvl w:val="0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b/>
          <w:bCs/>
          <w:sz w:val="28"/>
          <w:szCs w:val="28"/>
        </w:rPr>
        <w:t>ReaderRating</w:t>
      </w:r>
      <w:proofErr w:type="spellEnd"/>
    </w:p>
    <w:p w14:paraId="24268BD0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редстав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рейтинг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читател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75CE750A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Включ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ценк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оефициен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текущ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тойнос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рейтинг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0C6CEF9B" w14:textId="77777777" w:rsidR="00064E33" w:rsidRPr="00064E33" w:rsidRDefault="00064E33" w:rsidP="00871972">
      <w:pPr>
        <w:numPr>
          <w:ilvl w:val="0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064E33">
        <w:rPr>
          <w:rFonts w:ascii="Times New Roman" w:eastAsia="Times New Roman" w:hAnsi="Times New Roman"/>
          <w:b/>
          <w:bCs/>
          <w:sz w:val="28"/>
          <w:szCs w:val="28"/>
        </w:rPr>
        <w:t>User</w:t>
      </w:r>
    </w:p>
    <w:p w14:paraId="4A30C13C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пис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отребител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4B71EFEA" w14:textId="77777777" w:rsidR="00064E33" w:rsidRPr="00064E33" w:rsidRDefault="00064E33" w:rsidP="00871972">
      <w:pPr>
        <w:numPr>
          <w:ilvl w:val="1"/>
          <w:numId w:val="11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отребителско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арол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рол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общени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бити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52560CA6" w14:textId="77777777" w:rsidR="00064E33" w:rsidRDefault="00064E33" w:rsidP="00064E3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Тез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ласов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писва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ъответнит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библиотек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технит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връзк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омежду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приме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ед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ринадлеж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пределен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автор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върза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форм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заявк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тра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То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редстав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онцептуалния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модел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даннит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показв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важнит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ентитет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техните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връзки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064E33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064E33">
        <w:rPr>
          <w:rFonts w:ascii="Times New Roman" w:eastAsia="Times New Roman" w:hAnsi="Times New Roman"/>
          <w:sz w:val="28"/>
          <w:szCs w:val="28"/>
        </w:rPr>
        <w:t>.</w:t>
      </w:r>
    </w:p>
    <w:p w14:paraId="374F7EBC" w14:textId="77777777" w:rsidR="00AB6C8E" w:rsidRDefault="00AB6C8E" w:rsidP="00064E33">
      <w:pPr>
        <w:tabs>
          <w:tab w:val="left" w:pos="6855"/>
        </w:tabs>
        <w:rPr>
          <w:rFonts w:ascii="Times New Roman" w:hAnsi="Times New Roman"/>
          <w:b/>
          <w:bCs/>
          <w:sz w:val="52"/>
          <w:szCs w:val="52"/>
          <w:lang w:val="bg-BG"/>
        </w:rPr>
      </w:pPr>
    </w:p>
    <w:p w14:paraId="068E4928" w14:textId="6CF0F96D" w:rsidR="007015C2" w:rsidRPr="00064E33" w:rsidRDefault="007015C2" w:rsidP="00064E3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7158B4">
        <w:rPr>
          <w:rFonts w:ascii="Times New Roman" w:hAnsi="Times New Roman"/>
          <w:b/>
          <w:bCs/>
          <w:sz w:val="52"/>
          <w:szCs w:val="52"/>
          <w:lang w:val="bg-BG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52"/>
          <w:szCs w:val="52"/>
        </w:rPr>
        <w:t>4</w:t>
      </w:r>
      <w:r w:rsidRPr="007158B4">
        <w:rPr>
          <w:rFonts w:ascii="Times New Roman" w:hAnsi="Times New Roman"/>
          <w:b/>
          <w:bCs/>
          <w:sz w:val="52"/>
          <w:szCs w:val="52"/>
          <w:lang w:val="bg-BG"/>
        </w:rPr>
        <w:t xml:space="preserve">. </w:t>
      </w:r>
      <w:r>
        <w:rPr>
          <w:rFonts w:ascii="Times New Roman" w:hAnsi="Times New Roman"/>
          <w:b/>
          <w:bCs/>
          <w:sz w:val="52"/>
          <w:szCs w:val="52"/>
          <w:lang w:val="bg-BG"/>
        </w:rPr>
        <w:t>Реализация на системата</w:t>
      </w:r>
    </w:p>
    <w:p w14:paraId="23C4F42D" w14:textId="55D81825" w:rsidR="007015C2" w:rsidRDefault="007015C2" w:rsidP="007532B7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5E232D50" w14:textId="70BD8A05" w:rsidR="007015C2" w:rsidRDefault="007015C2" w:rsidP="007532B7">
      <w:pPr>
        <w:tabs>
          <w:tab w:val="left" w:pos="6855"/>
        </w:tabs>
        <w:rPr>
          <w:rFonts w:ascii="Times New Roman" w:hAnsi="Times New Roman"/>
          <w:b/>
          <w:bCs/>
          <w:sz w:val="28"/>
          <w:szCs w:val="28"/>
          <w:lang w:val="bg-BG"/>
        </w:rPr>
      </w:pPr>
      <w:r w:rsidRPr="007015C2">
        <w:rPr>
          <w:rFonts w:ascii="Times New Roman" w:hAnsi="Times New Roman"/>
          <w:b/>
          <w:bCs/>
          <w:sz w:val="28"/>
          <w:szCs w:val="28"/>
          <w:lang w:val="bg-BG"/>
        </w:rPr>
        <w:t>4.1.Реализация на базата от данни (</w:t>
      </w:r>
      <w:proofErr w:type="spellStart"/>
      <w:r w:rsidRPr="007015C2">
        <w:rPr>
          <w:rFonts w:ascii="Times New Roman" w:hAnsi="Times New Roman"/>
          <w:b/>
          <w:bCs/>
          <w:sz w:val="28"/>
          <w:szCs w:val="28"/>
          <w:lang w:val="en-GB"/>
        </w:rPr>
        <w:t>PostGresSQL</w:t>
      </w:r>
      <w:proofErr w:type="spellEnd"/>
      <w:r w:rsidRPr="007015C2">
        <w:rPr>
          <w:rFonts w:ascii="Times New Roman" w:hAnsi="Times New Roman"/>
          <w:b/>
          <w:bCs/>
          <w:sz w:val="28"/>
          <w:szCs w:val="28"/>
          <w:lang w:val="bg-BG"/>
        </w:rPr>
        <w:t>) – Релационна схема и описание на таблиците</w:t>
      </w:r>
    </w:p>
    <w:p w14:paraId="3264C9E5" w14:textId="5FA21534" w:rsidR="007015C2" w:rsidRDefault="007015C2" w:rsidP="007532B7">
      <w:pPr>
        <w:tabs>
          <w:tab w:val="left" w:pos="6855"/>
        </w:tabs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681462E0" w14:textId="7F5F4DF8" w:rsidR="007015C2" w:rsidRDefault="007015C2" w:rsidP="007532B7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bg-BG"/>
        </w:rPr>
        <w:drawing>
          <wp:inline distT="0" distB="0" distL="0" distR="0" wp14:anchorId="1F7D35D8" wp14:editId="1AF9817D">
            <wp:extent cx="6263658" cy="6264322"/>
            <wp:effectExtent l="0" t="0" r="3810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94" cy="630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043200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B429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Author (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Таблиц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Автор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3EFF1DB1" w14:textId="77777777" w:rsidR="00B42953" w:rsidRPr="00B42953" w:rsidRDefault="00B42953" w:rsidP="00871972">
      <w:pPr>
        <w:numPr>
          <w:ilvl w:val="0"/>
          <w:numId w:val="10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храняв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авторит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библиотек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5C22D429" w14:textId="77777777" w:rsidR="00B42953" w:rsidRPr="00B42953" w:rsidRDefault="00B42953" w:rsidP="00871972">
      <w:pPr>
        <w:numPr>
          <w:ilvl w:val="0"/>
          <w:numId w:val="104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Колон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3F31FFF6" w14:textId="77777777" w:rsidR="00B42953" w:rsidRPr="00B42953" w:rsidRDefault="00B42953" w:rsidP="00871972">
      <w:pPr>
        <w:numPr>
          <w:ilvl w:val="1"/>
          <w:numId w:val="10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author_id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всеки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авто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7C355CC0" w14:textId="77777777" w:rsidR="00B42953" w:rsidRPr="00B42953" w:rsidRDefault="00B42953" w:rsidP="00871972">
      <w:pPr>
        <w:numPr>
          <w:ilvl w:val="1"/>
          <w:numId w:val="10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B42953">
        <w:rPr>
          <w:rFonts w:ascii="Times New Roman" w:eastAsia="Times New Roman" w:hAnsi="Times New Roman"/>
          <w:sz w:val="28"/>
          <w:szCs w:val="28"/>
        </w:rPr>
        <w:t xml:space="preserve">name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автор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26343088" w14:textId="77777777" w:rsidR="00B42953" w:rsidRPr="00B42953" w:rsidRDefault="00B42953" w:rsidP="00871972">
      <w:pPr>
        <w:numPr>
          <w:ilvl w:val="0"/>
          <w:numId w:val="10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Връзки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:</w:t>
      </w:r>
    </w:p>
    <w:p w14:paraId="0728AF33" w14:textId="3BC8995F" w:rsidR="00B42953" w:rsidRDefault="00B42953" w:rsidP="00871972">
      <w:pPr>
        <w:numPr>
          <w:ilvl w:val="1"/>
          <w:numId w:val="104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Едн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мног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Book</w:t>
      </w:r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19B0B22C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566B043D" w14:textId="701A6BAC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Book (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Таблиц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Книг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628E8CD2" w14:textId="77777777" w:rsidR="00B42953" w:rsidRPr="00B42953" w:rsidRDefault="00B42953" w:rsidP="00871972">
      <w:pPr>
        <w:numPr>
          <w:ilvl w:val="0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ит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библиотек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11BD4D60" w14:textId="77777777" w:rsidR="00B42953" w:rsidRPr="00B42953" w:rsidRDefault="00B42953" w:rsidP="00871972">
      <w:pPr>
        <w:numPr>
          <w:ilvl w:val="0"/>
          <w:numId w:val="105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Колон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64E23BC" w14:textId="77777777" w:rsidR="00B42953" w:rsidRPr="00B42953" w:rsidRDefault="00B42953" w:rsidP="00871972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book_id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всяк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1EBD9E31" w14:textId="77777777" w:rsidR="00B42953" w:rsidRPr="00B42953" w:rsidRDefault="00B42953" w:rsidP="00871972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B42953">
        <w:rPr>
          <w:rFonts w:ascii="Times New Roman" w:eastAsia="Times New Roman" w:hAnsi="Times New Roman"/>
          <w:sz w:val="28"/>
          <w:szCs w:val="28"/>
        </w:rPr>
        <w:t xml:space="preserve">title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глави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6B6A8ECC" w14:textId="77777777" w:rsidR="00B42953" w:rsidRPr="00B42953" w:rsidRDefault="00B42953" w:rsidP="00871972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publish_year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Годи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здаван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71F50F82" w14:textId="77777777" w:rsidR="00B42953" w:rsidRPr="00B42953" w:rsidRDefault="00B42953" w:rsidP="00871972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B42953">
        <w:rPr>
          <w:rFonts w:ascii="Times New Roman" w:eastAsia="Times New Roman" w:hAnsi="Times New Roman"/>
          <w:sz w:val="28"/>
          <w:szCs w:val="28"/>
        </w:rPr>
        <w:t xml:space="preserve">resume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ратк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описани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държаниет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6160E18A" w14:textId="77777777" w:rsidR="00B42953" w:rsidRPr="00B42953" w:rsidRDefault="00B42953" w:rsidP="00871972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B42953">
        <w:rPr>
          <w:rFonts w:ascii="Times New Roman" w:eastAsia="Times New Roman" w:hAnsi="Times New Roman"/>
          <w:sz w:val="28"/>
          <w:szCs w:val="28"/>
        </w:rPr>
        <w:t xml:space="preserve">genres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Жан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5CB959F3" w14:textId="77777777" w:rsidR="00B42953" w:rsidRPr="00B42953" w:rsidRDefault="00B42953" w:rsidP="00871972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book_status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стояни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приме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лич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е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д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).</w:t>
      </w:r>
    </w:p>
    <w:p w14:paraId="4DBCB1EB" w14:textId="77777777" w:rsidR="00B42953" w:rsidRPr="00B42953" w:rsidRDefault="00B42953" w:rsidP="00871972">
      <w:pPr>
        <w:numPr>
          <w:ilvl w:val="0"/>
          <w:numId w:val="105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Връзк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B025AC3" w14:textId="77777777" w:rsidR="00B42953" w:rsidRPr="00B42953" w:rsidRDefault="00B42953" w:rsidP="00871972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Мног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едн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Author.</w:t>
      </w:r>
    </w:p>
    <w:p w14:paraId="7D6A3FB1" w14:textId="2AB0019A" w:rsidR="00B42953" w:rsidRPr="00B42953" w:rsidRDefault="00B42953" w:rsidP="00871972">
      <w:pPr>
        <w:numPr>
          <w:ilvl w:val="1"/>
          <w:numId w:val="105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Мног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едн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BookInventory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3D3A2C97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07DCFFAC" w14:textId="77777777" w:rsidR="00272881" w:rsidRDefault="00272881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</w:p>
    <w:p w14:paraId="45616A19" w14:textId="77777777" w:rsidR="00272881" w:rsidRDefault="00272881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</w:p>
    <w:p w14:paraId="610A06F7" w14:textId="77777777" w:rsidR="00272881" w:rsidRDefault="00272881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</w:p>
    <w:p w14:paraId="3CA2BAD9" w14:textId="453017B3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lastRenderedPageBreak/>
        <w:t>BookForm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 (Таблица за Формуляри за Книги)</w:t>
      </w:r>
    </w:p>
    <w:p w14:paraId="49E6E342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  <w:r w:rsidRPr="00B42953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Описание</w:t>
      </w:r>
      <w:r w:rsidRPr="00B42953">
        <w:rPr>
          <w:rFonts w:ascii="Times New Roman" w:eastAsia="Times New Roman" w:hAnsi="Times New Roman"/>
          <w:sz w:val="28"/>
          <w:szCs w:val="28"/>
          <w:lang w:val="bg-BG"/>
        </w:rPr>
        <w:t>: Съхранява информация за формулярите за заемане на книги от читатели.</w:t>
      </w:r>
    </w:p>
    <w:p w14:paraId="39A93F4E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  <w:r w:rsidRPr="00B42953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Колони:</w:t>
      </w:r>
    </w:p>
    <w:p w14:paraId="2CEE757E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  <w:lang w:val="bg-BG"/>
        </w:rPr>
        <w:t>form_id</w:t>
      </w:r>
      <w:proofErr w:type="spellEnd"/>
      <w:r w:rsidRPr="00B42953">
        <w:rPr>
          <w:rFonts w:ascii="Times New Roman" w:eastAsia="Times New Roman" w:hAnsi="Times New Roman"/>
          <w:sz w:val="28"/>
          <w:szCs w:val="28"/>
          <w:lang w:val="bg-BG"/>
        </w:rPr>
        <w:t>: Уникален идентификатор за всяка форма.</w:t>
      </w:r>
    </w:p>
    <w:p w14:paraId="531E3AAA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  <w:lang w:val="bg-BG"/>
        </w:rPr>
        <w:t>status</w:t>
      </w:r>
      <w:proofErr w:type="spellEnd"/>
      <w:r w:rsidRPr="00B42953">
        <w:rPr>
          <w:rFonts w:ascii="Times New Roman" w:eastAsia="Times New Roman" w:hAnsi="Times New Roman"/>
          <w:sz w:val="28"/>
          <w:szCs w:val="28"/>
          <w:lang w:val="bg-BG"/>
        </w:rPr>
        <w:t xml:space="preserve">: Състояние на формуляра (например, използва се,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  <w:lang w:val="bg-BG"/>
        </w:rPr>
        <w:t>невръщан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  <w:lang w:val="bg-BG"/>
        </w:rPr>
        <w:t xml:space="preserve"> и др.).</w:t>
      </w:r>
    </w:p>
    <w:p w14:paraId="49BD6812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  <w:lang w:val="bg-BG"/>
        </w:rPr>
        <w:t>date_of_creation</w:t>
      </w:r>
      <w:proofErr w:type="spellEnd"/>
      <w:r w:rsidRPr="00B42953">
        <w:rPr>
          <w:rFonts w:ascii="Times New Roman" w:eastAsia="Times New Roman" w:hAnsi="Times New Roman"/>
          <w:sz w:val="28"/>
          <w:szCs w:val="28"/>
          <w:lang w:val="bg-BG"/>
        </w:rPr>
        <w:t>: Дата на създаване на формуляра.</w:t>
      </w:r>
    </w:p>
    <w:p w14:paraId="024E4BFD" w14:textId="77777777" w:rsidR="00B42953" w:rsidRPr="00BF0483" w:rsidRDefault="00B4295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  <w:lang w:val="bg-BG"/>
        </w:rPr>
        <w:t>expiration_date</w:t>
      </w:r>
      <w:proofErr w:type="spellEnd"/>
      <w:r w:rsidRPr="00B42953">
        <w:rPr>
          <w:rFonts w:ascii="Times New Roman" w:eastAsia="Times New Roman" w:hAnsi="Times New Roman"/>
          <w:sz w:val="28"/>
          <w:szCs w:val="28"/>
          <w:lang w:val="bg-BG"/>
        </w:rPr>
        <w:t>: Дата на изтичане на формуляра.</w:t>
      </w:r>
    </w:p>
    <w:p w14:paraId="10C5ED66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  <w:r w:rsidRPr="00B42953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Връзки:</w:t>
      </w:r>
    </w:p>
    <w:p w14:paraId="0A147F42" w14:textId="3E3A2DA8" w:rsid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  <w:r w:rsidRPr="00B42953">
        <w:rPr>
          <w:rFonts w:ascii="Times New Roman" w:eastAsia="Times New Roman" w:hAnsi="Times New Roman"/>
          <w:sz w:val="28"/>
          <w:szCs w:val="28"/>
          <w:lang w:val="bg-BG"/>
        </w:rPr>
        <w:t xml:space="preserve">Много към много с таблицата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Book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.</w:t>
      </w:r>
    </w:p>
    <w:p w14:paraId="58F651B5" w14:textId="77777777" w:rsidR="00AE2523" w:rsidRPr="00B42953" w:rsidRDefault="00AE252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  <w:lang w:val="bg-BG"/>
        </w:rPr>
      </w:pPr>
    </w:p>
    <w:p w14:paraId="5CD04BF9" w14:textId="2737285F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BookInventory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Таблиц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Инвентар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Книг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3DFF77AF" w14:textId="77777777" w:rsidR="00B42953" w:rsidRPr="00B42953" w:rsidRDefault="00B42953" w:rsidP="00871972">
      <w:pPr>
        <w:numPr>
          <w:ilvl w:val="0"/>
          <w:numId w:val="10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личност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библиотек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0C9F4174" w14:textId="77777777" w:rsidR="00B42953" w:rsidRPr="00B42953" w:rsidRDefault="00B42953" w:rsidP="00871972">
      <w:pPr>
        <w:numPr>
          <w:ilvl w:val="0"/>
          <w:numId w:val="106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Колон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49EC08D" w14:textId="77777777" w:rsidR="00B42953" w:rsidRPr="00B42953" w:rsidRDefault="00B42953" w:rsidP="00871972">
      <w:pPr>
        <w:numPr>
          <w:ilvl w:val="1"/>
          <w:numId w:val="10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inventory_id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нвентар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694DD103" w14:textId="77777777" w:rsidR="00B42953" w:rsidRPr="00B42953" w:rsidRDefault="00B42953" w:rsidP="00871972">
      <w:pPr>
        <w:numPr>
          <w:ilvl w:val="1"/>
          <w:numId w:val="10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bookList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олекци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множеств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дентични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глави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автори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жанров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69586097" w14:textId="77777777" w:rsidR="00B42953" w:rsidRPr="00B42953" w:rsidRDefault="00B42953" w:rsidP="00871972">
      <w:pPr>
        <w:numPr>
          <w:ilvl w:val="1"/>
          <w:numId w:val="10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representiveBook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Представ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ед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bookList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7E7E6E66" w14:textId="77777777" w:rsidR="00B42953" w:rsidRPr="00B42953" w:rsidRDefault="00B42953" w:rsidP="00871972">
      <w:pPr>
        <w:numPr>
          <w:ilvl w:val="0"/>
          <w:numId w:val="106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Връзк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CD5AC1C" w14:textId="631DEA49" w:rsidR="00B42953" w:rsidRPr="00B42953" w:rsidRDefault="00B42953" w:rsidP="00871972">
      <w:pPr>
        <w:numPr>
          <w:ilvl w:val="1"/>
          <w:numId w:val="106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Мног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едн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Book.</w:t>
      </w:r>
    </w:p>
    <w:p w14:paraId="38DA41EC" w14:textId="4F62CA09" w:rsid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</w:p>
    <w:p w14:paraId="77D8A97D" w14:textId="77777777" w:rsidR="00272881" w:rsidRDefault="00272881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E4F483" w14:textId="77777777" w:rsidR="00272881" w:rsidRDefault="00272881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58F2B13" w14:textId="77777777" w:rsidR="00272881" w:rsidRDefault="00272881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5D04177" w14:textId="77777777" w:rsidR="00272881" w:rsidRDefault="00272881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43967F2" w14:textId="6074398A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EventNotification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Таблиц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Съобщения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Събития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69558C6C" w14:textId="77777777" w:rsidR="00B42953" w:rsidRPr="00B42953" w:rsidRDefault="00B42953" w:rsidP="00871972">
      <w:pPr>
        <w:numPr>
          <w:ilvl w:val="0"/>
          <w:numId w:val="10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уведомления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бития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онкретен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потребител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11F8FF74" w14:textId="77777777" w:rsidR="00B42953" w:rsidRPr="00B42953" w:rsidRDefault="00B42953" w:rsidP="00871972">
      <w:pPr>
        <w:numPr>
          <w:ilvl w:val="0"/>
          <w:numId w:val="107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Колон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186CAE0E" w14:textId="77777777" w:rsidR="00B42953" w:rsidRPr="00B42953" w:rsidRDefault="00B42953" w:rsidP="00871972">
      <w:pPr>
        <w:numPr>
          <w:ilvl w:val="1"/>
          <w:numId w:val="10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notification_id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всяк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уведомлени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1C5E094F" w14:textId="77777777" w:rsidR="00B42953" w:rsidRPr="00B42953" w:rsidRDefault="00B42953" w:rsidP="00871972">
      <w:pPr>
        <w:numPr>
          <w:ilvl w:val="1"/>
          <w:numId w:val="10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B42953">
        <w:rPr>
          <w:rFonts w:ascii="Times New Roman" w:eastAsia="Times New Roman" w:hAnsi="Times New Roman"/>
          <w:sz w:val="28"/>
          <w:szCs w:val="28"/>
        </w:rPr>
        <w:t xml:space="preserve">message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държани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уведомлениет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1BEDAAEA" w14:textId="7BCD66CE" w:rsidR="00B42953" w:rsidRDefault="00B42953" w:rsidP="00871972">
      <w:pPr>
        <w:numPr>
          <w:ilvl w:val="1"/>
          <w:numId w:val="107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B42953">
        <w:rPr>
          <w:rFonts w:ascii="Times New Roman" w:eastAsia="Times New Roman" w:hAnsi="Times New Roman"/>
          <w:sz w:val="28"/>
          <w:szCs w:val="28"/>
        </w:rPr>
        <w:t xml:space="preserve">timestamp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Маркир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времет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стъпван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битиет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11EDF7C2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0CB6D356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Reader (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Таблиц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Читател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5CD64642" w14:textId="77777777" w:rsidR="00B42953" w:rsidRPr="00B42953" w:rsidRDefault="00B42953" w:rsidP="00871972">
      <w:pPr>
        <w:numPr>
          <w:ilvl w:val="0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храняв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читателит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библиотек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23523EC6" w14:textId="77777777" w:rsidR="00B42953" w:rsidRPr="00B42953" w:rsidRDefault="00B42953" w:rsidP="00871972">
      <w:pPr>
        <w:numPr>
          <w:ilvl w:val="0"/>
          <w:numId w:val="108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Колон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53F01E1" w14:textId="77777777" w:rsidR="00B42953" w:rsidRPr="00B42953" w:rsidRDefault="00B42953" w:rsidP="00871972">
      <w:pPr>
        <w:numPr>
          <w:ilvl w:val="1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reader_id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всякакъв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7D37E74E" w14:textId="77777777" w:rsidR="00B42953" w:rsidRPr="00B42953" w:rsidRDefault="00B42953" w:rsidP="00871972">
      <w:pPr>
        <w:numPr>
          <w:ilvl w:val="1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first_name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middle_name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last_name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читател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64B1A1FB" w14:textId="77777777" w:rsidR="00B42953" w:rsidRPr="00B42953" w:rsidRDefault="00B42953" w:rsidP="00871972">
      <w:pPr>
        <w:numPr>
          <w:ilvl w:val="1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phone_number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Телефонен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оме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читател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0DA003C3" w14:textId="77777777" w:rsidR="00B42953" w:rsidRPr="00B42953" w:rsidRDefault="00B42953" w:rsidP="00871972">
      <w:pPr>
        <w:numPr>
          <w:ilvl w:val="1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B42953">
        <w:rPr>
          <w:rFonts w:ascii="Times New Roman" w:eastAsia="Times New Roman" w:hAnsi="Times New Roman"/>
          <w:sz w:val="28"/>
          <w:szCs w:val="28"/>
        </w:rPr>
        <w:t xml:space="preserve">email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Електрон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пощ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читател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4EBD00B1" w14:textId="77777777" w:rsidR="00B42953" w:rsidRPr="00B42953" w:rsidRDefault="00B42953" w:rsidP="00871972">
      <w:pPr>
        <w:numPr>
          <w:ilvl w:val="0"/>
          <w:numId w:val="108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Връзк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43D070A0" w14:textId="77777777" w:rsidR="00B42953" w:rsidRPr="00B42953" w:rsidRDefault="00B42953" w:rsidP="00871972">
      <w:pPr>
        <w:numPr>
          <w:ilvl w:val="1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Мног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едн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BookForm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2E7D7A4D" w14:textId="77777777" w:rsidR="00B42953" w:rsidRPr="00B42953" w:rsidRDefault="00B42953" w:rsidP="00871972">
      <w:pPr>
        <w:numPr>
          <w:ilvl w:val="1"/>
          <w:numId w:val="108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Едн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едн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ReaderRating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3044BBBF" w14:textId="2D511E51" w:rsid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</w:p>
    <w:p w14:paraId="2BC9DE31" w14:textId="77777777" w:rsidR="00B42953" w:rsidRPr="00B42953" w:rsidRDefault="00B42953" w:rsidP="00B4295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ReaderRating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Таблиц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Рейтинг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Читател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7A5DB88B" w14:textId="77777777" w:rsidR="00B42953" w:rsidRPr="00B42953" w:rsidRDefault="00B42953" w:rsidP="00871972">
      <w:pPr>
        <w:numPr>
          <w:ilvl w:val="0"/>
          <w:numId w:val="10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рейтинг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читателит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787D95EB" w14:textId="77777777" w:rsidR="00B42953" w:rsidRPr="00B42953" w:rsidRDefault="00B42953" w:rsidP="00871972">
      <w:pPr>
        <w:numPr>
          <w:ilvl w:val="0"/>
          <w:numId w:val="109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Колони</w:t>
      </w:r>
      <w:proofErr w:type="spellEnd"/>
      <w:r w:rsidRPr="00B4295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4ED4818" w14:textId="77777777" w:rsidR="00B42953" w:rsidRPr="00B42953" w:rsidRDefault="00B42953" w:rsidP="00871972">
      <w:pPr>
        <w:numPr>
          <w:ilvl w:val="1"/>
          <w:numId w:val="10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rating_id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рейтинг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1DF36D9A" w14:textId="77777777" w:rsidR="00B42953" w:rsidRPr="00B42953" w:rsidRDefault="00B42953" w:rsidP="00871972">
      <w:pPr>
        <w:numPr>
          <w:ilvl w:val="1"/>
          <w:numId w:val="10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B42953">
        <w:rPr>
          <w:rFonts w:ascii="Times New Roman" w:eastAsia="Times New Roman" w:hAnsi="Times New Roman"/>
          <w:sz w:val="28"/>
          <w:szCs w:val="28"/>
        </w:rPr>
        <w:t xml:space="preserve">rating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Оценк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читател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пример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1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5).</w:t>
      </w:r>
    </w:p>
    <w:p w14:paraId="1EC07F38" w14:textId="77777777" w:rsidR="00B42953" w:rsidRPr="00B42953" w:rsidRDefault="00B42953" w:rsidP="00871972">
      <w:pPr>
        <w:numPr>
          <w:ilvl w:val="1"/>
          <w:numId w:val="10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B42953">
        <w:rPr>
          <w:rFonts w:ascii="Times New Roman" w:eastAsia="Times New Roman" w:hAnsi="Times New Roman"/>
          <w:sz w:val="28"/>
          <w:szCs w:val="28"/>
        </w:rPr>
        <w:t xml:space="preserve">coefficient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Коефициент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определяне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рейтинг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читателя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1C04C7B2" w14:textId="0859342D" w:rsidR="00B42953" w:rsidRPr="00AE2523" w:rsidRDefault="00B42953" w:rsidP="00871972">
      <w:pPr>
        <w:numPr>
          <w:ilvl w:val="1"/>
          <w:numId w:val="109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current_value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Текущ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стойност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2953">
        <w:rPr>
          <w:rFonts w:ascii="Times New Roman" w:eastAsia="Times New Roman" w:hAnsi="Times New Roman"/>
          <w:sz w:val="28"/>
          <w:szCs w:val="28"/>
        </w:rPr>
        <w:t>рейтинга</w:t>
      </w:r>
      <w:proofErr w:type="spellEnd"/>
      <w:r w:rsidRPr="00B42953">
        <w:rPr>
          <w:rFonts w:ascii="Times New Roman" w:eastAsia="Times New Roman" w:hAnsi="Times New Roman"/>
          <w:sz w:val="28"/>
          <w:szCs w:val="28"/>
        </w:rPr>
        <w:t>.</w:t>
      </w:r>
    </w:p>
    <w:p w14:paraId="54A7BF10" w14:textId="5D775F3F" w:rsidR="00AE2523" w:rsidRDefault="00AE2523" w:rsidP="00AE252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085E9349" w14:textId="77777777" w:rsidR="00AE2523" w:rsidRPr="00AE2523" w:rsidRDefault="00AE2523" w:rsidP="00AE2523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User (</w:t>
      </w:r>
      <w:proofErr w:type="spellStart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Таблица</w:t>
      </w:r>
      <w:proofErr w:type="spellEnd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за</w:t>
      </w:r>
      <w:proofErr w:type="spellEnd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Потребители</w:t>
      </w:r>
      <w:proofErr w:type="spellEnd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2F451CFB" w14:textId="77777777" w:rsidR="00AE2523" w:rsidRPr="00AE2523" w:rsidRDefault="00AE2523" w:rsidP="00871972">
      <w:pPr>
        <w:numPr>
          <w:ilvl w:val="0"/>
          <w:numId w:val="11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Описание</w:t>
      </w:r>
      <w:proofErr w:type="spellEnd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Съхраняв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потребителите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>.</w:t>
      </w:r>
    </w:p>
    <w:p w14:paraId="09758B46" w14:textId="77777777" w:rsidR="00AE2523" w:rsidRPr="00AE2523" w:rsidRDefault="00AE2523" w:rsidP="00871972">
      <w:pPr>
        <w:numPr>
          <w:ilvl w:val="0"/>
          <w:numId w:val="110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Колони</w:t>
      </w:r>
      <w:proofErr w:type="spellEnd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7D6CB7D8" w14:textId="77777777" w:rsidR="00AE2523" w:rsidRPr="00AE2523" w:rsidRDefault="00AE2523" w:rsidP="00871972">
      <w:pPr>
        <w:numPr>
          <w:ilvl w:val="1"/>
          <w:numId w:val="11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user_id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Уникален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всякакъв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потребител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>.</w:t>
      </w:r>
    </w:p>
    <w:p w14:paraId="4ED5DB3E" w14:textId="77777777" w:rsidR="00AE2523" w:rsidRPr="00AE2523" w:rsidRDefault="00AE2523" w:rsidP="00871972">
      <w:pPr>
        <w:numPr>
          <w:ilvl w:val="1"/>
          <w:numId w:val="11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username</w:t>
      </w:r>
      <w:r w:rsidRPr="00AE252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Потребителско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>.</w:t>
      </w:r>
    </w:p>
    <w:p w14:paraId="7D48CA70" w14:textId="77777777" w:rsidR="00AE2523" w:rsidRPr="00AE2523" w:rsidRDefault="00AE2523" w:rsidP="00871972">
      <w:pPr>
        <w:numPr>
          <w:ilvl w:val="1"/>
          <w:numId w:val="11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password</w:t>
      </w:r>
      <w:r w:rsidRPr="00AE252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Парол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>.</w:t>
      </w:r>
    </w:p>
    <w:p w14:paraId="6C8B209F" w14:textId="77777777" w:rsidR="00AE2523" w:rsidRPr="00AE2523" w:rsidRDefault="00AE2523" w:rsidP="00871972">
      <w:pPr>
        <w:numPr>
          <w:ilvl w:val="1"/>
          <w:numId w:val="11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role</w:t>
      </w:r>
      <w:r w:rsidRPr="00AE2523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Роля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например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администратор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др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>.).</w:t>
      </w:r>
    </w:p>
    <w:p w14:paraId="306F705E" w14:textId="77777777" w:rsidR="00AE2523" w:rsidRPr="00AE2523" w:rsidRDefault="00AE2523" w:rsidP="00871972">
      <w:pPr>
        <w:numPr>
          <w:ilvl w:val="0"/>
          <w:numId w:val="110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Връзки</w:t>
      </w:r>
      <w:proofErr w:type="spellEnd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3E36A2AF" w14:textId="77777777" w:rsidR="00AE2523" w:rsidRPr="00AE2523" w:rsidRDefault="00AE2523" w:rsidP="00871972">
      <w:pPr>
        <w:numPr>
          <w:ilvl w:val="1"/>
          <w:numId w:val="110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Много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едно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AE2523">
        <w:rPr>
          <w:rFonts w:ascii="Times New Roman" w:eastAsia="Times New Roman" w:hAnsi="Times New Roman"/>
          <w:sz w:val="28"/>
          <w:szCs w:val="28"/>
        </w:rPr>
        <w:t>таблицата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E2523">
        <w:rPr>
          <w:rFonts w:ascii="Times New Roman" w:eastAsia="Times New Roman" w:hAnsi="Times New Roman"/>
          <w:b/>
          <w:bCs/>
          <w:sz w:val="28"/>
          <w:szCs w:val="28"/>
        </w:rPr>
        <w:t>EventNotification</w:t>
      </w:r>
      <w:proofErr w:type="spellEnd"/>
      <w:r w:rsidRPr="00AE2523">
        <w:rPr>
          <w:rFonts w:ascii="Times New Roman" w:eastAsia="Times New Roman" w:hAnsi="Times New Roman"/>
          <w:sz w:val="28"/>
          <w:szCs w:val="28"/>
        </w:rPr>
        <w:t>.</w:t>
      </w:r>
    </w:p>
    <w:p w14:paraId="478DC988" w14:textId="77777777" w:rsidR="00AE2523" w:rsidRPr="00B42953" w:rsidRDefault="00AE2523" w:rsidP="00AE252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31B0029E" w14:textId="1EA7F141" w:rsidR="00AE2523" w:rsidRPr="00AE2523" w:rsidRDefault="00AE2523" w:rsidP="00AE2523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AE2523">
        <w:rPr>
          <w:rFonts w:ascii="Times New Roman" w:hAnsi="Times New Roman"/>
          <w:b/>
          <w:bCs/>
          <w:sz w:val="28"/>
          <w:szCs w:val="28"/>
          <w:lang w:val="bg-BG"/>
        </w:rPr>
        <w:t>4.2.Реализация на слоя за работа с базата</w:t>
      </w:r>
      <w:r w:rsidR="00BF0483">
        <w:rPr>
          <w:rFonts w:ascii="Times New Roman" w:hAnsi="Times New Roman"/>
          <w:b/>
          <w:bCs/>
          <w:sz w:val="28"/>
          <w:szCs w:val="28"/>
          <w:lang w:val="bg-BG"/>
        </w:rPr>
        <w:t xml:space="preserve"> от</w:t>
      </w:r>
      <w:r w:rsidRPr="00AE2523">
        <w:rPr>
          <w:rFonts w:ascii="Times New Roman" w:hAnsi="Times New Roman"/>
          <w:b/>
          <w:bCs/>
          <w:sz w:val="28"/>
          <w:szCs w:val="28"/>
          <w:lang w:val="bg-BG"/>
        </w:rPr>
        <w:t xml:space="preserve"> данни</w:t>
      </w:r>
    </w:p>
    <w:p w14:paraId="0C7248A2" w14:textId="602EBD90" w:rsidR="00AE2523" w:rsidRDefault="00BF048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bg-BG"/>
        </w:rPr>
        <w:t>И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зползването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r w:rsidR="008F6C6C">
        <w:rPr>
          <w:rFonts w:ascii="Times New Roman" w:eastAsia="Times New Roman" w:hAnsi="Times New Roman"/>
          <w:sz w:val="28"/>
          <w:szCs w:val="28"/>
        </w:rPr>
        <w:t>Hibernate</w:t>
      </w:r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работа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базата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 xml:space="preserve"> е от ключово значение</w:t>
      </w:r>
      <w:r w:rsidRPr="00BF048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анотирани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с JPA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анотации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 xml:space="preserve">: </w:t>
      </w:r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@</w:t>
      </w:r>
      <w:proofErr w:type="gramStart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Entity,@</w:t>
      </w:r>
      <w:proofErr w:type="gramEnd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Table,@Column, @Id, @GeneratedValue, @ManyToOne, @OneToMany,</w:t>
      </w:r>
      <w:r w:rsidRPr="00BF048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ко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и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то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указв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т</w:t>
      </w:r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как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създадени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таблиците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връзките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между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тях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базата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F0483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BF0483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15B0136" w14:textId="77777777" w:rsidR="008F6C6C" w:rsidRDefault="008F6C6C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161D8163" w14:textId="77777777" w:rsidR="008F6C6C" w:rsidRPr="008F6C6C" w:rsidRDefault="008F6C6C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Реализация</w:t>
      </w:r>
      <w:proofErr w:type="spellEnd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proofErr w:type="spellEnd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 xml:space="preserve"> DAO (Data Access Object) </w:t>
      </w:r>
      <w:proofErr w:type="spellStart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слой</w:t>
      </w:r>
      <w:proofErr w:type="spellEnd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4F96B64" w14:textId="77777777" w:rsidR="008F6C6C" w:rsidRPr="008F6C6C" w:rsidRDefault="008F6C6C" w:rsidP="00871972">
      <w:pPr>
        <w:numPr>
          <w:ilvl w:val="0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Всяк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представляв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съответния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обект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съхраняв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базат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например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Author</w:t>
      </w:r>
      <w:r w:rsidRPr="008F6C6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Book</w:t>
      </w:r>
      <w:r w:rsidRPr="008F6C6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BookForm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, и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т.н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>.).</w:t>
      </w:r>
    </w:p>
    <w:p w14:paraId="6F99862F" w14:textId="77777777" w:rsidR="008F6C6C" w:rsidRPr="008F6C6C" w:rsidRDefault="008F6C6C" w:rsidP="00871972">
      <w:pPr>
        <w:numPr>
          <w:ilvl w:val="0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Всяк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олон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таблицит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представен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чрез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полетат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анотаци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@Column</w:t>
      </w:r>
      <w:r w:rsidRPr="008F6C6C">
        <w:rPr>
          <w:rFonts w:ascii="Times New Roman" w:eastAsia="Times New Roman" w:hAnsi="Times New Roman"/>
          <w:sz w:val="28"/>
          <w:szCs w:val="28"/>
        </w:rPr>
        <w:t>.</w:t>
      </w:r>
    </w:p>
    <w:p w14:paraId="6FBDB561" w14:textId="77777777" w:rsidR="008F6C6C" w:rsidRPr="008F6C6C" w:rsidRDefault="008F6C6C" w:rsidP="00871972">
      <w:pPr>
        <w:numPr>
          <w:ilvl w:val="0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Използват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анотаци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@Id</w:t>
      </w:r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уникалния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идентификатор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обектит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>.</w:t>
      </w:r>
    </w:p>
    <w:p w14:paraId="5BE43143" w14:textId="77777777" w:rsidR="008F6C6C" w:rsidRPr="008F6C6C" w:rsidRDefault="008F6C6C" w:rsidP="00871972">
      <w:pPr>
        <w:numPr>
          <w:ilvl w:val="0"/>
          <w:numId w:val="111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lastRenderedPageBreak/>
        <w:t>Определен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връзк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помежду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ласовет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чрез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анотаци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@ManyToOne</w:t>
      </w:r>
      <w:r w:rsidRPr="008F6C6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@OneToMany</w:t>
      </w:r>
      <w:r w:rsidRPr="008F6C6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отразяват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връзкит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между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таблицит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базат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>.</w:t>
      </w:r>
    </w:p>
    <w:p w14:paraId="75B664B5" w14:textId="271E683C" w:rsidR="00BF0483" w:rsidRDefault="00BF0483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27E14262" w14:textId="77777777" w:rsidR="008F6C6C" w:rsidRPr="008F6C6C" w:rsidRDefault="008F6C6C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Операции</w:t>
      </w:r>
      <w:proofErr w:type="spellEnd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 xml:space="preserve"> с </w:t>
      </w:r>
      <w:proofErr w:type="spellStart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базата</w:t>
      </w:r>
      <w:proofErr w:type="spellEnd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данни</w:t>
      </w:r>
      <w:proofErr w:type="spellEnd"/>
      <w:r w:rsidRPr="008F6C6C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7BC719D" w14:textId="46BF003F" w:rsidR="008F6C6C" w:rsidRDefault="008F6C6C" w:rsidP="00871972">
      <w:pPr>
        <w:numPr>
          <w:ilvl w:val="0"/>
          <w:numId w:val="112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Добавян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извличан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обновяван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изтриван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базат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осъществяв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чрез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съответнит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DAO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класов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например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добавян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автор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осъществява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чрез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F6C6C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AuthorRepository</w:t>
      </w:r>
      <w:proofErr w:type="spellEnd"/>
      <w:r w:rsidRPr="008F6C6C">
        <w:rPr>
          <w:rFonts w:ascii="Times New Roman" w:eastAsia="Times New Roman" w:hAnsi="Times New Roman"/>
          <w:sz w:val="28"/>
          <w:szCs w:val="28"/>
        </w:rPr>
        <w:t>).</w:t>
      </w:r>
    </w:p>
    <w:p w14:paraId="28795AB0" w14:textId="5298D7B2" w:rsidR="008F6C6C" w:rsidRDefault="008F6C6C" w:rsidP="008F6C6C">
      <w:pPr>
        <w:tabs>
          <w:tab w:val="left" w:pos="6855"/>
        </w:tabs>
        <w:ind w:left="360"/>
        <w:rPr>
          <w:rFonts w:ascii="Times New Roman" w:eastAsia="Times New Roman" w:hAnsi="Times New Roman"/>
          <w:sz w:val="28"/>
          <w:szCs w:val="28"/>
        </w:rPr>
      </w:pPr>
    </w:p>
    <w:p w14:paraId="4C97A5A0" w14:textId="77777777" w:rsidR="008F6C6C" w:rsidRPr="008F6C6C" w:rsidRDefault="008F6C6C" w:rsidP="008F6C6C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134F5519" w14:textId="5C6561A9" w:rsidR="008F6C6C" w:rsidRDefault="008F6C6C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  <w:r w:rsidRPr="008F6C6C">
        <w:rPr>
          <w:rFonts w:ascii="Times New Roman" w:eastAsia="Times New Roman" w:hAnsi="Times New Roman"/>
          <w:b/>
          <w:bCs/>
          <w:sz w:val="28"/>
          <w:szCs w:val="28"/>
          <w:lang w:val="en-GB"/>
        </w:rPr>
        <w:t>4.</w:t>
      </w:r>
      <w:proofErr w:type="gramStart"/>
      <w:r w:rsidRPr="008F6C6C">
        <w:rPr>
          <w:rFonts w:ascii="Times New Roman" w:eastAsia="Times New Roman" w:hAnsi="Times New Roman"/>
          <w:b/>
          <w:bCs/>
          <w:sz w:val="28"/>
          <w:szCs w:val="28"/>
          <w:lang w:val="en-GB"/>
        </w:rPr>
        <w:t>3.</w:t>
      </w:r>
      <w:r w:rsidRPr="008F6C6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Реализация</w:t>
      </w:r>
      <w:proofErr w:type="gramEnd"/>
      <w:r w:rsidRPr="008F6C6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 на бизнес логика</w:t>
      </w:r>
    </w:p>
    <w:p w14:paraId="42649D83" w14:textId="77777777" w:rsidR="00F76931" w:rsidRPr="00F76931" w:rsidRDefault="00F76931" w:rsidP="00871972">
      <w:pPr>
        <w:numPr>
          <w:ilvl w:val="0"/>
          <w:numId w:val="113"/>
        </w:numPr>
        <w:tabs>
          <w:tab w:val="num" w:pos="720"/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AddBookQuantityService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м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метод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велича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оличество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даде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нвентар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ой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ов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върз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нвентар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28FB858E" w14:textId="77777777" w:rsidR="00F76931" w:rsidRPr="00F76931" w:rsidRDefault="00F76931" w:rsidP="00871972">
      <w:pPr>
        <w:numPr>
          <w:ilvl w:val="0"/>
          <w:numId w:val="113"/>
        </w:numPr>
        <w:tabs>
          <w:tab w:val="num" w:pos="720"/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AdministratorBooksDialogService</w:t>
      </w:r>
      <w:proofErr w:type="spellEnd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слу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администрира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ключителн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махва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пределен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нвентар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ак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бновява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вързана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форм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543F5FB1" w14:textId="77777777" w:rsidR="00F76931" w:rsidRPr="00F76931" w:rsidRDefault="00F76931" w:rsidP="00871972">
      <w:pPr>
        <w:numPr>
          <w:ilvl w:val="0"/>
          <w:numId w:val="113"/>
        </w:numPr>
        <w:tabs>
          <w:tab w:val="num" w:pos="720"/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AdministratorBooksService</w:t>
      </w:r>
      <w:proofErr w:type="spellEnd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функционалност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махва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бновява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нвентар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щ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ак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бнов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форм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ога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бива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махнат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нвентар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1E46F19A" w14:textId="77777777" w:rsidR="00F76931" w:rsidRPr="00F76931" w:rsidRDefault="00F76931" w:rsidP="00871972">
      <w:pPr>
        <w:numPr>
          <w:ilvl w:val="0"/>
          <w:numId w:val="113"/>
        </w:numPr>
        <w:tabs>
          <w:tab w:val="num" w:pos="720"/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AdministratorOperatorsService</w:t>
      </w:r>
      <w:proofErr w:type="spellEnd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доставящ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ърсе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требител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ъзможнос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махва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ператор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22AF74CB" w14:textId="77777777" w:rsidR="00F76931" w:rsidRPr="00F76931" w:rsidRDefault="00F76931" w:rsidP="00871972">
      <w:pPr>
        <w:numPr>
          <w:ilvl w:val="0"/>
          <w:numId w:val="113"/>
        </w:numPr>
        <w:tabs>
          <w:tab w:val="num" w:pos="720"/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BookRegistrationService</w:t>
      </w:r>
      <w:proofErr w:type="spellEnd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луж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регистраци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ов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ав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верк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алиднос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ъведен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нвентар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еобходимос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40204D0A" w14:textId="649C425D" w:rsidR="00F76931" w:rsidRDefault="00F76931" w:rsidP="00871972">
      <w:pPr>
        <w:numPr>
          <w:ilvl w:val="0"/>
          <w:numId w:val="11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CreateOperatorService</w:t>
      </w:r>
      <w:proofErr w:type="spellEnd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звол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ов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ператор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вер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алидност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ъведен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вер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никалност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требителско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672160C1" w14:textId="44F2B5EB" w:rsidR="00F76931" w:rsidRDefault="00F76931" w:rsidP="00871972">
      <w:pPr>
        <w:pStyle w:val="ListParagraph"/>
        <w:numPr>
          <w:ilvl w:val="0"/>
          <w:numId w:val="11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BookFormShowService</w:t>
      </w:r>
      <w:proofErr w:type="spellEnd"/>
      <w:r w:rsidRPr="00F76931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ервиз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ръщане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итател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върш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верк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стояние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сяк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вреде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да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татус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й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вреде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"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е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та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достъп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"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архивира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", 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висимос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дишно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й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стояни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велича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брояч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ползвания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сяк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генерир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вести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а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ползва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50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ът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2E39D030" w14:textId="77777777" w:rsidR="00F76931" w:rsidRDefault="00F76931" w:rsidP="00F76931">
      <w:pPr>
        <w:pStyle w:val="ListParagraph"/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6EFD1645" w14:textId="7AF496C7" w:rsidR="00F76931" w:rsidRDefault="00F76931" w:rsidP="00871972">
      <w:pPr>
        <w:pStyle w:val="ListParagraph"/>
        <w:numPr>
          <w:ilvl w:val="0"/>
          <w:numId w:val="11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CreateBookFormService</w:t>
      </w:r>
      <w:proofErr w:type="spellEnd"/>
      <w:r w:rsidRPr="00F76931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ервиз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емане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итател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вер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татус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итател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ск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зем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мен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татус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"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е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"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"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италня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"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форм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ема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5AFE1154" w14:textId="77777777" w:rsidR="00F76931" w:rsidRPr="00F76931" w:rsidRDefault="00F76931" w:rsidP="00F76931">
      <w:pPr>
        <w:pStyle w:val="ListParagraph"/>
        <w:rPr>
          <w:rFonts w:ascii="Times New Roman" w:eastAsia="Times New Roman" w:hAnsi="Times New Roman"/>
          <w:sz w:val="28"/>
          <w:szCs w:val="28"/>
        </w:rPr>
      </w:pPr>
    </w:p>
    <w:p w14:paraId="14494C3A" w14:textId="77777777" w:rsidR="00F76931" w:rsidRDefault="00F76931" w:rsidP="00F76931">
      <w:pPr>
        <w:pStyle w:val="ListParagraph"/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4D53F925" w14:textId="246F4582" w:rsidR="00F76931" w:rsidRDefault="00F76931" w:rsidP="00871972">
      <w:pPr>
        <w:pStyle w:val="ListParagraph"/>
        <w:numPr>
          <w:ilvl w:val="0"/>
          <w:numId w:val="11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CreateReaderProfileService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: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вер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ходн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данн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алиднос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зда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ов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итател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аз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стори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еман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70E88CD2" w14:textId="77777777" w:rsidR="00F76931" w:rsidRDefault="00F76931" w:rsidP="00F76931">
      <w:pPr>
        <w:pStyle w:val="ListParagraph"/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2B566D80" w14:textId="5BCA5162" w:rsidR="00F76931" w:rsidRPr="00F76931" w:rsidRDefault="00F76931" w:rsidP="00871972">
      <w:pPr>
        <w:pStyle w:val="ListParagraph"/>
        <w:numPr>
          <w:ilvl w:val="0"/>
          <w:numId w:val="113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InboxService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: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общени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ъм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требител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влич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вестия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вързан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фил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гарантир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доставя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амо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ответни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требител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6CDE1365" w14:textId="77777777" w:rsidR="00F76931" w:rsidRPr="00F76931" w:rsidRDefault="00F76931" w:rsidP="00F76931">
      <w:pPr>
        <w:pStyle w:val="ListParagrap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4511B2" w14:textId="4CE143E6" w:rsidR="00F76931" w:rsidRPr="00F76931" w:rsidRDefault="00F76931" w:rsidP="00871972">
      <w:pPr>
        <w:pStyle w:val="ListParagraph"/>
        <w:numPr>
          <w:ilvl w:val="0"/>
          <w:numId w:val="113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OperatorBooksService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: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зволявайк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ърся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бира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архивира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писък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текл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емани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бнов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татус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поред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исквания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2BC0842E" w14:textId="77777777" w:rsidR="00F76931" w:rsidRPr="00F76931" w:rsidRDefault="00F76931" w:rsidP="00F76931">
      <w:pPr>
        <w:pStyle w:val="ListParagrap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7154045" w14:textId="524B9449" w:rsidR="00F76931" w:rsidRPr="00F76931" w:rsidRDefault="00F76931" w:rsidP="00871972">
      <w:pPr>
        <w:pStyle w:val="ListParagraph"/>
        <w:numPr>
          <w:ilvl w:val="0"/>
          <w:numId w:val="113"/>
        </w:num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b/>
          <w:bCs/>
          <w:sz w:val="28"/>
          <w:szCs w:val="28"/>
        </w:rPr>
        <w:t>OperatorReadersService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: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правляв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фил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итател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озволявайк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ператорит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ърся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глежда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изтрива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офил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>.</w:t>
      </w:r>
    </w:p>
    <w:p w14:paraId="4F565C9A" w14:textId="77777777" w:rsidR="00F76931" w:rsidRPr="00F76931" w:rsidRDefault="00F76931" w:rsidP="00F76931">
      <w:pPr>
        <w:pStyle w:val="ListParagrap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63C9953" w14:textId="69AC3BCD" w:rsidR="00F76931" w:rsidRPr="00DA3AC1" w:rsidRDefault="00F76931" w:rsidP="00871972">
      <w:pPr>
        <w:pStyle w:val="ListParagraph"/>
        <w:numPr>
          <w:ilvl w:val="0"/>
          <w:numId w:val="11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DA3AC1">
        <w:rPr>
          <w:rFonts w:ascii="Times New Roman" w:eastAsia="Times New Roman" w:hAnsi="Times New Roman"/>
          <w:b/>
          <w:bCs/>
          <w:sz w:val="28"/>
          <w:szCs w:val="28"/>
        </w:rPr>
        <w:t>LogInService</w:t>
      </w:r>
      <w:proofErr w:type="spellEnd"/>
      <w:r w:rsidR="00DA3AC1" w:rsidRPr="00DA3AC1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:</w:t>
      </w:r>
      <w:r w:rsidR="00DA3AC1" w:rsidRPr="00DA3AC1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функционалност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аутентикация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вход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отребителите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системат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UserRepository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ровер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дал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съществув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отребител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редоставеното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отребителско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ме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роверяв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аролат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я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сравняв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съхраненат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съответния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отребител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Ако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нформацият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вярн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връщ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ротивен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случай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хвърля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зключение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UserNotFoundException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>.</w:t>
      </w:r>
    </w:p>
    <w:p w14:paraId="7CE884D0" w14:textId="77777777" w:rsidR="00DA3AC1" w:rsidRPr="00DA3AC1" w:rsidRDefault="00DA3AC1" w:rsidP="00DA3AC1">
      <w:pPr>
        <w:pStyle w:val="ListParagraph"/>
        <w:rPr>
          <w:rFonts w:ascii="Times New Roman" w:eastAsia="Times New Roman" w:hAnsi="Times New Roman"/>
          <w:sz w:val="28"/>
          <w:szCs w:val="28"/>
        </w:rPr>
      </w:pPr>
    </w:p>
    <w:p w14:paraId="388487B1" w14:textId="016C6660" w:rsidR="00F76931" w:rsidRDefault="00F76931" w:rsidP="00871972">
      <w:pPr>
        <w:pStyle w:val="ListParagraph"/>
        <w:numPr>
          <w:ilvl w:val="0"/>
          <w:numId w:val="113"/>
        </w:num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DA3AC1">
        <w:rPr>
          <w:rFonts w:ascii="Times New Roman" w:eastAsia="Times New Roman" w:hAnsi="Times New Roman"/>
          <w:b/>
          <w:bCs/>
          <w:sz w:val="28"/>
          <w:szCs w:val="28"/>
        </w:rPr>
        <w:t>EmailSenderService</w:t>
      </w:r>
      <w:proofErr w:type="spellEnd"/>
      <w:r w:rsidR="00DA3AC1" w:rsidRPr="00DA3AC1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:</w:t>
      </w:r>
      <w:r w:rsidR="00DA3AC1" w:rsidRPr="00DA3AC1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клас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възможност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зпращане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мейл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чрез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JavaMail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API.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Съдърж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конфигуриране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SMTP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настройките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зпращане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мейл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обработк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възможн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грешк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зползв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предварително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конфигуриран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Transport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обект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зпращане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DA3AC1">
        <w:rPr>
          <w:rFonts w:ascii="Times New Roman" w:eastAsia="Times New Roman" w:hAnsi="Times New Roman"/>
          <w:sz w:val="28"/>
          <w:szCs w:val="28"/>
        </w:rPr>
        <w:t>имейли</w:t>
      </w:r>
      <w:proofErr w:type="spellEnd"/>
      <w:r w:rsidRPr="00DA3AC1">
        <w:rPr>
          <w:rFonts w:ascii="Times New Roman" w:eastAsia="Times New Roman" w:hAnsi="Times New Roman"/>
          <w:sz w:val="28"/>
          <w:szCs w:val="28"/>
        </w:rPr>
        <w:t>.</w:t>
      </w:r>
    </w:p>
    <w:p w14:paraId="36A012D2" w14:textId="77777777" w:rsidR="00272881" w:rsidRPr="00272881" w:rsidRDefault="00272881" w:rsidP="00272881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5AA0C25B" w14:textId="30F32DCD" w:rsidR="003E4A1A" w:rsidRDefault="00F76931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Всек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тез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ласов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функционалност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управление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книг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читатели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заемани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ъобщения</w:t>
      </w:r>
      <w:proofErr w:type="spellEnd"/>
      <w:r w:rsidRPr="00F76931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F76931">
        <w:rPr>
          <w:rFonts w:ascii="Times New Roman" w:eastAsia="Times New Roman" w:hAnsi="Times New Roman"/>
          <w:sz w:val="28"/>
          <w:szCs w:val="28"/>
        </w:rPr>
        <w:t>система</w:t>
      </w:r>
      <w:proofErr w:type="spellEnd"/>
      <w:r>
        <w:rPr>
          <w:rFonts w:ascii="Times New Roman" w:eastAsia="Times New Roman" w:hAnsi="Times New Roman"/>
          <w:sz w:val="28"/>
          <w:szCs w:val="28"/>
          <w:lang w:val="bg-BG"/>
        </w:rPr>
        <w:t>та</w:t>
      </w:r>
      <w:r w:rsidRPr="00F76931">
        <w:rPr>
          <w:rFonts w:ascii="Times New Roman" w:eastAsia="Times New Roman" w:hAnsi="Times New Roman"/>
          <w:sz w:val="28"/>
          <w:szCs w:val="28"/>
        </w:rPr>
        <w:t>.</w:t>
      </w:r>
      <w:r w:rsidR="00DA3AC1">
        <w:rPr>
          <w:rFonts w:ascii="Times New Roman" w:eastAsia="Times New Roman" w:hAnsi="Times New Roman"/>
          <w:sz w:val="28"/>
          <w:szCs w:val="28"/>
          <w:lang w:val="bg-BG"/>
        </w:rPr>
        <w:t xml:space="preserve"> За по лесно </w:t>
      </w:r>
      <w:proofErr w:type="spellStart"/>
      <w:r w:rsidR="00DA3AC1">
        <w:rPr>
          <w:rFonts w:ascii="Times New Roman" w:eastAsia="Times New Roman" w:hAnsi="Times New Roman"/>
          <w:sz w:val="28"/>
          <w:szCs w:val="28"/>
          <w:lang w:val="bg-BG"/>
        </w:rPr>
        <w:t>инстанциране</w:t>
      </w:r>
      <w:proofErr w:type="spellEnd"/>
      <w:r w:rsidR="00DA3AC1">
        <w:rPr>
          <w:rFonts w:ascii="Times New Roman" w:eastAsia="Times New Roman" w:hAnsi="Times New Roman"/>
          <w:sz w:val="28"/>
          <w:szCs w:val="28"/>
          <w:lang w:val="bg-BG"/>
        </w:rPr>
        <w:t xml:space="preserve"> на класовете се използва маркиращ интерфейс </w:t>
      </w:r>
      <w:r w:rsidR="00DA3AC1" w:rsidRPr="00DA3AC1">
        <w:rPr>
          <w:rFonts w:ascii="Times New Roman" w:eastAsia="Times New Roman" w:hAnsi="Times New Roman"/>
          <w:b/>
          <w:bCs/>
          <w:sz w:val="28"/>
          <w:szCs w:val="28"/>
        </w:rPr>
        <w:t>Service</w:t>
      </w:r>
      <w:r w:rsidR="00DA3AC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A3AC1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и </w:t>
      </w:r>
      <w:proofErr w:type="spellStart"/>
      <w:r w:rsidR="00DA3AC1">
        <w:rPr>
          <w:rFonts w:ascii="Times New Roman" w:eastAsia="Times New Roman" w:hAnsi="Times New Roman"/>
          <w:b/>
          <w:bCs/>
          <w:sz w:val="28"/>
          <w:szCs w:val="28"/>
        </w:rPr>
        <w:t>ServiceFactory</w:t>
      </w:r>
      <w:proofErr w:type="spellEnd"/>
      <w:r w:rsidR="00DA3AC1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14:paraId="7C30D02F" w14:textId="77777777" w:rsidR="00272881" w:rsidRPr="00064E33" w:rsidRDefault="00272881" w:rsidP="008F6C6C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65806504" w14:textId="70BE9681" w:rsidR="008F6C6C" w:rsidRDefault="008F6C6C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bg-BG"/>
        </w:rPr>
      </w:pPr>
      <w:r w:rsidRPr="008F6C6C">
        <w:rPr>
          <w:rFonts w:ascii="Times New Roman" w:eastAsia="Times New Roman" w:hAnsi="Times New Roman"/>
          <w:b/>
          <w:bCs/>
          <w:sz w:val="28"/>
          <w:szCs w:val="28"/>
          <w:lang w:val="en-GB"/>
        </w:rPr>
        <w:t>4.</w:t>
      </w:r>
      <w:proofErr w:type="gramStart"/>
      <w:r w:rsidRPr="008F6C6C">
        <w:rPr>
          <w:rFonts w:ascii="Times New Roman" w:eastAsia="Times New Roman" w:hAnsi="Times New Roman"/>
          <w:b/>
          <w:bCs/>
          <w:sz w:val="28"/>
          <w:szCs w:val="28"/>
          <w:lang w:val="en-GB"/>
        </w:rPr>
        <w:t>4.</w:t>
      </w:r>
      <w:r w:rsidRPr="008F6C6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Реализация</w:t>
      </w:r>
      <w:proofErr w:type="gramEnd"/>
      <w:r w:rsidRPr="008F6C6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 на графичен интерфейс</w:t>
      </w:r>
    </w:p>
    <w:p w14:paraId="11ED4A60" w14:textId="0718309F" w:rsidR="00E010F2" w:rsidRDefault="00E010F2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C513E0C" wp14:editId="177F4046">
            <wp:extent cx="6243084" cy="3324225"/>
            <wp:effectExtent l="0" t="0" r="571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92" cy="3403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06028" w14:textId="5899DC66" w:rsidR="00E010F2" w:rsidRDefault="00E010F2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5C5984F" wp14:editId="6A347892">
            <wp:extent cx="6414770" cy="4391246"/>
            <wp:effectExtent l="0" t="0" r="5080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038" cy="445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B9C16" w14:textId="01ACE80A" w:rsidR="00E010F2" w:rsidRDefault="00E010F2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en-GB"/>
        </w:rPr>
      </w:pPr>
    </w:p>
    <w:p w14:paraId="614E6C45" w14:textId="251BE9DA" w:rsidR="00E010F2" w:rsidRDefault="00E010F2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GB"/>
        </w:rPr>
        <w:lastRenderedPageBreak/>
        <w:t xml:space="preserve">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4B63F34C" wp14:editId="37EAA03E">
            <wp:extent cx="6445918" cy="728281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68" cy="7315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D7C5B" w14:textId="77777777" w:rsidR="003E4A1A" w:rsidRDefault="003E4A1A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en-GB"/>
        </w:rPr>
      </w:pPr>
    </w:p>
    <w:p w14:paraId="2715A245" w14:textId="77777777" w:rsidR="00272881" w:rsidRDefault="00272881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en-GB"/>
        </w:rPr>
      </w:pPr>
    </w:p>
    <w:p w14:paraId="09B0287E" w14:textId="77AF9C8C" w:rsidR="008F6C6C" w:rsidRPr="008F6C6C" w:rsidRDefault="008F6C6C" w:rsidP="008F6C6C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  <w:lang w:val="en-GB"/>
        </w:rPr>
      </w:pPr>
      <w:r w:rsidRPr="008F6C6C">
        <w:rPr>
          <w:rFonts w:ascii="Times New Roman" w:eastAsia="Times New Roman" w:hAnsi="Times New Roman"/>
          <w:b/>
          <w:bCs/>
          <w:sz w:val="28"/>
          <w:szCs w:val="28"/>
          <w:lang w:val="en-GB"/>
        </w:rPr>
        <w:lastRenderedPageBreak/>
        <w:t>4.</w:t>
      </w:r>
      <w:proofErr w:type="gramStart"/>
      <w:r w:rsidRPr="008F6C6C">
        <w:rPr>
          <w:rFonts w:ascii="Times New Roman" w:eastAsia="Times New Roman" w:hAnsi="Times New Roman"/>
          <w:b/>
          <w:bCs/>
          <w:sz w:val="28"/>
          <w:szCs w:val="28"/>
          <w:lang w:val="en-GB"/>
        </w:rPr>
        <w:t>5.</w:t>
      </w:r>
      <w:r w:rsidRPr="008F6C6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Реализация</w:t>
      </w:r>
      <w:proofErr w:type="gramEnd"/>
      <w:r w:rsidRPr="008F6C6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 на модул за </w:t>
      </w:r>
      <w:r w:rsidR="000F2262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>тестване</w:t>
      </w:r>
      <w:r w:rsidRPr="008F6C6C">
        <w:rPr>
          <w:rFonts w:ascii="Times New Roman" w:eastAsia="Times New Roman" w:hAnsi="Times New Roman"/>
          <w:b/>
          <w:bCs/>
          <w:sz w:val="28"/>
          <w:szCs w:val="28"/>
          <w:lang w:val="bg-BG"/>
        </w:rPr>
        <w:t xml:space="preserve"> на събития в системата</w:t>
      </w:r>
    </w:p>
    <w:p w14:paraId="52072093" w14:textId="77777777" w:rsidR="003E4A1A" w:rsidRPr="003E4A1A" w:rsidRDefault="003E4A1A" w:rsidP="003E4A1A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3E4A1A">
        <w:rPr>
          <w:rFonts w:ascii="Times New Roman" w:eastAsia="Times New Roman" w:hAnsi="Times New Roman"/>
          <w:b/>
          <w:bCs/>
          <w:sz w:val="28"/>
          <w:szCs w:val="28"/>
        </w:rPr>
        <w:t>JUnit 5</w:t>
      </w:r>
    </w:p>
    <w:p w14:paraId="76797FAA" w14:textId="77777777" w:rsidR="003E4A1A" w:rsidRPr="003E4A1A" w:rsidRDefault="003E4A1A" w:rsidP="003E4A1A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3E4A1A">
        <w:rPr>
          <w:rFonts w:ascii="Times New Roman" w:eastAsia="Times New Roman" w:hAnsi="Times New Roman"/>
          <w:sz w:val="28"/>
          <w:szCs w:val="28"/>
        </w:rPr>
        <w:t xml:space="preserve">JUnit 5 е framework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ван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Java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иложени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ой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ддърж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исане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unit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ов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оверява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отделн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част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(units)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д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ласов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акет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. JUnit 5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анотаци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4A1A">
        <w:rPr>
          <w:rFonts w:ascii="Times New Roman" w:eastAsia="Times New Roman" w:hAnsi="Times New Roman"/>
          <w:b/>
          <w:bCs/>
          <w:sz w:val="28"/>
          <w:szCs w:val="28"/>
        </w:rPr>
        <w:t>@Test</w:t>
      </w:r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маркира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метод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ов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E4A1A">
        <w:rPr>
          <w:rFonts w:ascii="Times New Roman" w:eastAsia="Times New Roman" w:hAnsi="Times New Roman"/>
          <w:b/>
          <w:bCs/>
          <w:sz w:val="28"/>
          <w:szCs w:val="28"/>
        </w:rPr>
        <w:t>@BeforeEach</w:t>
      </w:r>
      <w:r w:rsidRPr="003E4A1A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3E4A1A">
        <w:rPr>
          <w:rFonts w:ascii="Times New Roman" w:eastAsia="Times New Roman" w:hAnsi="Times New Roman"/>
          <w:b/>
          <w:bCs/>
          <w:sz w:val="28"/>
          <w:szCs w:val="28"/>
        </w:rPr>
        <w:t>@AfterEach</w:t>
      </w:r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зпълнява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ед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лед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всяк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ван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и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зволява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различн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стройк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ове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ой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осигуряв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богат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функционалнос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оверк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очакван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резултат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ведени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методи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>.</w:t>
      </w:r>
    </w:p>
    <w:p w14:paraId="2E239BEA" w14:textId="77777777" w:rsidR="003E4A1A" w:rsidRPr="003E4A1A" w:rsidRDefault="003E4A1A" w:rsidP="003E4A1A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r w:rsidRPr="003E4A1A">
        <w:rPr>
          <w:rFonts w:ascii="Times New Roman" w:eastAsia="Times New Roman" w:hAnsi="Times New Roman"/>
          <w:b/>
          <w:bCs/>
          <w:sz w:val="28"/>
          <w:szCs w:val="28"/>
        </w:rPr>
        <w:t>Mockito</w:t>
      </w:r>
    </w:p>
    <w:p w14:paraId="27211CED" w14:textId="77777777" w:rsidR="003E4A1A" w:rsidRPr="003E4A1A" w:rsidRDefault="003E4A1A" w:rsidP="003E4A1A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r w:rsidRPr="003E4A1A">
        <w:rPr>
          <w:rFonts w:ascii="Times New Roman" w:eastAsia="Times New Roman" w:hAnsi="Times New Roman"/>
          <w:sz w:val="28"/>
          <w:szCs w:val="28"/>
        </w:rPr>
        <w:t xml:space="preserve">Mockito е Java framework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зползван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моков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(mocks) в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юни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ов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Мокове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фалшив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обект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замества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реалн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зависимост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ове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зволявайк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золиран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ови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ценари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външн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истем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мпонент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. Mockito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лесен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зползван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API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ъздаван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моков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стройк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хни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ведени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мощт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stubs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л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mocks и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оверк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ов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ак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зползван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ове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с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мощт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verify statements.</w:t>
      </w:r>
    </w:p>
    <w:p w14:paraId="3C5F7D6D" w14:textId="77777777" w:rsidR="003E4A1A" w:rsidRPr="003E4A1A" w:rsidRDefault="003E4A1A" w:rsidP="003E4A1A">
      <w:pPr>
        <w:tabs>
          <w:tab w:val="left" w:pos="6855"/>
        </w:tabs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3E4A1A">
        <w:rPr>
          <w:rFonts w:ascii="Times New Roman" w:eastAsia="Times New Roman" w:hAnsi="Times New Roman"/>
          <w:b/>
          <w:bCs/>
          <w:sz w:val="28"/>
          <w:szCs w:val="28"/>
        </w:rPr>
        <w:t>TestFX</w:t>
      </w:r>
      <w:proofErr w:type="spellEnd"/>
    </w:p>
    <w:p w14:paraId="365B8375" w14:textId="77777777" w:rsidR="003E4A1A" w:rsidRPr="003E4A1A" w:rsidRDefault="003E4A1A" w:rsidP="003E4A1A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TestFX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нструмен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функционалн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ван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графични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требителск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JavaFX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иложени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ой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зволяв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ъздаване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автоматизиран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ов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симулира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действият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требител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върху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графични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иложение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TestFX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едостав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бога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API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й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зволяв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вигаци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манипулаци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оверк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мпоненти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требителски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а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бутон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кстов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лет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аблици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друг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оз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нструмен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омаг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разработчицит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пиша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ов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автоматичн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оверява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авилно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функциониран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графичния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интерфейс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омени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приложениет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без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необходимостта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ръчно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E4A1A">
        <w:rPr>
          <w:rFonts w:ascii="Times New Roman" w:eastAsia="Times New Roman" w:hAnsi="Times New Roman"/>
          <w:sz w:val="28"/>
          <w:szCs w:val="28"/>
        </w:rPr>
        <w:t>тестване</w:t>
      </w:r>
      <w:proofErr w:type="spellEnd"/>
      <w:r w:rsidRPr="003E4A1A">
        <w:rPr>
          <w:rFonts w:ascii="Times New Roman" w:eastAsia="Times New Roman" w:hAnsi="Times New Roman"/>
          <w:sz w:val="28"/>
          <w:szCs w:val="28"/>
        </w:rPr>
        <w:t>.</w:t>
      </w:r>
    </w:p>
    <w:p w14:paraId="54919C1D" w14:textId="773DA14E" w:rsidR="008F6C6C" w:rsidRDefault="008F6C6C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p w14:paraId="0AB49785" w14:textId="77777777" w:rsidR="000F2262" w:rsidRDefault="000F2262" w:rsidP="003E4A1A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3073BD77" w14:textId="77777777" w:rsidR="000F2262" w:rsidRDefault="000F2262" w:rsidP="003E4A1A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68CD703F" w14:textId="4D25712E" w:rsidR="003E4A1A" w:rsidRDefault="003E4A1A" w:rsidP="003E4A1A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lastRenderedPageBreak/>
        <w:t>Глава 5. Тестов</w:t>
      </w:r>
      <w:r w:rsidR="000F2262">
        <w:rPr>
          <w:rFonts w:ascii="Times New Roman" w:hAnsi="Times New Roman"/>
          <w:b/>
          <w:bCs/>
          <w:sz w:val="36"/>
          <w:szCs w:val="36"/>
          <w:lang w:val="bg-BG"/>
        </w:rPr>
        <w:t>е</w:t>
      </w:r>
    </w:p>
    <w:p w14:paraId="43F1A28D" w14:textId="18BAFE84" w:rsidR="00334334" w:rsidRDefault="000F2262" w:rsidP="0033433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 w:rsidRPr="00334334">
        <w:rPr>
          <w:rFonts w:ascii="Times New Roman" w:hAnsi="Times New Roman"/>
          <w:sz w:val="28"/>
          <w:szCs w:val="28"/>
          <w:lang w:val="bg-BG"/>
        </w:rPr>
        <w:t>Автоматизирани тестове…………………………</w:t>
      </w:r>
    </w:p>
    <w:p w14:paraId="4C3936E8" w14:textId="77777777" w:rsidR="00334334" w:rsidRPr="00334334" w:rsidRDefault="00334334" w:rsidP="003343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com.library.backend.exception.users.UserNotFoundException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com.library.backend.services.LogInService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com.library.database.entities.User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com.library.database.repositories.UserRepository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BeforeEach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mockito.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InjectMock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mockito.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Mock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mockito.MockitoAnnotation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java.util.Optional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hrow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mockito.ArgumentMatchers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nyString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mockito.ArgumentMatchers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sNull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mockito.Mockito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rg.mockito.Mockito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LogInServiceTest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Mock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InjectMocks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LogInService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logInService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BeforeEach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334334">
        <w:rPr>
          <w:rFonts w:ascii="Courier New" w:eastAsia="Times New Roman" w:hAnsi="Courier New" w:cs="Courier New"/>
          <w:color w:val="00627A"/>
          <w:sz w:val="20"/>
          <w:szCs w:val="20"/>
        </w:rPr>
        <w:t>setUp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MockitoAnnotations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penMock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334334">
        <w:rPr>
          <w:rFonts w:ascii="Courier New" w:eastAsia="Times New Roman" w:hAnsi="Courier New" w:cs="Courier New"/>
          <w:color w:val="00627A"/>
          <w:sz w:val="20"/>
          <w:szCs w:val="20"/>
        </w:rPr>
        <w:t>testGetUserUserNotFound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nge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User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set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nonExistent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Mocking the behavior of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findByUsername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nonExistentUser"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thenRetur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ptional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empty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ct &amp; Assert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hrow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logInService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getUser</w:t>
      </w:r>
      <w:proofErr w:type="spellEnd"/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nonExistent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findBy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nonExistent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lastRenderedPageBreak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334334">
        <w:rPr>
          <w:rFonts w:ascii="Courier New" w:eastAsia="Times New Roman" w:hAnsi="Courier New" w:cs="Courier New"/>
          <w:color w:val="00627A"/>
          <w:sz w:val="20"/>
          <w:szCs w:val="20"/>
        </w:rPr>
        <w:t>testGetUserWithNull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nge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User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set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ct &amp; Assert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hrow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logInService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getUser</w:t>
      </w:r>
      <w:proofErr w:type="spellEnd"/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findBy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isNull</w:t>
      </w:r>
      <w:proofErr w:type="spellEnd"/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334334">
        <w:rPr>
          <w:rFonts w:ascii="Courier New" w:eastAsia="Times New Roman" w:hAnsi="Courier New" w:cs="Courier New"/>
          <w:color w:val="00627A"/>
          <w:sz w:val="20"/>
          <w:szCs w:val="20"/>
        </w:rPr>
        <w:t>testGetUserWithEmpty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nge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User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set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Mocking the behavior of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findByUsername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thenRetur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ptional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empty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ct &amp; Assert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hrow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logInService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getUser</w:t>
      </w:r>
      <w:proofErr w:type="spellEnd"/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findBy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334334">
        <w:rPr>
          <w:rFonts w:ascii="Courier New" w:eastAsia="Times New Roman" w:hAnsi="Courier New" w:cs="Courier New"/>
          <w:color w:val="00627A"/>
          <w:sz w:val="20"/>
          <w:szCs w:val="20"/>
        </w:rPr>
        <w:t>testGetUserWithWhitespace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nge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User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set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   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Mocking the behavior of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findByUsername</w:t>
      </w:r>
      <w:proofErr w:type="spellEnd"/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   "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thenReturn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ptional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empty</w:t>
      </w:r>
      <w:proofErr w:type="spellEnd"/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ct &amp; Assert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hrow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logInService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getUser</w:t>
      </w:r>
      <w:proofErr w:type="spellEnd"/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   "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findBy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   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334334">
        <w:rPr>
          <w:rFonts w:ascii="Courier New" w:eastAsia="Times New Roman" w:hAnsi="Courier New" w:cs="Courier New"/>
          <w:color w:val="00627A"/>
          <w:sz w:val="20"/>
          <w:szCs w:val="20"/>
        </w:rPr>
        <w:t>testGetUserWithNonexistent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nge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User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set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nonexistent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Mocking behavior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findByUsername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nyString</w:t>
      </w:r>
      <w:r w:rsidRPr="00334334">
        <w:rPr>
          <w:rFonts w:ascii="Courier New" w:eastAsia="Times New Roman" w:hAnsi="Courier New" w:cs="Courier New"/>
          <w:color w:val="B4960A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thenRetur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ptional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empty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ct &amp; Assert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hrow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logInService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getUser</w:t>
      </w:r>
      <w:proofErr w:type="spellEnd"/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nonexistent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findBy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nonexistent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334334">
        <w:rPr>
          <w:rFonts w:ascii="Courier New" w:eastAsia="Times New Roman" w:hAnsi="Courier New" w:cs="Courier New"/>
          <w:color w:val="00627A"/>
          <w:sz w:val="20"/>
          <w:szCs w:val="20"/>
        </w:rPr>
        <w:t>testGetUserWithValidCredential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nge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User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set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valid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setPassword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validPassword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Mocking behavior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findByUsername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nyString</w:t>
      </w:r>
      <w:r w:rsidRPr="00334334">
        <w:rPr>
          <w:rFonts w:ascii="Courier New" w:eastAsia="Times New Roman" w:hAnsi="Courier New" w:cs="Courier New"/>
          <w:color w:val="B4960A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thenRetur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ptional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f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ct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resultUser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logInService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getUser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valid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validPassword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ssert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resultUser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findBy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valid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334334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334334">
        <w:rPr>
          <w:rFonts w:ascii="Courier New" w:eastAsia="Times New Roman" w:hAnsi="Courier New" w:cs="Courier New"/>
          <w:color w:val="00627A"/>
          <w:sz w:val="20"/>
          <w:szCs w:val="20"/>
        </w:rPr>
        <w:t>testGetUserWithInvalidCredential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rrange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proofErr w:type="spellEnd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User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set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valid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testUser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setPassword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invalidPassword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Mocking behavior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findByUsername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nyString</w:t>
      </w:r>
      <w:r w:rsidRPr="00334334">
        <w:rPr>
          <w:rFonts w:ascii="Courier New" w:eastAsia="Times New Roman" w:hAnsi="Courier New" w:cs="Courier New"/>
          <w:color w:val="B4960A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thenReturn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Optional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empty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Act &amp; Assert</w:t>
      </w:r>
      <w:r w:rsidRPr="0033433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Throws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000000"/>
          <w:sz w:val="20"/>
          <w:szCs w:val="20"/>
        </w:rPr>
        <w:t>UserNotFoundException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334334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logInService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getUser</w:t>
      </w:r>
      <w:proofErr w:type="spellEnd"/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valid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invalidPassword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33433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334334">
        <w:rPr>
          <w:rFonts w:ascii="Courier New" w:eastAsia="Times New Roman" w:hAnsi="Courier New" w:cs="Courier New"/>
          <w:color w:val="871094"/>
          <w:sz w:val="20"/>
          <w:szCs w:val="20"/>
        </w:rPr>
        <w:t>userRepository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findByUsername</w:t>
      </w:r>
      <w:proofErr w:type="spellEnd"/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validUser</w:t>
      </w:r>
      <w:proofErr w:type="spellEnd"/>
      <w:r w:rsidRPr="00334334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33433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334334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334334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8C2C732" w14:textId="77777777" w:rsidR="00334334" w:rsidRPr="00334334" w:rsidRDefault="00334334" w:rsidP="0033433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634285BD" w14:textId="0A117D21" w:rsidR="00334334" w:rsidRDefault="00334334" w:rsidP="0033433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77D2CF02" w14:textId="427912CF" w:rsidR="00334334" w:rsidRPr="00334334" w:rsidRDefault="00334334" w:rsidP="0033433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library.backend.validators.StrongPasswordValidato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org.junit.jupiter.api.</w:t>
      </w:r>
      <w:r>
        <w:rPr>
          <w:color w:val="9E880D"/>
        </w:rPr>
        <w:t>Te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static </w:t>
      </w:r>
      <w:proofErr w:type="spellStart"/>
      <w:r>
        <w:rPr>
          <w:color w:val="000000"/>
        </w:rPr>
        <w:t>org.junit.jupiter.api.Assertions</w:t>
      </w:r>
      <w:r>
        <w:rPr>
          <w:color w:val="080808"/>
        </w:rPr>
        <w:t>.</w:t>
      </w:r>
      <w:r>
        <w:rPr>
          <w:i/>
          <w:iCs/>
          <w:color w:val="080808"/>
        </w:rPr>
        <w:t>assert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static </w:t>
      </w:r>
      <w:proofErr w:type="spellStart"/>
      <w:r>
        <w:rPr>
          <w:color w:val="000000"/>
        </w:rPr>
        <w:t>org.junit.jupiter.api.Assertions</w:t>
      </w:r>
      <w:r>
        <w:rPr>
          <w:color w:val="080808"/>
        </w:rPr>
        <w:t>.</w:t>
      </w:r>
      <w:r>
        <w:rPr>
          <w:i/>
          <w:iCs/>
          <w:color w:val="080808"/>
        </w:rPr>
        <w:t>assertTru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StrongPasswordValidatorTest</w:t>
      </w:r>
      <w:proofErr w:type="spellEnd"/>
      <w:r>
        <w:rPr>
          <w:color w:val="000000"/>
        </w:rPr>
        <w:t xml:space="preserve"> </w:t>
      </w:r>
      <w:r>
        <w:rPr>
          <w:color w:val="3F9101"/>
        </w:rPr>
        <w:t>{</w:t>
      </w:r>
      <w:r>
        <w:rPr>
          <w:color w:val="3F9101"/>
        </w:rPr>
        <w:br/>
      </w:r>
      <w:r>
        <w:rPr>
          <w:color w:val="3F9101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ValidPassword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i/>
          <w:iCs/>
          <w:color w:val="8C8C8C"/>
        </w:rPr>
        <w:t>// Arrange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c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sVal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3F9101"/>
        </w:rPr>
        <w:t>(</w:t>
      </w:r>
      <w:r>
        <w:rPr>
          <w:color w:val="067D17"/>
        </w:rPr>
        <w:t>"StrongPwd1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sser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i/>
          <w:iCs/>
          <w:color w:val="080808"/>
        </w:rPr>
        <w:t>assertTru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isValid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The password should be considered valid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nvalidPasswordNoDigit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i/>
          <w:iCs/>
          <w:color w:val="8C8C8C"/>
        </w:rPr>
        <w:t>// Arrange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c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sVal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3F9101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NoDigitPwd</w:t>
      </w:r>
      <w:proofErr w:type="spellEnd"/>
      <w:r>
        <w:rPr>
          <w:color w:val="067D17"/>
        </w:rPr>
        <w:t>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sser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i/>
          <w:iCs/>
          <w:color w:val="080808"/>
        </w:rPr>
        <w:t>assertFals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isValid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The password should be considered invalid (missing digit)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nvalidPasswordNoLowercase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i/>
          <w:iCs/>
          <w:color w:val="8C8C8C"/>
        </w:rPr>
        <w:t>// Arrange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c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sVal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3F9101"/>
        </w:rPr>
        <w:t>(</w:t>
      </w:r>
      <w:r>
        <w:rPr>
          <w:color w:val="067D17"/>
        </w:rPr>
        <w:t>"NOCASEPWD1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sser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i/>
          <w:iCs/>
          <w:color w:val="080808"/>
        </w:rPr>
        <w:t>assertFals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isValid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The password should be considered invalid (missing lowercase)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nvalidPasswordNoUppercase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i/>
          <w:iCs/>
          <w:color w:val="8C8C8C"/>
        </w:rPr>
        <w:t>// Arrange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c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sVal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3F9101"/>
        </w:rPr>
        <w:t>(</w:t>
      </w:r>
      <w:r>
        <w:rPr>
          <w:color w:val="067D17"/>
        </w:rPr>
        <w:t>"nocasepwd1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sser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i/>
          <w:iCs/>
          <w:color w:val="080808"/>
        </w:rPr>
        <w:t>assertFals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isValid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The password should be considered invalid (missing uppercase)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nvalidPasswordWhitespace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</w:r>
      <w:r>
        <w:rPr>
          <w:color w:val="0E4A8E"/>
        </w:rPr>
        <w:lastRenderedPageBreak/>
        <w:t xml:space="preserve">        </w:t>
      </w:r>
      <w:r>
        <w:rPr>
          <w:i/>
          <w:iCs/>
          <w:color w:val="8C8C8C"/>
        </w:rPr>
        <w:t>// Arrange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c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sVal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3F9101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Pwd</w:t>
      </w:r>
      <w:proofErr w:type="spellEnd"/>
      <w:r>
        <w:rPr>
          <w:color w:val="067D17"/>
        </w:rPr>
        <w:t xml:space="preserve"> With Spaces1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sser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i/>
          <w:iCs/>
          <w:color w:val="080808"/>
        </w:rPr>
        <w:t>assertFals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isValid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The password should be considered invalid (contains whitespace)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nvalidPasswordShortLength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i/>
          <w:iCs/>
          <w:color w:val="8C8C8C"/>
        </w:rPr>
        <w:t>// Arrange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c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sVal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3F9101"/>
        </w:rPr>
        <w:t>(</w:t>
      </w:r>
      <w:r>
        <w:rPr>
          <w:color w:val="067D17"/>
        </w:rPr>
        <w:t>"Sh1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sser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i/>
          <w:iCs/>
          <w:color w:val="080808"/>
        </w:rPr>
        <w:t>assertFals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isValid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The password should be considered invalid (short length)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nvalidPasswordNull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i/>
          <w:iCs/>
          <w:color w:val="8C8C8C"/>
        </w:rPr>
        <w:t>// Arrange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c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sVal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3F9101"/>
        </w:rPr>
        <w:t>(</w:t>
      </w:r>
      <w:r>
        <w:rPr>
          <w:color w:val="0033B3"/>
        </w:rPr>
        <w:t>null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Asser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i/>
          <w:iCs/>
          <w:color w:val="080808"/>
        </w:rPr>
        <w:t>assertFals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isValid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Null password should be considered invalid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ValidPasswordEdgeCaseMinLength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i/>
          <w:iCs/>
          <w:color w:val="8C8C8C"/>
        </w:rPr>
        <w:t>// Test a password with the minimum length (6 characters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sVal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3F9101"/>
        </w:rPr>
        <w:t>(</w:t>
      </w:r>
      <w:r>
        <w:rPr>
          <w:color w:val="067D17"/>
        </w:rPr>
        <w:t>"Min6CA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assertTru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isValid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The password should be considered valid (minimum length)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ValidPasswordEdgeCaseMaxLength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  <w:t xml:space="preserve">        </w:t>
      </w:r>
      <w:r>
        <w:rPr>
          <w:i/>
          <w:iCs/>
          <w:color w:val="8C8C8C"/>
        </w:rPr>
        <w:t>// Test a password with the maximum length (assuming the maximum length is allowed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assertTru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0E4A8E"/>
        </w:rPr>
        <w:t>(</w:t>
      </w:r>
      <w:r>
        <w:rPr>
          <w:color w:val="067D17"/>
        </w:rPr>
        <w:t>"MaxPassword123456789"</w:t>
      </w:r>
      <w:r>
        <w:rPr>
          <w:color w:val="0E4A8E"/>
        </w:rPr>
        <w:t>)</w:t>
      </w:r>
      <w:r>
        <w:rPr>
          <w:color w:val="080808"/>
        </w:rPr>
        <w:t xml:space="preserve">, </w:t>
      </w:r>
      <w:r>
        <w:rPr>
          <w:color w:val="067D17"/>
        </w:rPr>
        <w:t>"The password should be considered valid (maximum length)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0E4A8E"/>
        </w:rPr>
        <w:br/>
        <w:t xml:space="preserve">    </w:t>
      </w:r>
      <w:r>
        <w:rPr>
          <w:color w:val="9E880D"/>
        </w:rPr>
        <w:t>@Test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nvalidPasswordEdgeCaseMaxLengthExceeded</w:t>
      </w:r>
      <w:proofErr w:type="spellEnd"/>
      <w:r>
        <w:rPr>
          <w:color w:val="3F9101"/>
        </w:rPr>
        <w:t xml:space="preserve">() </w:t>
      </w:r>
      <w:r>
        <w:rPr>
          <w:color w:val="0E4A8E"/>
        </w:rPr>
        <w:t>{</w:t>
      </w:r>
      <w:r>
        <w:rPr>
          <w:color w:val="0E4A8E"/>
        </w:rPr>
        <w:br/>
      </w:r>
      <w:r>
        <w:rPr>
          <w:color w:val="0E4A8E"/>
        </w:rPr>
        <w:lastRenderedPageBreak/>
        <w:t xml:space="preserve">        </w:t>
      </w:r>
      <w:r>
        <w:rPr>
          <w:i/>
          <w:iCs/>
          <w:color w:val="8C8C8C"/>
        </w:rPr>
        <w:t>// Test a password that exceeds the assumed maximum length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StrongPasswordValidator</w:t>
      </w:r>
      <w:proofErr w:type="spellEnd"/>
      <w:r>
        <w:rPr>
          <w:color w:val="000000"/>
        </w:rPr>
        <w:t xml:space="preserve"> validato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StrongPasswordValidator</w:t>
      </w:r>
      <w:proofErr w:type="spellEnd"/>
      <w:r>
        <w:rPr>
          <w:color w:val="3F9101"/>
        </w:rPr>
        <w:t>()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assertFalse</w:t>
      </w:r>
      <w:proofErr w:type="spellEnd"/>
      <w:r>
        <w:rPr>
          <w:color w:val="3F9101"/>
        </w:rPr>
        <w:t>(</w:t>
      </w:r>
      <w:proofErr w:type="spellStart"/>
      <w:r>
        <w:rPr>
          <w:color w:val="000000"/>
        </w:rPr>
        <w:t>validator</w:t>
      </w:r>
      <w:r>
        <w:rPr>
          <w:color w:val="080808"/>
        </w:rPr>
        <w:t>.isValid</w:t>
      </w:r>
      <w:proofErr w:type="spellEnd"/>
      <w:r>
        <w:rPr>
          <w:color w:val="0E4A8E"/>
        </w:rPr>
        <w:t>(</w:t>
      </w:r>
      <w:r>
        <w:rPr>
          <w:color w:val="067D17"/>
        </w:rPr>
        <w:t>"TooLongPassword12345678901"</w:t>
      </w:r>
      <w:r>
        <w:rPr>
          <w:color w:val="0E4A8E"/>
        </w:rPr>
        <w:t>)</w:t>
      </w:r>
      <w:r>
        <w:rPr>
          <w:color w:val="080808"/>
        </w:rPr>
        <w:t xml:space="preserve">, </w:t>
      </w:r>
      <w:r>
        <w:rPr>
          <w:color w:val="067D17"/>
        </w:rPr>
        <w:t>"The password should be considered invalid (exceeds maximum length)"</w:t>
      </w:r>
      <w:r>
        <w:rPr>
          <w:color w:val="3F9101"/>
        </w:rPr>
        <w:t>)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E4A8E"/>
        </w:rPr>
        <w:t>}</w:t>
      </w:r>
      <w:r>
        <w:rPr>
          <w:color w:val="0E4A8E"/>
        </w:rPr>
        <w:br/>
      </w:r>
      <w:r>
        <w:rPr>
          <w:color w:val="3F9101"/>
        </w:rPr>
        <w:t>}</w:t>
      </w:r>
    </w:p>
    <w:p w14:paraId="23D1D86D" w14:textId="219B880D" w:rsidR="000F2262" w:rsidRPr="00334334" w:rsidRDefault="000F2262" w:rsidP="00334334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 w:rsidRPr="00334334">
        <w:rPr>
          <w:rFonts w:ascii="Times New Roman" w:hAnsi="Times New Roman"/>
          <w:sz w:val="28"/>
          <w:szCs w:val="28"/>
          <w:lang w:val="bg-BG"/>
        </w:rPr>
        <w:t>Тестови резултати на апликацията</w:t>
      </w:r>
    </w:p>
    <w:p w14:paraId="02F239AE" w14:textId="1F2AA286" w:rsidR="00334334" w:rsidRPr="00334334" w:rsidRDefault="00334334" w:rsidP="0033433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Тестовите резултати с подробности можете да видите в папката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htmlReport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на проекта.</w:t>
      </w:r>
    </w:p>
    <w:p w14:paraId="185C3784" w14:textId="77777777" w:rsidR="000F2262" w:rsidRPr="00184E07" w:rsidRDefault="000F2262" w:rsidP="003E4A1A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en-GB"/>
        </w:rPr>
      </w:pPr>
    </w:p>
    <w:p w14:paraId="151C00F7" w14:textId="77777777" w:rsidR="003E4A1A" w:rsidRPr="00BF0483" w:rsidRDefault="003E4A1A" w:rsidP="00B42953">
      <w:pPr>
        <w:tabs>
          <w:tab w:val="left" w:pos="6855"/>
        </w:tabs>
        <w:rPr>
          <w:rFonts w:ascii="Times New Roman" w:eastAsia="Times New Roman" w:hAnsi="Times New Roman"/>
          <w:sz w:val="28"/>
          <w:szCs w:val="28"/>
        </w:rPr>
      </w:pPr>
    </w:p>
    <w:sectPr w:rsidR="003E4A1A" w:rsidRPr="00BF048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5197" w14:textId="77777777" w:rsidR="00BD53D8" w:rsidRDefault="00BD53D8" w:rsidP="0077007F">
      <w:pPr>
        <w:spacing w:after="0" w:line="240" w:lineRule="auto"/>
      </w:pPr>
      <w:r>
        <w:separator/>
      </w:r>
    </w:p>
  </w:endnote>
  <w:endnote w:type="continuationSeparator" w:id="0">
    <w:p w14:paraId="790DC04C" w14:textId="77777777" w:rsidR="00BD53D8" w:rsidRDefault="00BD53D8" w:rsidP="0077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093236"/>
      <w:docPartObj>
        <w:docPartGallery w:val="Page Numbers (Bottom of Page)"/>
        <w:docPartUnique/>
      </w:docPartObj>
    </w:sdtPr>
    <w:sdtEndPr/>
    <w:sdtContent>
      <w:p w14:paraId="29A255D5" w14:textId="77777777" w:rsidR="00BA1944" w:rsidRDefault="00BA19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3C3888C" w14:textId="77777777" w:rsidR="00BA1944" w:rsidRDefault="00BA1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2395" w14:textId="77777777" w:rsidR="00BD53D8" w:rsidRDefault="00BD53D8" w:rsidP="0077007F">
      <w:pPr>
        <w:spacing w:after="0" w:line="240" w:lineRule="auto"/>
      </w:pPr>
      <w:r>
        <w:separator/>
      </w:r>
    </w:p>
  </w:footnote>
  <w:footnote w:type="continuationSeparator" w:id="0">
    <w:p w14:paraId="703F7BCA" w14:textId="77777777" w:rsidR="00BD53D8" w:rsidRDefault="00BD53D8" w:rsidP="0077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F53"/>
    <w:multiLevelType w:val="multilevel"/>
    <w:tmpl w:val="127A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41970"/>
    <w:multiLevelType w:val="multilevel"/>
    <w:tmpl w:val="158C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719AF"/>
    <w:multiLevelType w:val="multilevel"/>
    <w:tmpl w:val="09CA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541B8C"/>
    <w:multiLevelType w:val="multilevel"/>
    <w:tmpl w:val="DEF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B7A30"/>
    <w:multiLevelType w:val="multilevel"/>
    <w:tmpl w:val="BF4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BD26A0"/>
    <w:multiLevelType w:val="multilevel"/>
    <w:tmpl w:val="E8D8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3E7827"/>
    <w:multiLevelType w:val="hybridMultilevel"/>
    <w:tmpl w:val="90FEEF26"/>
    <w:lvl w:ilvl="0" w:tplc="6A98C4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7C5F46"/>
    <w:multiLevelType w:val="multilevel"/>
    <w:tmpl w:val="A7B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330571"/>
    <w:multiLevelType w:val="multilevel"/>
    <w:tmpl w:val="DE4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7E33DA"/>
    <w:multiLevelType w:val="multilevel"/>
    <w:tmpl w:val="CC4A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841675"/>
    <w:multiLevelType w:val="multilevel"/>
    <w:tmpl w:val="8CA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47205A"/>
    <w:multiLevelType w:val="multilevel"/>
    <w:tmpl w:val="C13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8E2BB2"/>
    <w:multiLevelType w:val="multilevel"/>
    <w:tmpl w:val="13D8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451366"/>
    <w:multiLevelType w:val="multilevel"/>
    <w:tmpl w:val="A8C6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A728DC"/>
    <w:multiLevelType w:val="multilevel"/>
    <w:tmpl w:val="615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DB6C36"/>
    <w:multiLevelType w:val="multilevel"/>
    <w:tmpl w:val="368C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9A77DD"/>
    <w:multiLevelType w:val="multilevel"/>
    <w:tmpl w:val="4AC0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FC27D0"/>
    <w:multiLevelType w:val="multilevel"/>
    <w:tmpl w:val="313E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3C4C30"/>
    <w:multiLevelType w:val="multilevel"/>
    <w:tmpl w:val="136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8B0600"/>
    <w:multiLevelType w:val="multilevel"/>
    <w:tmpl w:val="E8B2A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2DC43BE"/>
    <w:multiLevelType w:val="multilevel"/>
    <w:tmpl w:val="11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3D3449D"/>
    <w:multiLevelType w:val="multilevel"/>
    <w:tmpl w:val="0248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41774D9"/>
    <w:multiLevelType w:val="multilevel"/>
    <w:tmpl w:val="F4AA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44729EF"/>
    <w:multiLevelType w:val="multilevel"/>
    <w:tmpl w:val="ED88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4E2690"/>
    <w:multiLevelType w:val="multilevel"/>
    <w:tmpl w:val="236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1E74DA"/>
    <w:multiLevelType w:val="multilevel"/>
    <w:tmpl w:val="396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B3A26F7"/>
    <w:multiLevelType w:val="multilevel"/>
    <w:tmpl w:val="081A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C9249FB"/>
    <w:multiLevelType w:val="multilevel"/>
    <w:tmpl w:val="E3F0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CA6532D"/>
    <w:multiLevelType w:val="multilevel"/>
    <w:tmpl w:val="33AE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E067BCA"/>
    <w:multiLevelType w:val="hybridMultilevel"/>
    <w:tmpl w:val="336C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44592"/>
    <w:multiLevelType w:val="multilevel"/>
    <w:tmpl w:val="53E4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E7C2809"/>
    <w:multiLevelType w:val="multilevel"/>
    <w:tmpl w:val="5B8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EFB2F87"/>
    <w:multiLevelType w:val="multilevel"/>
    <w:tmpl w:val="072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0354751"/>
    <w:multiLevelType w:val="multilevel"/>
    <w:tmpl w:val="705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14D5160"/>
    <w:multiLevelType w:val="multilevel"/>
    <w:tmpl w:val="48F2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33A3134"/>
    <w:multiLevelType w:val="hybridMultilevel"/>
    <w:tmpl w:val="1632FF6C"/>
    <w:lvl w:ilvl="0" w:tplc="93B62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6D3C0F"/>
    <w:multiLevelType w:val="multilevel"/>
    <w:tmpl w:val="A3B2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70B0B1E"/>
    <w:multiLevelType w:val="multilevel"/>
    <w:tmpl w:val="7D7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7DB2E4D"/>
    <w:multiLevelType w:val="multilevel"/>
    <w:tmpl w:val="D4F2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9196D08"/>
    <w:multiLevelType w:val="multilevel"/>
    <w:tmpl w:val="3F1A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B0110C"/>
    <w:multiLevelType w:val="multilevel"/>
    <w:tmpl w:val="49B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A4E2D90"/>
    <w:multiLevelType w:val="multilevel"/>
    <w:tmpl w:val="5F78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C7F45BB"/>
    <w:multiLevelType w:val="multilevel"/>
    <w:tmpl w:val="A10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F772D06"/>
    <w:multiLevelType w:val="multilevel"/>
    <w:tmpl w:val="01E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FE35034"/>
    <w:multiLevelType w:val="multilevel"/>
    <w:tmpl w:val="2EE4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0FB3A44"/>
    <w:multiLevelType w:val="hybridMultilevel"/>
    <w:tmpl w:val="00CA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D33BC"/>
    <w:multiLevelType w:val="hybridMultilevel"/>
    <w:tmpl w:val="FBDE0392"/>
    <w:lvl w:ilvl="0" w:tplc="B9A8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F24707"/>
    <w:multiLevelType w:val="multilevel"/>
    <w:tmpl w:val="48FE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37C4915"/>
    <w:multiLevelType w:val="multilevel"/>
    <w:tmpl w:val="CF0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4C1177B"/>
    <w:multiLevelType w:val="multilevel"/>
    <w:tmpl w:val="E872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C95331"/>
    <w:multiLevelType w:val="multilevel"/>
    <w:tmpl w:val="89E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7E5799C"/>
    <w:multiLevelType w:val="multilevel"/>
    <w:tmpl w:val="5932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7D498D"/>
    <w:multiLevelType w:val="multilevel"/>
    <w:tmpl w:val="DEE23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9663133"/>
    <w:multiLevelType w:val="multilevel"/>
    <w:tmpl w:val="73B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98C6503"/>
    <w:multiLevelType w:val="multilevel"/>
    <w:tmpl w:val="EFB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D1A543E"/>
    <w:multiLevelType w:val="multilevel"/>
    <w:tmpl w:val="1212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F3A47B2"/>
    <w:multiLevelType w:val="multilevel"/>
    <w:tmpl w:val="97A2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14242A7"/>
    <w:multiLevelType w:val="multilevel"/>
    <w:tmpl w:val="672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18B3C5F"/>
    <w:multiLevelType w:val="multilevel"/>
    <w:tmpl w:val="7B0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D415E0"/>
    <w:multiLevelType w:val="multilevel"/>
    <w:tmpl w:val="DFC2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21F56E8"/>
    <w:multiLevelType w:val="multilevel"/>
    <w:tmpl w:val="9CC6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29C1D36"/>
    <w:multiLevelType w:val="multilevel"/>
    <w:tmpl w:val="AC30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3D33A38"/>
    <w:multiLevelType w:val="hybridMultilevel"/>
    <w:tmpl w:val="4378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7E26AE"/>
    <w:multiLevelType w:val="multilevel"/>
    <w:tmpl w:val="53C0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882D27"/>
    <w:multiLevelType w:val="multilevel"/>
    <w:tmpl w:val="FB0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6404167"/>
    <w:multiLevelType w:val="multilevel"/>
    <w:tmpl w:val="A97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70E2CA5"/>
    <w:multiLevelType w:val="multilevel"/>
    <w:tmpl w:val="EF2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73B6564"/>
    <w:multiLevelType w:val="multilevel"/>
    <w:tmpl w:val="0E3C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0143B9"/>
    <w:multiLevelType w:val="multilevel"/>
    <w:tmpl w:val="97A8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8C1DE9"/>
    <w:multiLevelType w:val="multilevel"/>
    <w:tmpl w:val="524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BAF4B1E"/>
    <w:multiLevelType w:val="multilevel"/>
    <w:tmpl w:val="E71A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2439C4"/>
    <w:multiLevelType w:val="multilevel"/>
    <w:tmpl w:val="8A3E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2D4919"/>
    <w:multiLevelType w:val="multilevel"/>
    <w:tmpl w:val="14E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F6804A0"/>
    <w:multiLevelType w:val="multilevel"/>
    <w:tmpl w:val="184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13405D2"/>
    <w:multiLevelType w:val="multilevel"/>
    <w:tmpl w:val="FE6E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188119F"/>
    <w:multiLevelType w:val="multilevel"/>
    <w:tmpl w:val="693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2391C3A"/>
    <w:multiLevelType w:val="multilevel"/>
    <w:tmpl w:val="4F8867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6B0E02"/>
    <w:multiLevelType w:val="multilevel"/>
    <w:tmpl w:val="139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365120B"/>
    <w:multiLevelType w:val="multilevel"/>
    <w:tmpl w:val="EAE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6F52ED1"/>
    <w:multiLevelType w:val="hybridMultilevel"/>
    <w:tmpl w:val="F87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FB2696"/>
    <w:multiLevelType w:val="multilevel"/>
    <w:tmpl w:val="2764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73C729A"/>
    <w:multiLevelType w:val="multilevel"/>
    <w:tmpl w:val="9070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91B1C83"/>
    <w:multiLevelType w:val="multilevel"/>
    <w:tmpl w:val="EA8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BD545FC"/>
    <w:multiLevelType w:val="multilevel"/>
    <w:tmpl w:val="11FA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D5B494F"/>
    <w:multiLevelType w:val="multilevel"/>
    <w:tmpl w:val="617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F70142D"/>
    <w:multiLevelType w:val="multilevel"/>
    <w:tmpl w:val="47B6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F76765B"/>
    <w:multiLevelType w:val="multilevel"/>
    <w:tmpl w:val="9DB8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FBF61D3"/>
    <w:multiLevelType w:val="multilevel"/>
    <w:tmpl w:val="7250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4C00A9"/>
    <w:multiLevelType w:val="multilevel"/>
    <w:tmpl w:val="E0D0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C80F9B"/>
    <w:multiLevelType w:val="multilevel"/>
    <w:tmpl w:val="A7A8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CB7BF5"/>
    <w:multiLevelType w:val="multilevel"/>
    <w:tmpl w:val="96C2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2A11426"/>
    <w:multiLevelType w:val="multilevel"/>
    <w:tmpl w:val="41AC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3087D79"/>
    <w:multiLevelType w:val="multilevel"/>
    <w:tmpl w:val="975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7BD0519"/>
    <w:multiLevelType w:val="multilevel"/>
    <w:tmpl w:val="A54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8DB7905"/>
    <w:multiLevelType w:val="multilevel"/>
    <w:tmpl w:val="ECEC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9263480"/>
    <w:multiLevelType w:val="multilevel"/>
    <w:tmpl w:val="AA64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9AE79B5"/>
    <w:multiLevelType w:val="multilevel"/>
    <w:tmpl w:val="C382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A866F1F"/>
    <w:multiLevelType w:val="multilevel"/>
    <w:tmpl w:val="AAA2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D06440C"/>
    <w:multiLevelType w:val="multilevel"/>
    <w:tmpl w:val="97A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D867A49"/>
    <w:multiLevelType w:val="multilevel"/>
    <w:tmpl w:val="0BA6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3F70D15"/>
    <w:multiLevelType w:val="multilevel"/>
    <w:tmpl w:val="1C0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54816EE"/>
    <w:multiLevelType w:val="multilevel"/>
    <w:tmpl w:val="BE74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6957597"/>
    <w:multiLevelType w:val="multilevel"/>
    <w:tmpl w:val="0356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72A5B0E"/>
    <w:multiLevelType w:val="multilevel"/>
    <w:tmpl w:val="F88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79B3BA7"/>
    <w:multiLevelType w:val="multilevel"/>
    <w:tmpl w:val="6032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85358AC"/>
    <w:multiLevelType w:val="multilevel"/>
    <w:tmpl w:val="EDD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867557A"/>
    <w:multiLevelType w:val="multilevel"/>
    <w:tmpl w:val="C462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8ED7907"/>
    <w:multiLevelType w:val="multilevel"/>
    <w:tmpl w:val="950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97C49E6"/>
    <w:multiLevelType w:val="multilevel"/>
    <w:tmpl w:val="A80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A3342FB"/>
    <w:multiLevelType w:val="multilevel"/>
    <w:tmpl w:val="942A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A487CEA"/>
    <w:multiLevelType w:val="multilevel"/>
    <w:tmpl w:val="FD4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A684734"/>
    <w:multiLevelType w:val="multilevel"/>
    <w:tmpl w:val="A4FE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D8678D"/>
    <w:multiLevelType w:val="multilevel"/>
    <w:tmpl w:val="A6E4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CA1712E"/>
    <w:multiLevelType w:val="multilevel"/>
    <w:tmpl w:val="773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2"/>
  </w:num>
  <w:num w:numId="2">
    <w:abstractNumId w:val="35"/>
  </w:num>
  <w:num w:numId="3">
    <w:abstractNumId w:val="6"/>
  </w:num>
  <w:num w:numId="4">
    <w:abstractNumId w:val="46"/>
  </w:num>
  <w:num w:numId="5">
    <w:abstractNumId w:val="19"/>
  </w:num>
  <w:num w:numId="6">
    <w:abstractNumId w:val="62"/>
  </w:num>
  <w:num w:numId="7">
    <w:abstractNumId w:val="45"/>
  </w:num>
  <w:num w:numId="8">
    <w:abstractNumId w:val="29"/>
  </w:num>
  <w:num w:numId="9">
    <w:abstractNumId w:val="79"/>
  </w:num>
  <w:num w:numId="10">
    <w:abstractNumId w:val="107"/>
  </w:num>
  <w:num w:numId="11">
    <w:abstractNumId w:val="84"/>
  </w:num>
  <w:num w:numId="12">
    <w:abstractNumId w:val="32"/>
  </w:num>
  <w:num w:numId="13">
    <w:abstractNumId w:val="85"/>
  </w:num>
  <w:num w:numId="14">
    <w:abstractNumId w:val="50"/>
  </w:num>
  <w:num w:numId="15">
    <w:abstractNumId w:val="39"/>
  </w:num>
  <w:num w:numId="16">
    <w:abstractNumId w:val="31"/>
  </w:num>
  <w:num w:numId="17">
    <w:abstractNumId w:val="110"/>
  </w:num>
  <w:num w:numId="18">
    <w:abstractNumId w:val="7"/>
  </w:num>
  <w:num w:numId="19">
    <w:abstractNumId w:val="77"/>
  </w:num>
  <w:num w:numId="20">
    <w:abstractNumId w:val="53"/>
  </w:num>
  <w:num w:numId="21">
    <w:abstractNumId w:val="44"/>
  </w:num>
  <w:num w:numId="22">
    <w:abstractNumId w:val="4"/>
  </w:num>
  <w:num w:numId="23">
    <w:abstractNumId w:val="86"/>
  </w:num>
  <w:num w:numId="24">
    <w:abstractNumId w:val="75"/>
  </w:num>
  <w:num w:numId="25">
    <w:abstractNumId w:val="55"/>
  </w:num>
  <w:num w:numId="26">
    <w:abstractNumId w:val="54"/>
  </w:num>
  <w:num w:numId="27">
    <w:abstractNumId w:val="82"/>
  </w:num>
  <w:num w:numId="28">
    <w:abstractNumId w:val="25"/>
  </w:num>
  <w:num w:numId="29">
    <w:abstractNumId w:val="43"/>
  </w:num>
  <w:num w:numId="30">
    <w:abstractNumId w:val="3"/>
  </w:num>
  <w:num w:numId="31">
    <w:abstractNumId w:val="41"/>
  </w:num>
  <w:num w:numId="32">
    <w:abstractNumId w:val="22"/>
  </w:num>
  <w:num w:numId="33">
    <w:abstractNumId w:val="27"/>
  </w:num>
  <w:num w:numId="34">
    <w:abstractNumId w:val="95"/>
  </w:num>
  <w:num w:numId="35">
    <w:abstractNumId w:val="38"/>
  </w:num>
  <w:num w:numId="36">
    <w:abstractNumId w:val="51"/>
  </w:num>
  <w:num w:numId="37">
    <w:abstractNumId w:val="67"/>
  </w:num>
  <w:num w:numId="38">
    <w:abstractNumId w:val="113"/>
  </w:num>
  <w:num w:numId="39">
    <w:abstractNumId w:val="61"/>
  </w:num>
  <w:num w:numId="40">
    <w:abstractNumId w:val="68"/>
  </w:num>
  <w:num w:numId="41">
    <w:abstractNumId w:val="56"/>
  </w:num>
  <w:num w:numId="42">
    <w:abstractNumId w:val="90"/>
  </w:num>
  <w:num w:numId="43">
    <w:abstractNumId w:val="14"/>
  </w:num>
  <w:num w:numId="44">
    <w:abstractNumId w:val="58"/>
  </w:num>
  <w:num w:numId="45">
    <w:abstractNumId w:val="87"/>
  </w:num>
  <w:num w:numId="46">
    <w:abstractNumId w:val="69"/>
  </w:num>
  <w:num w:numId="47">
    <w:abstractNumId w:val="102"/>
  </w:num>
  <w:num w:numId="48">
    <w:abstractNumId w:val="83"/>
  </w:num>
  <w:num w:numId="49">
    <w:abstractNumId w:val="111"/>
  </w:num>
  <w:num w:numId="50">
    <w:abstractNumId w:val="72"/>
  </w:num>
  <w:num w:numId="51">
    <w:abstractNumId w:val="37"/>
  </w:num>
  <w:num w:numId="52">
    <w:abstractNumId w:val="97"/>
  </w:num>
  <w:num w:numId="53">
    <w:abstractNumId w:val="71"/>
  </w:num>
  <w:num w:numId="54">
    <w:abstractNumId w:val="81"/>
  </w:num>
  <w:num w:numId="55">
    <w:abstractNumId w:val="18"/>
  </w:num>
  <w:num w:numId="56">
    <w:abstractNumId w:val="93"/>
  </w:num>
  <w:num w:numId="57">
    <w:abstractNumId w:val="89"/>
  </w:num>
  <w:num w:numId="58">
    <w:abstractNumId w:val="26"/>
  </w:num>
  <w:num w:numId="59">
    <w:abstractNumId w:val="28"/>
  </w:num>
  <w:num w:numId="60">
    <w:abstractNumId w:val="57"/>
  </w:num>
  <w:num w:numId="61">
    <w:abstractNumId w:val="80"/>
  </w:num>
  <w:num w:numId="62">
    <w:abstractNumId w:val="12"/>
  </w:num>
  <w:num w:numId="63">
    <w:abstractNumId w:val="2"/>
  </w:num>
  <w:num w:numId="64">
    <w:abstractNumId w:val="73"/>
  </w:num>
  <w:num w:numId="65">
    <w:abstractNumId w:val="64"/>
  </w:num>
  <w:num w:numId="66">
    <w:abstractNumId w:val="105"/>
  </w:num>
  <w:num w:numId="67">
    <w:abstractNumId w:val="98"/>
  </w:num>
  <w:num w:numId="68">
    <w:abstractNumId w:val="30"/>
  </w:num>
  <w:num w:numId="69">
    <w:abstractNumId w:val="47"/>
  </w:num>
  <w:num w:numId="70">
    <w:abstractNumId w:val="106"/>
  </w:num>
  <w:num w:numId="71">
    <w:abstractNumId w:val="13"/>
  </w:num>
  <w:num w:numId="72">
    <w:abstractNumId w:val="15"/>
  </w:num>
  <w:num w:numId="73">
    <w:abstractNumId w:val="49"/>
  </w:num>
  <w:num w:numId="74">
    <w:abstractNumId w:val="1"/>
  </w:num>
  <w:num w:numId="75">
    <w:abstractNumId w:val="70"/>
  </w:num>
  <w:num w:numId="76">
    <w:abstractNumId w:val="94"/>
  </w:num>
  <w:num w:numId="77">
    <w:abstractNumId w:val="63"/>
  </w:num>
  <w:num w:numId="78">
    <w:abstractNumId w:val="112"/>
  </w:num>
  <w:num w:numId="79">
    <w:abstractNumId w:val="24"/>
  </w:num>
  <w:num w:numId="80">
    <w:abstractNumId w:val="74"/>
  </w:num>
  <w:num w:numId="81">
    <w:abstractNumId w:val="17"/>
  </w:num>
  <w:num w:numId="82">
    <w:abstractNumId w:val="59"/>
  </w:num>
  <w:num w:numId="83">
    <w:abstractNumId w:val="65"/>
  </w:num>
  <w:num w:numId="84">
    <w:abstractNumId w:val="92"/>
  </w:num>
  <w:num w:numId="85">
    <w:abstractNumId w:val="66"/>
  </w:num>
  <w:num w:numId="86">
    <w:abstractNumId w:val="108"/>
  </w:num>
  <w:num w:numId="87">
    <w:abstractNumId w:val="33"/>
  </w:num>
  <w:num w:numId="88">
    <w:abstractNumId w:val="9"/>
  </w:num>
  <w:num w:numId="89">
    <w:abstractNumId w:val="10"/>
  </w:num>
  <w:num w:numId="90">
    <w:abstractNumId w:val="40"/>
  </w:num>
  <w:num w:numId="91">
    <w:abstractNumId w:val="11"/>
  </w:num>
  <w:num w:numId="92">
    <w:abstractNumId w:val="109"/>
  </w:num>
  <w:num w:numId="93">
    <w:abstractNumId w:val="91"/>
  </w:num>
  <w:num w:numId="94">
    <w:abstractNumId w:val="8"/>
  </w:num>
  <w:num w:numId="95">
    <w:abstractNumId w:val="36"/>
  </w:num>
  <w:num w:numId="96">
    <w:abstractNumId w:val="21"/>
  </w:num>
  <w:num w:numId="97">
    <w:abstractNumId w:val="104"/>
  </w:num>
  <w:num w:numId="98">
    <w:abstractNumId w:val="20"/>
  </w:num>
  <w:num w:numId="99">
    <w:abstractNumId w:val="5"/>
  </w:num>
  <w:num w:numId="100">
    <w:abstractNumId w:val="48"/>
  </w:num>
  <w:num w:numId="101">
    <w:abstractNumId w:val="96"/>
  </w:num>
  <w:num w:numId="102">
    <w:abstractNumId w:val="100"/>
  </w:num>
  <w:num w:numId="103">
    <w:abstractNumId w:val="78"/>
  </w:num>
  <w:num w:numId="104">
    <w:abstractNumId w:val="34"/>
  </w:num>
  <w:num w:numId="105">
    <w:abstractNumId w:val="0"/>
  </w:num>
  <w:num w:numId="106">
    <w:abstractNumId w:val="60"/>
  </w:num>
  <w:num w:numId="107">
    <w:abstractNumId w:val="101"/>
  </w:num>
  <w:num w:numId="108">
    <w:abstractNumId w:val="42"/>
  </w:num>
  <w:num w:numId="109">
    <w:abstractNumId w:val="103"/>
  </w:num>
  <w:num w:numId="110">
    <w:abstractNumId w:val="23"/>
  </w:num>
  <w:num w:numId="111">
    <w:abstractNumId w:val="99"/>
  </w:num>
  <w:num w:numId="112">
    <w:abstractNumId w:val="16"/>
  </w:num>
  <w:num w:numId="113">
    <w:abstractNumId w:val="76"/>
  </w:num>
  <w:num w:numId="114">
    <w:abstractNumId w:val="8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7F"/>
    <w:rsid w:val="00010538"/>
    <w:rsid w:val="00042BFA"/>
    <w:rsid w:val="000504C7"/>
    <w:rsid w:val="00064E33"/>
    <w:rsid w:val="000F2262"/>
    <w:rsid w:val="000F282B"/>
    <w:rsid w:val="00143218"/>
    <w:rsid w:val="001465D0"/>
    <w:rsid w:val="00165688"/>
    <w:rsid w:val="00184E07"/>
    <w:rsid w:val="002650AF"/>
    <w:rsid w:val="00272881"/>
    <w:rsid w:val="002924EF"/>
    <w:rsid w:val="00295D3B"/>
    <w:rsid w:val="002B51E2"/>
    <w:rsid w:val="00334334"/>
    <w:rsid w:val="00392410"/>
    <w:rsid w:val="003E3956"/>
    <w:rsid w:val="003E4A1A"/>
    <w:rsid w:val="004252D3"/>
    <w:rsid w:val="00465BE1"/>
    <w:rsid w:val="00512DA2"/>
    <w:rsid w:val="00521B74"/>
    <w:rsid w:val="00523DBE"/>
    <w:rsid w:val="00524193"/>
    <w:rsid w:val="00574AFB"/>
    <w:rsid w:val="005A0D14"/>
    <w:rsid w:val="005B1125"/>
    <w:rsid w:val="0062713A"/>
    <w:rsid w:val="00630B29"/>
    <w:rsid w:val="00650E5A"/>
    <w:rsid w:val="006716B0"/>
    <w:rsid w:val="00671CC7"/>
    <w:rsid w:val="006A6DBF"/>
    <w:rsid w:val="007015C2"/>
    <w:rsid w:val="00703A04"/>
    <w:rsid w:val="007158B4"/>
    <w:rsid w:val="00722B54"/>
    <w:rsid w:val="007532B7"/>
    <w:rsid w:val="0077007F"/>
    <w:rsid w:val="007F5477"/>
    <w:rsid w:val="0080044F"/>
    <w:rsid w:val="00871972"/>
    <w:rsid w:val="008F6C6C"/>
    <w:rsid w:val="009553C0"/>
    <w:rsid w:val="00982F52"/>
    <w:rsid w:val="00A046F3"/>
    <w:rsid w:val="00A636A1"/>
    <w:rsid w:val="00A84928"/>
    <w:rsid w:val="00AA41BF"/>
    <w:rsid w:val="00AB6C8E"/>
    <w:rsid w:val="00AE2523"/>
    <w:rsid w:val="00B42953"/>
    <w:rsid w:val="00B54BAF"/>
    <w:rsid w:val="00BA1944"/>
    <w:rsid w:val="00BD53D8"/>
    <w:rsid w:val="00BF0483"/>
    <w:rsid w:val="00BF2B39"/>
    <w:rsid w:val="00C61749"/>
    <w:rsid w:val="00D129CD"/>
    <w:rsid w:val="00D13F4A"/>
    <w:rsid w:val="00D45C0D"/>
    <w:rsid w:val="00D81A72"/>
    <w:rsid w:val="00D85BB8"/>
    <w:rsid w:val="00D91D0A"/>
    <w:rsid w:val="00DA3AC1"/>
    <w:rsid w:val="00DB246F"/>
    <w:rsid w:val="00DC0E91"/>
    <w:rsid w:val="00E010F2"/>
    <w:rsid w:val="00E11CA9"/>
    <w:rsid w:val="00E26927"/>
    <w:rsid w:val="00E34636"/>
    <w:rsid w:val="00E41C79"/>
    <w:rsid w:val="00E457BF"/>
    <w:rsid w:val="00E67FCA"/>
    <w:rsid w:val="00ED49C4"/>
    <w:rsid w:val="00F61C8E"/>
    <w:rsid w:val="00F7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644C"/>
  <w15:chartTrackingRefBased/>
  <w15:docId w15:val="{3A696559-8D84-4553-8997-5505FF92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62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7007F"/>
  </w:style>
  <w:style w:type="paragraph" w:styleId="Footer">
    <w:name w:val="footer"/>
    <w:basedOn w:val="Normal"/>
    <w:link w:val="Foot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007F"/>
  </w:style>
  <w:style w:type="paragraph" w:styleId="ListParagraph">
    <w:name w:val="List Paragraph"/>
    <w:basedOn w:val="Normal"/>
    <w:uiPriority w:val="34"/>
    <w:qFormat/>
    <w:rsid w:val="00524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6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C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3924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464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416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463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547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00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209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21469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0606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6928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4921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34646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50647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1843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1948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5513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9905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5241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9504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7415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6640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0119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7519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296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3964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699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369115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8733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3096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5401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1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2296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6268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496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50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922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645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3548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981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6789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5731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994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9238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87605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591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54674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13943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5564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97997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891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5608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269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36348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4545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5621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6823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5713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1632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394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5321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9348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45799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11301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2294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77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6915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04930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948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110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2553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44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3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0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42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5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136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9E7B-038D-4B6E-B78A-99F6159C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94</Pages>
  <Words>13604</Words>
  <Characters>77546</Characters>
  <Application>Microsoft Office Word</Application>
  <DocSecurity>0</DocSecurity>
  <Lines>646</Lines>
  <Paragraphs>1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ИЛ ГЕОРГИЕВ ДОНКОВ СИТ 3к - 21621611</dc:creator>
  <cp:keywords/>
  <dc:description/>
  <cp:lastModifiedBy>Alex Orozov</cp:lastModifiedBy>
  <cp:revision>12</cp:revision>
  <dcterms:created xsi:type="dcterms:W3CDTF">2024-01-06T07:20:00Z</dcterms:created>
  <dcterms:modified xsi:type="dcterms:W3CDTF">2024-01-09T03:44:00Z</dcterms:modified>
</cp:coreProperties>
</file>